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93DF" w14:textId="77777777" w:rsidR="00F91230" w:rsidRPr="00B27B15" w:rsidRDefault="00F91230" w:rsidP="00F91230">
      <w:pPr>
        <w:pStyle w:val="Title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Theme="minorHAnsi" w:hAnsiTheme="minorHAnsi" w:cstheme="minorHAnsi"/>
          <w:sz w:val="52"/>
          <w:szCs w:val="52"/>
        </w:rPr>
      </w:pPr>
      <w:bookmarkStart w:id="0" w:name="_Hlk88080367"/>
      <w:bookmarkEnd w:id="0"/>
      <w:r w:rsidRPr="00B27B15">
        <w:rPr>
          <w:rFonts w:asciiTheme="minorHAnsi" w:hAnsiTheme="minorHAnsi" w:cstheme="minorHAnsi"/>
          <w:sz w:val="52"/>
          <w:szCs w:val="52"/>
        </w:rPr>
        <w:t>Toronto Business College</w:t>
      </w:r>
    </w:p>
    <w:p w14:paraId="2633B42B" w14:textId="77777777" w:rsidR="00F91230" w:rsidRPr="00B27B15" w:rsidRDefault="00F91230" w:rsidP="00F91230">
      <w:pPr>
        <w:pStyle w:val="Title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Theme="minorHAnsi" w:hAnsiTheme="minorHAnsi" w:cstheme="minorHAnsi"/>
          <w:sz w:val="52"/>
          <w:szCs w:val="52"/>
        </w:rPr>
      </w:pPr>
      <w:r w:rsidRPr="00B27B15">
        <w:rPr>
          <w:rFonts w:asciiTheme="minorHAnsi" w:hAnsiTheme="minorHAnsi" w:cstheme="minorHAnsi"/>
          <w:sz w:val="52"/>
          <w:szCs w:val="52"/>
        </w:rPr>
        <w:t>Data Visualization</w:t>
      </w:r>
    </w:p>
    <w:p w14:paraId="2893AD84" w14:textId="77777777" w:rsidR="00F91230" w:rsidRPr="00B27B15" w:rsidRDefault="00F91230" w:rsidP="00F91230">
      <w:pPr>
        <w:pStyle w:val="Title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Theme="minorHAnsi" w:hAnsiTheme="minorHAnsi" w:cstheme="minorHAnsi"/>
          <w:color w:val="4472C4" w:themeColor="accent1"/>
          <w:sz w:val="52"/>
          <w:szCs w:val="52"/>
        </w:rPr>
      </w:pPr>
      <w:r w:rsidRPr="00B27B15">
        <w:rPr>
          <w:rFonts w:asciiTheme="minorHAnsi" w:hAnsiTheme="minorHAnsi" w:cstheme="minorHAnsi"/>
          <w:color w:val="4472C4" w:themeColor="accent1"/>
          <w:sz w:val="52"/>
          <w:szCs w:val="52"/>
        </w:rPr>
        <w:t>Assignment (4)</w:t>
      </w:r>
    </w:p>
    <w:p w14:paraId="447456E7" w14:textId="4D7B8903" w:rsidR="00F91230" w:rsidRPr="00B27B15" w:rsidRDefault="00F91230" w:rsidP="00F91230">
      <w:pPr>
        <w:pStyle w:val="Title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Style w:val="post-title"/>
          <w:rFonts w:asciiTheme="minorHAnsi" w:hAnsiTheme="minorHAnsi" w:cstheme="minorHAnsi"/>
          <w:color w:val="2D2D2D"/>
          <w:sz w:val="32"/>
          <w:szCs w:val="32"/>
        </w:rPr>
      </w:pPr>
      <w:r w:rsidRPr="00B27B15">
        <w:rPr>
          <w:rStyle w:val="post-title"/>
          <w:rFonts w:asciiTheme="minorHAnsi" w:hAnsiTheme="minorHAnsi" w:cstheme="minorHAnsi"/>
          <w:color w:val="2D2D2D"/>
          <w:sz w:val="32"/>
          <w:szCs w:val="32"/>
        </w:rPr>
        <w:t>Time series and forecasting</w:t>
      </w:r>
    </w:p>
    <w:p w14:paraId="17441F58" w14:textId="77777777" w:rsidR="00F91230" w:rsidRPr="00B27B15" w:rsidRDefault="00F91230" w:rsidP="00F9123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91230" w:rsidRPr="00B27B15" w14:paraId="4CC4767A" w14:textId="77777777" w:rsidTr="00F91230">
        <w:tc>
          <w:tcPr>
            <w:tcW w:w="2405" w:type="dxa"/>
          </w:tcPr>
          <w:p w14:paraId="7AE329B9" w14:textId="17877939" w:rsidR="00F91230" w:rsidRPr="00B27B15" w:rsidRDefault="00F91230" w:rsidP="00F91230">
            <w:pPr>
              <w:rPr>
                <w:rFonts w:cstheme="minorHAnsi"/>
                <w:b/>
                <w:bCs/>
                <w:lang w:val="en-US"/>
              </w:rPr>
            </w:pPr>
            <w:r w:rsidRPr="00B27B15">
              <w:rPr>
                <w:rFonts w:cstheme="minorHAnsi"/>
                <w:b/>
                <w:bCs/>
                <w:lang w:val="en-US"/>
              </w:rPr>
              <w:t>Course</w:t>
            </w:r>
          </w:p>
        </w:tc>
        <w:tc>
          <w:tcPr>
            <w:tcW w:w="6945" w:type="dxa"/>
          </w:tcPr>
          <w:p w14:paraId="77C49CE8" w14:textId="216A31C6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r w:rsidRPr="00B27B15">
              <w:rPr>
                <w:rFonts w:cstheme="minorHAnsi"/>
                <w:lang w:val="en-US"/>
              </w:rPr>
              <w:t>2021F-T2 AISC2001 - Data Visualization 01</w:t>
            </w:r>
          </w:p>
        </w:tc>
      </w:tr>
      <w:tr w:rsidR="00F91230" w:rsidRPr="00B27B15" w14:paraId="4A37C822" w14:textId="77777777" w:rsidTr="00F91230">
        <w:tc>
          <w:tcPr>
            <w:tcW w:w="2405" w:type="dxa"/>
          </w:tcPr>
          <w:p w14:paraId="28020C73" w14:textId="0396DF31" w:rsidR="00F91230" w:rsidRPr="00B27B15" w:rsidRDefault="00F91230" w:rsidP="00F91230">
            <w:pPr>
              <w:rPr>
                <w:rFonts w:cstheme="minorHAnsi"/>
                <w:b/>
                <w:bCs/>
                <w:lang w:val="en-US"/>
              </w:rPr>
            </w:pPr>
            <w:r w:rsidRPr="00B27B15">
              <w:rPr>
                <w:rFonts w:cstheme="minorHAnsi"/>
                <w:b/>
                <w:bCs/>
                <w:lang w:val="en-US"/>
              </w:rPr>
              <w:t>Instructor</w:t>
            </w:r>
          </w:p>
        </w:tc>
        <w:tc>
          <w:tcPr>
            <w:tcW w:w="6945" w:type="dxa"/>
          </w:tcPr>
          <w:p w14:paraId="71A4615B" w14:textId="6D9D72E1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r w:rsidRPr="00B27B15">
              <w:rPr>
                <w:rFonts w:cstheme="minorHAnsi"/>
                <w:lang w:val="en-US"/>
              </w:rPr>
              <w:t>Gamal Ali</w:t>
            </w:r>
          </w:p>
        </w:tc>
      </w:tr>
      <w:tr w:rsidR="00F91230" w:rsidRPr="00B27B15" w14:paraId="33FB7D82" w14:textId="77777777" w:rsidTr="00F91230">
        <w:tc>
          <w:tcPr>
            <w:tcW w:w="2405" w:type="dxa"/>
          </w:tcPr>
          <w:p w14:paraId="5905A5BA" w14:textId="521B5AD3" w:rsidR="00F91230" w:rsidRPr="00B27B15" w:rsidRDefault="00F91230" w:rsidP="00F91230">
            <w:pPr>
              <w:rPr>
                <w:rFonts w:cstheme="minorHAnsi"/>
                <w:b/>
                <w:bCs/>
                <w:lang w:val="en-US"/>
              </w:rPr>
            </w:pPr>
            <w:r w:rsidRPr="00B27B15">
              <w:rPr>
                <w:rFonts w:cstheme="minorHAnsi"/>
                <w:b/>
                <w:bCs/>
                <w:lang w:val="en-US"/>
              </w:rPr>
              <w:t>Students</w:t>
            </w:r>
          </w:p>
        </w:tc>
        <w:tc>
          <w:tcPr>
            <w:tcW w:w="6945" w:type="dxa"/>
          </w:tcPr>
          <w:p w14:paraId="48B3C78E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</w:tr>
      <w:tr w:rsidR="00F91230" w:rsidRPr="00B27B15" w14:paraId="3099EFF6" w14:textId="77777777" w:rsidTr="00F91230">
        <w:tc>
          <w:tcPr>
            <w:tcW w:w="2405" w:type="dxa"/>
          </w:tcPr>
          <w:p w14:paraId="520AC5C8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  <w:tc>
          <w:tcPr>
            <w:tcW w:w="6945" w:type="dxa"/>
          </w:tcPr>
          <w:p w14:paraId="02527688" w14:textId="238259C6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proofErr w:type="spellStart"/>
            <w:r w:rsidRPr="00B27B15">
              <w:rPr>
                <w:rFonts w:cstheme="minorHAnsi"/>
                <w:lang w:val="en-US"/>
              </w:rPr>
              <w:t>Charitha</w:t>
            </w:r>
            <w:proofErr w:type="spellEnd"/>
            <w:r w:rsidRPr="00B27B15">
              <w:rPr>
                <w:rFonts w:cstheme="minorHAnsi"/>
                <w:lang w:val="en-US"/>
              </w:rPr>
              <w:t xml:space="preserve"> Priya </w:t>
            </w:r>
            <w:proofErr w:type="spellStart"/>
            <w:r w:rsidRPr="00B27B15">
              <w:rPr>
                <w:rFonts w:cstheme="minorHAnsi"/>
                <w:lang w:val="en-US"/>
              </w:rPr>
              <w:t>Dongari</w:t>
            </w:r>
            <w:proofErr w:type="spellEnd"/>
            <w:r w:rsidRPr="00B27B15">
              <w:rPr>
                <w:rFonts w:cstheme="minorHAnsi"/>
                <w:lang w:val="en-US"/>
              </w:rPr>
              <w:t xml:space="preserve"> – 500191110</w:t>
            </w:r>
          </w:p>
        </w:tc>
      </w:tr>
      <w:tr w:rsidR="00F91230" w:rsidRPr="00B27B15" w14:paraId="5A07CA67" w14:textId="77777777" w:rsidTr="00F91230">
        <w:tc>
          <w:tcPr>
            <w:tcW w:w="2405" w:type="dxa"/>
          </w:tcPr>
          <w:p w14:paraId="1C977ED2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  <w:tc>
          <w:tcPr>
            <w:tcW w:w="6945" w:type="dxa"/>
          </w:tcPr>
          <w:p w14:paraId="7AE90F95" w14:textId="0358E1AF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proofErr w:type="spellStart"/>
            <w:r w:rsidRPr="00B27B15">
              <w:rPr>
                <w:rFonts w:cstheme="minorHAnsi"/>
                <w:lang w:val="en-US"/>
              </w:rPr>
              <w:t>Katterapalli</w:t>
            </w:r>
            <w:proofErr w:type="spellEnd"/>
            <w:r w:rsidRPr="00B27B15">
              <w:rPr>
                <w:rFonts w:cstheme="minorHAnsi"/>
                <w:lang w:val="en-US"/>
              </w:rPr>
              <w:t xml:space="preserve"> Venkata Satya Narayana Reddy – 500190693</w:t>
            </w:r>
          </w:p>
        </w:tc>
      </w:tr>
      <w:tr w:rsidR="00F91230" w:rsidRPr="00B27B15" w14:paraId="7A5660B8" w14:textId="77777777" w:rsidTr="00F91230">
        <w:tc>
          <w:tcPr>
            <w:tcW w:w="2405" w:type="dxa"/>
          </w:tcPr>
          <w:p w14:paraId="77ECB43F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  <w:tc>
          <w:tcPr>
            <w:tcW w:w="6945" w:type="dxa"/>
          </w:tcPr>
          <w:p w14:paraId="4ECBC521" w14:textId="65B27D61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r w:rsidRPr="00B27B15">
              <w:rPr>
                <w:rFonts w:cstheme="minorHAnsi"/>
                <w:lang w:val="en-US"/>
              </w:rPr>
              <w:t xml:space="preserve">Rumana Banu </w:t>
            </w:r>
            <w:proofErr w:type="spellStart"/>
            <w:r w:rsidRPr="00B27B15">
              <w:rPr>
                <w:rFonts w:cstheme="minorHAnsi"/>
                <w:lang w:val="en-US"/>
              </w:rPr>
              <w:t>Iliyas</w:t>
            </w:r>
            <w:proofErr w:type="spellEnd"/>
            <w:r w:rsidRPr="00B27B15">
              <w:rPr>
                <w:rFonts w:cstheme="minorHAnsi"/>
                <w:lang w:val="en-US"/>
              </w:rPr>
              <w:t xml:space="preserve"> Ahmed – 500186725</w:t>
            </w:r>
          </w:p>
        </w:tc>
      </w:tr>
      <w:tr w:rsidR="00F91230" w:rsidRPr="00B27B15" w14:paraId="50A4B606" w14:textId="77777777" w:rsidTr="00F91230">
        <w:tc>
          <w:tcPr>
            <w:tcW w:w="2405" w:type="dxa"/>
          </w:tcPr>
          <w:p w14:paraId="5EC97BF6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  <w:tc>
          <w:tcPr>
            <w:tcW w:w="6945" w:type="dxa"/>
          </w:tcPr>
          <w:p w14:paraId="72A575CA" w14:textId="012C731C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r w:rsidRPr="00B27B15">
              <w:rPr>
                <w:rFonts w:cstheme="minorHAnsi"/>
                <w:lang w:val="en-US"/>
              </w:rPr>
              <w:t>Rohan Bhatt – 500187633</w:t>
            </w:r>
          </w:p>
        </w:tc>
      </w:tr>
      <w:tr w:rsidR="00F91230" w:rsidRPr="00B27B15" w14:paraId="5DD7E380" w14:textId="77777777" w:rsidTr="00F91230">
        <w:tc>
          <w:tcPr>
            <w:tcW w:w="2405" w:type="dxa"/>
          </w:tcPr>
          <w:p w14:paraId="59E7F6E5" w14:textId="77777777" w:rsidR="00F91230" w:rsidRPr="00B27B15" w:rsidRDefault="00F91230" w:rsidP="00F91230">
            <w:pPr>
              <w:rPr>
                <w:rFonts w:cstheme="minorHAnsi"/>
                <w:lang w:val="en-US"/>
              </w:rPr>
            </w:pPr>
          </w:p>
        </w:tc>
        <w:tc>
          <w:tcPr>
            <w:tcW w:w="6945" w:type="dxa"/>
          </w:tcPr>
          <w:p w14:paraId="32F78C8E" w14:textId="2C52DA5A" w:rsidR="00F91230" w:rsidRPr="00B27B15" w:rsidRDefault="00F91230" w:rsidP="00F91230">
            <w:pPr>
              <w:rPr>
                <w:rFonts w:cstheme="minorHAnsi"/>
                <w:lang w:val="en-US"/>
              </w:rPr>
            </w:pPr>
            <w:proofErr w:type="spellStart"/>
            <w:r w:rsidRPr="00B27B15">
              <w:rPr>
                <w:rFonts w:cstheme="minorHAnsi"/>
                <w:lang w:val="en-US"/>
              </w:rPr>
              <w:t>Shivam</w:t>
            </w:r>
            <w:proofErr w:type="spellEnd"/>
            <w:r w:rsidRPr="00B27B15">
              <w:rPr>
                <w:rFonts w:cstheme="minorHAnsi"/>
                <w:lang w:val="en-US"/>
              </w:rPr>
              <w:t xml:space="preserve"> Jolly – 500196452</w:t>
            </w:r>
          </w:p>
        </w:tc>
      </w:tr>
    </w:tbl>
    <w:p w14:paraId="57E24253" w14:textId="40EAD402" w:rsidR="00F91230" w:rsidRPr="00B27B15" w:rsidRDefault="00F91230" w:rsidP="00F9123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CA"/>
        </w:rPr>
        <w:id w:val="-1574957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BFBC2" w14:textId="19EC795D" w:rsidR="00980743" w:rsidRPr="00B27B15" w:rsidRDefault="00980743">
          <w:pPr>
            <w:pStyle w:val="TOCHeading"/>
            <w:rPr>
              <w:rFonts w:asciiTheme="minorHAnsi" w:hAnsiTheme="minorHAnsi" w:cstheme="minorHAnsi"/>
            </w:rPr>
          </w:pPr>
          <w:r w:rsidRPr="00B27B15">
            <w:rPr>
              <w:rFonts w:asciiTheme="minorHAnsi" w:hAnsiTheme="minorHAnsi" w:cstheme="minorHAnsi"/>
            </w:rPr>
            <w:t>Table of Contents</w:t>
          </w:r>
        </w:p>
        <w:p w14:paraId="1B17D787" w14:textId="61C521A3" w:rsidR="000860C2" w:rsidRDefault="0098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B27B15">
            <w:rPr>
              <w:rFonts w:cstheme="minorHAnsi"/>
            </w:rPr>
            <w:fldChar w:fldCharType="begin"/>
          </w:r>
          <w:r w:rsidRPr="00B27B15">
            <w:rPr>
              <w:rFonts w:cstheme="minorHAnsi"/>
            </w:rPr>
            <w:instrText xml:space="preserve"> TOC \o "1-3" \h \z \u </w:instrText>
          </w:r>
          <w:r w:rsidRPr="00B27B15">
            <w:rPr>
              <w:rFonts w:cstheme="minorHAnsi"/>
            </w:rPr>
            <w:fldChar w:fldCharType="separate"/>
          </w:r>
          <w:hyperlink w:anchor="_Toc88084061" w:history="1">
            <w:r w:rsidR="000860C2" w:rsidRPr="007603B8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0860C2">
              <w:rPr>
                <w:noProof/>
                <w:webHidden/>
              </w:rPr>
              <w:tab/>
            </w:r>
            <w:r w:rsidR="000860C2">
              <w:rPr>
                <w:noProof/>
                <w:webHidden/>
              </w:rPr>
              <w:fldChar w:fldCharType="begin"/>
            </w:r>
            <w:r w:rsidR="000860C2">
              <w:rPr>
                <w:noProof/>
                <w:webHidden/>
              </w:rPr>
              <w:instrText xml:space="preserve"> PAGEREF _Toc88084061 \h </w:instrText>
            </w:r>
            <w:r w:rsidR="000860C2">
              <w:rPr>
                <w:noProof/>
                <w:webHidden/>
              </w:rPr>
            </w:r>
            <w:r w:rsidR="000860C2">
              <w:rPr>
                <w:noProof/>
                <w:webHidden/>
              </w:rPr>
              <w:fldChar w:fldCharType="separate"/>
            </w:r>
            <w:r w:rsidR="000860C2">
              <w:rPr>
                <w:noProof/>
                <w:webHidden/>
              </w:rPr>
              <w:t>2</w:t>
            </w:r>
            <w:r w:rsidR="000860C2">
              <w:rPr>
                <w:noProof/>
                <w:webHidden/>
              </w:rPr>
              <w:fldChar w:fldCharType="end"/>
            </w:r>
          </w:hyperlink>
        </w:p>
        <w:p w14:paraId="7CB413B5" w14:textId="5A4C172D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2" w:history="1">
            <w:r w:rsidRPr="007603B8">
              <w:rPr>
                <w:rStyle w:val="Hyperlink"/>
                <w:rFonts w:cstheme="majorHAnsi"/>
                <w:noProof/>
                <w:lang w:val="en-US"/>
              </w:rPr>
              <w:t>Reading and lo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F367" w14:textId="6A79D89C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3" w:history="1">
            <w:r w:rsidRPr="007603B8">
              <w:rPr>
                <w:rStyle w:val="Hyperlink"/>
                <w:rFonts w:cstheme="majorHAnsi"/>
                <w:noProof/>
                <w:lang w:val="en-US"/>
              </w:rPr>
              <w:t>Convert to Time Serie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7894" w14:textId="663B73DE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4" w:history="1">
            <w:r w:rsidRPr="007603B8">
              <w:rPr>
                <w:rStyle w:val="Hyperlink"/>
                <w:rFonts w:cstheme="majorHAnsi"/>
                <w:noProof/>
                <w:lang w:val="en-US"/>
              </w:rPr>
              <w:t>Plotting NY Births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AE84" w14:textId="5B055676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5" w:history="1">
            <w:r w:rsidRPr="007603B8">
              <w:rPr>
                <w:rStyle w:val="Hyperlink"/>
                <w:rFonts w:cstheme="majorHAnsi"/>
                <w:noProof/>
                <w:lang w:val="en-US"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565" w14:textId="23E45B6C" w:rsidR="000860C2" w:rsidRDefault="000860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6" w:history="1">
            <w:r w:rsidRPr="007603B8">
              <w:rPr>
                <w:rStyle w:val="Hyperlink"/>
                <w:noProof/>
                <w:lang w:val="en-US"/>
              </w:rPr>
              <w:t>Exploring the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5C8E" w14:textId="48EE3146" w:rsidR="000860C2" w:rsidRDefault="000860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7" w:history="1">
            <w:r w:rsidRPr="007603B8">
              <w:rPr>
                <w:rStyle w:val="Hyperlink"/>
                <w:noProof/>
                <w:lang w:val="en-US"/>
              </w:rPr>
              <w:t>Detect Empty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DC2" w14:textId="5F1D0F3F" w:rsidR="000860C2" w:rsidRDefault="000860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8" w:history="1">
            <w:r w:rsidRPr="007603B8">
              <w:rPr>
                <w:rStyle w:val="Hyperlink"/>
                <w:noProof/>
              </w:rPr>
              <w:t>Boxplot to examine seasonal effects across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414" w14:textId="708F1F53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69" w:history="1">
            <w:r w:rsidRPr="007603B8">
              <w:rPr>
                <w:rStyle w:val="Hyperlink"/>
                <w:rFonts w:cstheme="majorHAnsi"/>
                <w:noProof/>
                <w:lang w:val="en-US"/>
              </w:rPr>
              <w:t>Decomposing Sea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3C9F" w14:textId="6FDF496D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70" w:history="1">
            <w:r w:rsidRPr="007603B8">
              <w:rPr>
                <w:rStyle w:val="Hyperlink"/>
                <w:rFonts w:cstheme="majorHAnsi"/>
                <w:noProof/>
              </w:rPr>
              <w:t>Seasonal Adju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72EE" w14:textId="0F982F6F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71" w:history="1">
            <w:r w:rsidRPr="007603B8">
              <w:rPr>
                <w:rStyle w:val="Hyperlink"/>
                <w:rFonts w:cstheme="majorHAnsi"/>
                <w:noProof/>
              </w:rPr>
              <w:t>Exponential Smooth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0621" w14:textId="76124CA1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72" w:history="1">
            <w:r w:rsidRPr="007603B8">
              <w:rPr>
                <w:rStyle w:val="Hyperlink"/>
                <w:rFonts w:cstheme="majorHAnsi"/>
                <w:noProof/>
              </w:rPr>
              <w:t>Predictions for 240 months to show the exponentially growing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E884" w14:textId="23B31605" w:rsidR="000860C2" w:rsidRDefault="0008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084073" w:history="1">
            <w:r w:rsidRPr="007603B8">
              <w:rPr>
                <w:rStyle w:val="Hyperlink"/>
                <w:rFonts w:cstheme="minorHAnsi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25F4" w14:textId="11BF0991" w:rsidR="00980743" w:rsidRPr="00B27B15" w:rsidRDefault="00980743">
          <w:pPr>
            <w:rPr>
              <w:rFonts w:cstheme="minorHAnsi"/>
            </w:rPr>
          </w:pPr>
          <w:r w:rsidRPr="00B27B1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BD42027" w14:textId="6D889300" w:rsidR="009F77CB" w:rsidRPr="00B27B15" w:rsidRDefault="009F77CB">
      <w:p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br w:type="page"/>
      </w:r>
    </w:p>
    <w:p w14:paraId="79CA86EB" w14:textId="55B335AB" w:rsidR="00980743" w:rsidRPr="00B27B15" w:rsidRDefault="00980743" w:rsidP="00980743">
      <w:pPr>
        <w:pStyle w:val="Heading1"/>
        <w:rPr>
          <w:rFonts w:asciiTheme="minorHAnsi" w:hAnsiTheme="minorHAnsi" w:cstheme="minorHAnsi"/>
          <w:lang w:val="en-US"/>
        </w:rPr>
      </w:pPr>
      <w:bookmarkStart w:id="1" w:name="_Toc88084061"/>
      <w:r w:rsidRPr="00B27B15">
        <w:rPr>
          <w:rFonts w:asciiTheme="minorHAnsi" w:hAnsiTheme="minorHAnsi" w:cstheme="minorHAnsi"/>
          <w:lang w:val="en-US"/>
        </w:rPr>
        <w:lastRenderedPageBreak/>
        <w:t>Introduction</w:t>
      </w:r>
      <w:bookmarkEnd w:id="1"/>
    </w:p>
    <w:p w14:paraId="571ECE85" w14:textId="77777777" w:rsidR="003C026E" w:rsidRPr="00B27B15" w:rsidRDefault="003C026E" w:rsidP="003C026E">
      <w:pPr>
        <w:rPr>
          <w:rFonts w:cstheme="minorHAnsi"/>
          <w:lang w:val="en-US"/>
        </w:rPr>
      </w:pPr>
    </w:p>
    <w:p w14:paraId="38B43089" w14:textId="198F0660" w:rsidR="00980743" w:rsidRPr="00B27B15" w:rsidRDefault="00980743" w:rsidP="003D232F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A time series is a collection of data points that are arranged in chronological order </w:t>
      </w:r>
      <w:proofErr w:type="spellStart"/>
      <w:r w:rsidRPr="00B27B15">
        <w:rPr>
          <w:rFonts w:cstheme="minorHAnsi"/>
          <w:lang w:val="en-US"/>
        </w:rPr>
        <w:t>w.r.t.</w:t>
      </w:r>
      <w:proofErr w:type="spellEnd"/>
      <w:r w:rsidRPr="00B27B15">
        <w:rPr>
          <w:rFonts w:cstheme="minorHAnsi"/>
          <w:lang w:val="en-US"/>
        </w:rPr>
        <w:t xml:space="preserve"> time. </w:t>
      </w:r>
      <w:r w:rsidR="00B86EA3" w:rsidRPr="00B27B15">
        <w:rPr>
          <w:rFonts w:cstheme="minorHAnsi"/>
          <w:lang w:val="en-US"/>
        </w:rPr>
        <w:t xml:space="preserve">Time series analysis is a technique for </w:t>
      </w:r>
      <w:proofErr w:type="spellStart"/>
      <w:r w:rsidR="00B86EA3" w:rsidRPr="00B27B15">
        <w:rPr>
          <w:rFonts w:cstheme="minorHAnsi"/>
          <w:lang w:val="en-US"/>
        </w:rPr>
        <w:t>analysing</w:t>
      </w:r>
      <w:proofErr w:type="spellEnd"/>
      <w:r w:rsidR="00B86EA3" w:rsidRPr="00B27B15">
        <w:rPr>
          <w:rFonts w:cstheme="minorHAnsi"/>
          <w:lang w:val="en-US"/>
        </w:rPr>
        <w:t xml:space="preserve"> previous data over a set period of time in order to forecast the future.</w:t>
      </w:r>
      <w:r w:rsidR="00657468" w:rsidRPr="00B27B15">
        <w:rPr>
          <w:rFonts w:cstheme="minorHAnsi"/>
          <w:lang w:val="en-US"/>
        </w:rPr>
        <w:t xml:space="preserve"> </w:t>
      </w:r>
    </w:p>
    <w:p w14:paraId="1EF452E4" w14:textId="7C8A3962" w:rsidR="00657468" w:rsidRPr="00B27B15" w:rsidRDefault="00657468" w:rsidP="003D232F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Some of the advantages of Time Series Analysis are below,</w:t>
      </w:r>
    </w:p>
    <w:p w14:paraId="5DC861CE" w14:textId="78B15854" w:rsidR="00657468" w:rsidRPr="00B27B15" w:rsidRDefault="00D401E2" w:rsidP="00657468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27B15">
        <w:rPr>
          <w:rFonts w:cstheme="minorHAnsi"/>
          <w:b/>
          <w:bCs/>
          <w:lang w:val="en-US"/>
        </w:rPr>
        <w:t>Identifying Pattern</w:t>
      </w:r>
      <w:r w:rsidRPr="00B27B15">
        <w:rPr>
          <w:rFonts w:cstheme="minorHAnsi"/>
          <w:lang w:val="en-US"/>
        </w:rPr>
        <w:t>: The pattern of the data may be plainly seen by plotting the time series data, whether it is moving higher or decreasing every year or follows a regular pattern.</w:t>
      </w:r>
    </w:p>
    <w:p w14:paraId="110B44E0" w14:textId="0996C28C" w:rsidR="00D401E2" w:rsidRPr="00B27B15" w:rsidRDefault="00D401E2" w:rsidP="00657468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27B15">
        <w:rPr>
          <w:rFonts w:cstheme="minorHAnsi"/>
          <w:b/>
          <w:bCs/>
          <w:lang w:val="en-US"/>
        </w:rPr>
        <w:t>Cleaning the Data</w:t>
      </w:r>
      <w:r w:rsidRPr="00B27B15">
        <w:rPr>
          <w:rFonts w:cstheme="minorHAnsi"/>
          <w:lang w:val="en-US"/>
        </w:rPr>
        <w:t>: The missing data can be easily identified by looking for a gap in the plotted time series graph, which can then be used to impute the missing values.</w:t>
      </w:r>
    </w:p>
    <w:p w14:paraId="77B22AE1" w14:textId="1834B016" w:rsidR="00D401E2" w:rsidRPr="00B27B15" w:rsidRDefault="00D401E2" w:rsidP="00657468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B27B15">
        <w:rPr>
          <w:rFonts w:cstheme="minorHAnsi"/>
          <w:b/>
          <w:bCs/>
          <w:lang w:val="en-US"/>
        </w:rPr>
        <w:t>Predicting the Future</w:t>
      </w:r>
      <w:r w:rsidRPr="00B27B15">
        <w:rPr>
          <w:rFonts w:cstheme="minorHAnsi"/>
          <w:lang w:val="en-US"/>
        </w:rPr>
        <w:t>:  Time series can aid in the prediction of the future, allowing us to make more educated decisions.</w:t>
      </w:r>
    </w:p>
    <w:p w14:paraId="7D250B5E" w14:textId="7850DBA5" w:rsidR="007962E1" w:rsidRPr="00B27B15" w:rsidRDefault="007962E1" w:rsidP="00CB7B70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Using the R programming language, we will perform time-series analysis and forecasting using the dataset from http://robjhyndman.com/tsdldata/data/nybirths.dat. From January 1946 through December 1959, this dataset contains data on the number of births per month in New York City.</w:t>
      </w:r>
    </w:p>
    <w:p w14:paraId="4E4210ED" w14:textId="50F262CC" w:rsidR="00E1255E" w:rsidRPr="00B27B15" w:rsidRDefault="00980743" w:rsidP="00980743">
      <w:pPr>
        <w:pStyle w:val="Heading1"/>
        <w:rPr>
          <w:rFonts w:cstheme="majorHAnsi"/>
          <w:lang w:val="en-US"/>
        </w:rPr>
      </w:pPr>
      <w:bookmarkStart w:id="2" w:name="_Toc88084062"/>
      <w:r w:rsidRPr="00B27B15">
        <w:rPr>
          <w:rFonts w:cstheme="majorHAnsi"/>
          <w:lang w:val="en-US"/>
        </w:rPr>
        <w:t>Reading and loading data</w:t>
      </w:r>
      <w:bookmarkEnd w:id="2"/>
    </w:p>
    <w:p w14:paraId="7DC50F89" w14:textId="1370AB3C" w:rsidR="00541810" w:rsidRPr="00B27B15" w:rsidRDefault="00541810" w:rsidP="00541810">
      <w:pPr>
        <w:rPr>
          <w:rFonts w:cstheme="minorHAnsi"/>
          <w:lang w:val="en-US"/>
        </w:rPr>
      </w:pPr>
    </w:p>
    <w:p w14:paraId="6465E759" w14:textId="6A2F7A77" w:rsidR="004C108B" w:rsidRPr="00B27B15" w:rsidRDefault="004C108B" w:rsidP="00CE159B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1490E" wp14:editId="2C3F981C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716780" cy="7772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F0F7" w14:textId="77777777" w:rsidR="007F4AC0" w:rsidRDefault="007F4AC0" w:rsidP="007F4AC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9621D8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r w:rsidRPr="009621D8">
                              <w:rPr>
                                <w:color w:val="70AD47" w:themeColor="accent6"/>
                                <w:lang w:val="en-US"/>
                              </w:rPr>
                              <w:t>library(forecast)</w:t>
                            </w:r>
                          </w:p>
                          <w:p w14:paraId="7831301C" w14:textId="77777777" w:rsidR="007F4AC0" w:rsidRPr="007F4AC0" w:rsidRDefault="007F4AC0" w:rsidP="007F4AC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7F4AC0">
                              <w:rPr>
                                <w:color w:val="70AD47" w:themeColor="accent6"/>
                                <w:lang w:val="en-US"/>
                              </w:rPr>
                              <w:t>births_data</w:t>
                            </w:r>
                            <w:proofErr w:type="spellEnd"/>
                            <w:r w:rsidRPr="007F4AC0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scan("http://robjhyndman.com/</w:t>
                            </w:r>
                            <w:proofErr w:type="spellStart"/>
                            <w:r w:rsidRPr="007F4AC0">
                              <w:rPr>
                                <w:color w:val="70AD47" w:themeColor="accent6"/>
                                <w:lang w:val="en-US"/>
                              </w:rPr>
                              <w:t>tsdldata</w:t>
                            </w:r>
                            <w:proofErr w:type="spellEnd"/>
                            <w:r w:rsidRPr="007F4AC0">
                              <w:rPr>
                                <w:color w:val="70AD47" w:themeColor="accent6"/>
                                <w:lang w:val="en-US"/>
                              </w:rPr>
                              <w:t>/data/nybirths.dat")</w:t>
                            </w:r>
                          </w:p>
                          <w:p w14:paraId="120F9018" w14:textId="77777777" w:rsidR="007F4AC0" w:rsidRDefault="007F4AC0" w:rsidP="007F4AC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7F4AC0">
                              <w:rPr>
                                <w:color w:val="70AD47" w:themeColor="accent6"/>
                                <w:lang w:val="en-US"/>
                              </w:rPr>
                              <w:t>births_data</w:t>
                            </w:r>
                            <w:proofErr w:type="spellEnd"/>
                          </w:p>
                          <w:p w14:paraId="7A17AE2D" w14:textId="77777777" w:rsidR="007F4AC0" w:rsidRDefault="007F4AC0" w:rsidP="007F4AC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</w:p>
                          <w:p w14:paraId="7981DCCB" w14:textId="77777777" w:rsidR="007F4AC0" w:rsidRPr="009621D8" w:rsidRDefault="007F4AC0" w:rsidP="007F4AC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4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65pt;width:371.4pt;height:6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YJAIAAEYEAAAOAAAAZHJzL2Uyb0RvYy54bWysU9uO2yAQfa/Uf0C8N46tZJ2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">
                <v:textbox>
                  <w:txbxContent>
                    <w:p w14:paraId="7CA8F0F7" w14:textId="77777777" w:rsidR="007F4AC0" w:rsidRDefault="007F4AC0" w:rsidP="007F4AC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9621D8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r w:rsidRPr="009621D8">
                        <w:rPr>
                          <w:color w:val="70AD47" w:themeColor="accent6"/>
                          <w:lang w:val="en-US"/>
                        </w:rPr>
                        <w:t>library(forecast)</w:t>
                      </w:r>
                    </w:p>
                    <w:p w14:paraId="7831301C" w14:textId="77777777" w:rsidR="007F4AC0" w:rsidRPr="007F4AC0" w:rsidRDefault="007F4AC0" w:rsidP="007F4AC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7F4AC0">
                        <w:rPr>
                          <w:color w:val="70AD47" w:themeColor="accent6"/>
                          <w:lang w:val="en-US"/>
                        </w:rPr>
                        <w:t>births_data</w:t>
                      </w:r>
                      <w:proofErr w:type="spellEnd"/>
                      <w:r w:rsidRPr="007F4AC0">
                        <w:rPr>
                          <w:color w:val="70AD47" w:themeColor="accent6"/>
                          <w:lang w:val="en-US"/>
                        </w:rPr>
                        <w:t xml:space="preserve"> &lt;- scan("http://robjhyndman.com/</w:t>
                      </w:r>
                      <w:proofErr w:type="spellStart"/>
                      <w:r w:rsidRPr="007F4AC0">
                        <w:rPr>
                          <w:color w:val="70AD47" w:themeColor="accent6"/>
                          <w:lang w:val="en-US"/>
                        </w:rPr>
                        <w:t>tsdldata</w:t>
                      </w:r>
                      <w:proofErr w:type="spellEnd"/>
                      <w:r w:rsidRPr="007F4AC0">
                        <w:rPr>
                          <w:color w:val="70AD47" w:themeColor="accent6"/>
                          <w:lang w:val="en-US"/>
                        </w:rPr>
                        <w:t>/data/nybirths.dat")</w:t>
                      </w:r>
                    </w:p>
                    <w:p w14:paraId="120F9018" w14:textId="77777777" w:rsidR="007F4AC0" w:rsidRDefault="007F4AC0" w:rsidP="007F4AC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7F4AC0">
                        <w:rPr>
                          <w:color w:val="70AD47" w:themeColor="accent6"/>
                          <w:lang w:val="en-US"/>
                        </w:rPr>
                        <w:t>births_data</w:t>
                      </w:r>
                      <w:proofErr w:type="spellEnd"/>
                    </w:p>
                    <w:p w14:paraId="7A17AE2D" w14:textId="77777777" w:rsidR="007F4AC0" w:rsidRDefault="007F4AC0" w:rsidP="007F4AC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</w:p>
                    <w:p w14:paraId="7981DCCB" w14:textId="77777777" w:rsidR="007F4AC0" w:rsidRPr="009621D8" w:rsidRDefault="007F4AC0" w:rsidP="007F4AC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</w:t>
      </w:r>
      <w:r w:rsidR="00706589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239D7F2F" w14:textId="50138A21" w:rsidR="007F4AC0" w:rsidRPr="00B27B15" w:rsidRDefault="007F4AC0" w:rsidP="00541810">
      <w:pPr>
        <w:rPr>
          <w:rFonts w:cstheme="minorHAnsi"/>
          <w:lang w:val="en-US"/>
        </w:rPr>
      </w:pPr>
    </w:p>
    <w:p w14:paraId="61C7A389" w14:textId="128AFA6E" w:rsidR="007F4AC0" w:rsidRPr="00B27B15" w:rsidRDefault="007F4AC0" w:rsidP="00541810">
      <w:pPr>
        <w:rPr>
          <w:rFonts w:cstheme="minorHAnsi"/>
          <w:lang w:val="en-US"/>
        </w:rPr>
      </w:pPr>
    </w:p>
    <w:p w14:paraId="1CBE29AB" w14:textId="1F6A5A7D" w:rsidR="007F4AC0" w:rsidRPr="00B27B15" w:rsidRDefault="007F4AC0" w:rsidP="00541810">
      <w:pPr>
        <w:rPr>
          <w:rFonts w:cstheme="minorHAnsi"/>
          <w:lang w:val="en-US"/>
        </w:rPr>
      </w:pPr>
    </w:p>
    <w:p w14:paraId="39060D24" w14:textId="09A9DCB0" w:rsidR="007F4AC0" w:rsidRPr="00B27B15" w:rsidRDefault="00657468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27B15">
        <w:rPr>
          <w:rFonts w:cstheme="minorHAnsi"/>
          <w:b/>
          <w:bCs/>
          <w:lang w:val="en-US"/>
        </w:rPr>
        <w:t>Forecast library</w:t>
      </w:r>
      <w:r w:rsidRPr="00B27B15">
        <w:rPr>
          <w:rFonts w:cstheme="minorHAnsi"/>
          <w:lang w:val="en-US"/>
        </w:rPr>
        <w:t xml:space="preserve">: It is R package that includes methods and tools for </w:t>
      </w:r>
      <w:proofErr w:type="spellStart"/>
      <w:r w:rsidRPr="00B27B15">
        <w:rPr>
          <w:rFonts w:cstheme="minorHAnsi"/>
          <w:lang w:val="en-US"/>
        </w:rPr>
        <w:t>visualising</w:t>
      </w:r>
      <w:proofErr w:type="spellEnd"/>
      <w:r w:rsidRPr="00B27B15">
        <w:rPr>
          <w:rFonts w:cstheme="minorHAnsi"/>
          <w:lang w:val="en-US"/>
        </w:rPr>
        <w:t xml:space="preserve"> and </w:t>
      </w:r>
      <w:proofErr w:type="spellStart"/>
      <w:r w:rsidRPr="00B27B15">
        <w:rPr>
          <w:rFonts w:cstheme="minorHAnsi"/>
          <w:lang w:val="en-US"/>
        </w:rPr>
        <w:t>analysing</w:t>
      </w:r>
      <w:proofErr w:type="spellEnd"/>
      <w:r w:rsidRPr="00B27B15">
        <w:rPr>
          <w:rFonts w:cstheme="minorHAnsi"/>
          <w:lang w:val="en-US"/>
        </w:rPr>
        <w:t xml:space="preserve"> univariate time series forecasts, such as exponential smoothing using state space models and automatic ARIMA modelling. </w:t>
      </w:r>
    </w:p>
    <w:p w14:paraId="11811700" w14:textId="7D624CE5" w:rsidR="00657468" w:rsidRPr="00B27B15" w:rsidRDefault="00657468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First include the forecast library that is needed later to predict the future data.</w:t>
      </w:r>
    </w:p>
    <w:p w14:paraId="548406FB" w14:textId="7625D6EF" w:rsidR="00657468" w:rsidRPr="00B27B15" w:rsidRDefault="00657468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Load the NY City births data using the </w:t>
      </w:r>
      <w:proofErr w:type="gramStart"/>
      <w:r w:rsidRPr="00B27B15">
        <w:rPr>
          <w:rFonts w:cstheme="minorHAnsi"/>
          <w:b/>
          <w:bCs/>
          <w:lang w:val="en-US"/>
        </w:rPr>
        <w:t>scan</w:t>
      </w:r>
      <w:r w:rsidRPr="00B27B15">
        <w:rPr>
          <w:rFonts w:cstheme="minorHAnsi"/>
          <w:lang w:val="en-US"/>
        </w:rPr>
        <w:t>(</w:t>
      </w:r>
      <w:proofErr w:type="gramEnd"/>
      <w:r w:rsidRPr="00B27B15">
        <w:rPr>
          <w:rFonts w:cstheme="minorHAnsi"/>
          <w:lang w:val="en-US"/>
        </w:rPr>
        <w:t>) function of R. This</w:t>
      </w:r>
      <w:r w:rsidR="005958D9" w:rsidRPr="00B27B15">
        <w:rPr>
          <w:rFonts w:cstheme="minorHAnsi"/>
          <w:lang w:val="en-US"/>
        </w:rPr>
        <w:t xml:space="preserve"> function</w:t>
      </w:r>
      <w:r w:rsidRPr="00B27B15">
        <w:rPr>
          <w:rFonts w:cstheme="minorHAnsi"/>
          <w:lang w:val="en-US"/>
        </w:rPr>
        <w:t xml:space="preserve"> reads the data into a vec</w:t>
      </w:r>
      <w:r w:rsidR="00454A67" w:rsidRPr="00B27B15">
        <w:rPr>
          <w:rFonts w:cstheme="minorHAnsi"/>
          <w:lang w:val="en-US"/>
        </w:rPr>
        <w:t>t</w:t>
      </w:r>
      <w:r w:rsidRPr="00B27B15">
        <w:rPr>
          <w:rFonts w:cstheme="minorHAnsi"/>
          <w:lang w:val="en-US"/>
        </w:rPr>
        <w:t>or or list</w:t>
      </w:r>
      <w:r w:rsidR="00ED5072" w:rsidRPr="00B27B15">
        <w:rPr>
          <w:rFonts w:cstheme="minorHAnsi"/>
          <w:lang w:val="en-US"/>
        </w:rPr>
        <w:t>.</w:t>
      </w:r>
    </w:p>
    <w:p w14:paraId="0501C355" w14:textId="689FD8BA" w:rsidR="00454A67" w:rsidRPr="00B27B15" w:rsidRDefault="00454A67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Below is the output of the data.</w:t>
      </w:r>
    </w:p>
    <w:p w14:paraId="35A7236B" w14:textId="3D8399C7" w:rsidR="00E9167D" w:rsidRDefault="00E9167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617946A" w14:textId="26F8DA56" w:rsidR="00657468" w:rsidRPr="00B27B15" w:rsidRDefault="00657468" w:rsidP="00391E1B">
      <w:pPr>
        <w:ind w:firstLine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</w:t>
      </w:r>
      <w:r w:rsidR="000C7314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49E4E071" w14:textId="6C83328E" w:rsidR="00657468" w:rsidRPr="00B27B15" w:rsidRDefault="00657468" w:rsidP="00657468">
      <w:pPr>
        <w:ind w:left="360"/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003753D2" wp14:editId="27280B90">
            <wp:extent cx="4655820" cy="244977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456" cy="24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FF60" w14:textId="3B871594" w:rsidR="004830F1" w:rsidRDefault="00490723" w:rsidP="00490723">
      <w:pPr>
        <w:pStyle w:val="Heading1"/>
        <w:rPr>
          <w:rFonts w:cstheme="majorHAnsi"/>
          <w:lang w:val="en-US"/>
        </w:rPr>
      </w:pPr>
      <w:bookmarkStart w:id="3" w:name="_Toc88084063"/>
      <w:r w:rsidRPr="00B27B15">
        <w:rPr>
          <w:rFonts w:cstheme="majorHAnsi"/>
          <w:lang w:val="en-US"/>
        </w:rPr>
        <w:t>Convert</w:t>
      </w:r>
      <w:r w:rsidR="00EE282C" w:rsidRPr="00B27B15">
        <w:rPr>
          <w:rFonts w:cstheme="majorHAnsi"/>
          <w:lang w:val="en-US"/>
        </w:rPr>
        <w:t xml:space="preserve"> </w:t>
      </w:r>
      <w:r w:rsidRPr="00B27B15">
        <w:rPr>
          <w:rFonts w:cstheme="majorHAnsi"/>
          <w:lang w:val="en-US"/>
        </w:rPr>
        <w:t>to Time Series Object</w:t>
      </w:r>
      <w:bookmarkEnd w:id="3"/>
    </w:p>
    <w:p w14:paraId="48539F50" w14:textId="77777777" w:rsidR="00E9167D" w:rsidRPr="00E9167D" w:rsidRDefault="00E9167D" w:rsidP="00E9167D">
      <w:pPr>
        <w:rPr>
          <w:lang w:val="en-US"/>
        </w:rPr>
      </w:pPr>
    </w:p>
    <w:p w14:paraId="7BCB3E64" w14:textId="06366BD6" w:rsidR="00490723" w:rsidRPr="00B27B15" w:rsidRDefault="00490723" w:rsidP="00490723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A time series object is created with </w:t>
      </w:r>
      <w:proofErr w:type="spellStart"/>
      <w:proofErr w:type="gramStart"/>
      <w:r w:rsidRPr="00B27B15">
        <w:rPr>
          <w:rFonts w:cstheme="minorHAnsi"/>
          <w:lang w:val="en-US"/>
        </w:rPr>
        <w:t>ts</w:t>
      </w:r>
      <w:proofErr w:type="spellEnd"/>
      <w:r w:rsidRPr="00B27B15">
        <w:rPr>
          <w:rFonts w:cstheme="minorHAnsi"/>
          <w:lang w:val="en-US"/>
        </w:rPr>
        <w:t>(</w:t>
      </w:r>
      <w:proofErr w:type="gramEnd"/>
      <w:r w:rsidRPr="00B27B15">
        <w:rPr>
          <w:rFonts w:cstheme="minorHAnsi"/>
          <w:lang w:val="en-US"/>
        </w:rPr>
        <w:t>).</w:t>
      </w:r>
    </w:p>
    <w:p w14:paraId="70D398E7" w14:textId="4C97550D" w:rsidR="00490723" w:rsidRPr="00B27B15" w:rsidRDefault="00490723" w:rsidP="00490723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This function creates a R time series object from a numeric vector.</w:t>
      </w:r>
    </w:p>
    <w:p w14:paraId="284518F6" w14:textId="5C14EBDD" w:rsidR="00490723" w:rsidRPr="00B27B15" w:rsidRDefault="00490723" w:rsidP="00490723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Format of this function is below,</w:t>
      </w:r>
      <w:r w:rsidRPr="00B27B15">
        <w:rPr>
          <w:rFonts w:cstheme="minorHAnsi"/>
          <w:lang w:val="en-US"/>
        </w:rPr>
        <w:br/>
        <w:t xml:space="preserve">    </w:t>
      </w:r>
      <w:proofErr w:type="spellStart"/>
      <w:proofErr w:type="gramStart"/>
      <w:r w:rsidRPr="00B27B15">
        <w:rPr>
          <w:rFonts w:cstheme="minorHAnsi"/>
          <w:b/>
          <w:bCs/>
          <w:lang w:val="en-US"/>
        </w:rPr>
        <w:t>ts</w:t>
      </w:r>
      <w:proofErr w:type="spellEnd"/>
      <w:r w:rsidRPr="00B27B15">
        <w:rPr>
          <w:rFonts w:cstheme="minorHAnsi"/>
          <w:b/>
          <w:bCs/>
          <w:lang w:val="en-US"/>
        </w:rPr>
        <w:t>(</w:t>
      </w:r>
      <w:proofErr w:type="gramEnd"/>
      <w:r w:rsidRPr="00B27B15">
        <w:rPr>
          <w:rFonts w:cstheme="minorHAnsi"/>
          <w:b/>
          <w:bCs/>
          <w:lang w:val="en-US"/>
        </w:rPr>
        <w:t>data, start, end, frequency)</w:t>
      </w:r>
      <w:r w:rsidRPr="00B27B15">
        <w:rPr>
          <w:rFonts w:cstheme="minorHAnsi"/>
          <w:lang w:val="en-US"/>
        </w:rPr>
        <w:br/>
        <w:t xml:space="preserve">    where,</w:t>
      </w:r>
      <w:r w:rsidRPr="00B27B15">
        <w:rPr>
          <w:rFonts w:cstheme="minorHAnsi"/>
          <w:lang w:val="en-US"/>
        </w:rPr>
        <w:br/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data</w:t>
      </w:r>
      <w:r w:rsidRPr="00B27B15">
        <w:rPr>
          <w:rFonts w:cstheme="minorHAnsi"/>
          <w:lang w:val="en-US"/>
        </w:rPr>
        <w:t>: Vector or matrix containing the time series values</w:t>
      </w:r>
      <w:r w:rsidRPr="00B27B15">
        <w:rPr>
          <w:rFonts w:cstheme="minorHAnsi"/>
          <w:lang w:val="en-US"/>
        </w:rPr>
        <w:br/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start</w:t>
      </w:r>
      <w:r w:rsidRPr="00B27B15">
        <w:rPr>
          <w:rFonts w:cstheme="minorHAnsi"/>
          <w:lang w:val="en-US"/>
        </w:rPr>
        <w:t>: start time for the first observation in time series</w:t>
      </w:r>
      <w:r w:rsidRPr="00B27B15">
        <w:rPr>
          <w:rFonts w:cstheme="minorHAnsi"/>
          <w:lang w:val="en-US"/>
        </w:rPr>
        <w:br/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end</w:t>
      </w:r>
      <w:r w:rsidRPr="00B27B15">
        <w:rPr>
          <w:rFonts w:cstheme="minorHAnsi"/>
          <w:lang w:val="en-US"/>
        </w:rPr>
        <w:t xml:space="preserve">: end time for the last </w:t>
      </w:r>
      <w:proofErr w:type="spellStart"/>
      <w:r w:rsidRPr="00B27B15">
        <w:rPr>
          <w:rFonts w:cstheme="minorHAnsi"/>
          <w:lang w:val="en-US"/>
        </w:rPr>
        <w:t>pbservation</w:t>
      </w:r>
      <w:proofErr w:type="spellEnd"/>
      <w:r w:rsidRPr="00B27B15">
        <w:rPr>
          <w:rFonts w:cstheme="minorHAnsi"/>
          <w:lang w:val="en-US"/>
        </w:rPr>
        <w:t xml:space="preserve"> in time series</w:t>
      </w:r>
      <w:r w:rsidRPr="00B27B15">
        <w:rPr>
          <w:rFonts w:cstheme="minorHAnsi"/>
          <w:lang w:val="en-US"/>
        </w:rPr>
        <w:br/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frequency</w:t>
      </w:r>
      <w:r w:rsidRPr="00B27B15">
        <w:rPr>
          <w:rFonts w:cstheme="minorHAnsi"/>
          <w:lang w:val="en-US"/>
        </w:rPr>
        <w:t>: specifies the number of observations per unit time</w:t>
      </w:r>
    </w:p>
    <w:p w14:paraId="64A6C264" w14:textId="1AE54FB4" w:rsidR="00490723" w:rsidRPr="00B27B15" w:rsidRDefault="004C108B" w:rsidP="00391E1B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</w:t>
      </w:r>
      <w:r w:rsidR="00706589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5EBD14A8" w14:textId="7CAFB757" w:rsidR="006E2572" w:rsidRDefault="004C108B" w:rsidP="00391E1B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E12FB" wp14:editId="668CFEE9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351020" cy="5943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2D46" w14:textId="0D99CF54" w:rsidR="004C108B" w:rsidRPr="004C108B" w:rsidRDefault="004C108B" w:rsidP="004C108B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births_data</w:t>
                            </w:r>
                            <w:proofErr w:type="spellEnd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, frequency = 12, start = c(1946, 1))</w:t>
                            </w:r>
                          </w:p>
                          <w:p w14:paraId="59175133" w14:textId="7EA09D3C" w:rsidR="004C108B" w:rsidRPr="004C108B" w:rsidRDefault="004C108B" w:rsidP="004C108B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2FB" id="_x0000_s1027" type="#_x0000_t202" style="position:absolute;left:0;text-align:left;margin-left:0;margin-top:13.8pt;width:342.6pt;height:4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">
                <v:textbox>
                  <w:txbxContent>
                    <w:p w14:paraId="0D472D46" w14:textId="0D99CF54" w:rsidR="004C108B" w:rsidRPr="004C108B" w:rsidRDefault="004C108B" w:rsidP="004C108B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4C108B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4C108B">
                        <w:rPr>
                          <w:color w:val="70AD47" w:themeColor="accent6"/>
                          <w:lang w:val="en-US"/>
                        </w:rPr>
                        <w:t>ts</w:t>
                      </w:r>
                      <w:proofErr w:type="spellEnd"/>
                      <w:r w:rsidRPr="004C108B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C108B">
                        <w:rPr>
                          <w:color w:val="70AD47" w:themeColor="accent6"/>
                          <w:lang w:val="en-US"/>
                        </w:rPr>
                        <w:t>births_data</w:t>
                      </w:r>
                      <w:proofErr w:type="spellEnd"/>
                      <w:r w:rsidRPr="004C108B">
                        <w:rPr>
                          <w:color w:val="70AD47" w:themeColor="accent6"/>
                          <w:lang w:val="en-US"/>
                        </w:rPr>
                        <w:t>, frequency = 12, start = c(1946, 1))</w:t>
                      </w:r>
                    </w:p>
                    <w:p w14:paraId="59175133" w14:textId="7EA09D3C" w:rsidR="004C108B" w:rsidRPr="004C108B" w:rsidRDefault="004C108B" w:rsidP="004C108B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4C108B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572">
        <w:rPr>
          <w:rFonts w:cstheme="minorHAnsi"/>
          <w:b/>
          <w:bCs/>
          <w:i/>
          <w:iCs/>
          <w:sz w:val="24"/>
          <w:szCs w:val="24"/>
          <w:lang w:val="en-US"/>
        </w:rPr>
        <w:br w:type="page"/>
      </w:r>
    </w:p>
    <w:p w14:paraId="0F6D7C09" w14:textId="40F92050" w:rsidR="004C108B" w:rsidRPr="00B27B15" w:rsidRDefault="004C108B" w:rsidP="004B1D67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</w:t>
      </w:r>
      <w:r w:rsidR="00146858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50D2C339" w14:textId="2D527777" w:rsidR="004C108B" w:rsidRPr="00B27B15" w:rsidRDefault="00014E9E" w:rsidP="00D63BA6">
      <w:pPr>
        <w:ind w:left="360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w:drawing>
          <wp:inline distT="0" distB="0" distL="0" distR="0" wp14:anchorId="4FBDDEAE" wp14:editId="51031811">
            <wp:extent cx="4579620" cy="18768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654" cy="18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0D1" w14:textId="64173BDE" w:rsidR="00E908A1" w:rsidRPr="00B27B15" w:rsidRDefault="00E908A1" w:rsidP="00D63BA6">
      <w:pPr>
        <w:ind w:left="36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In the above output we can </w:t>
      </w:r>
      <w:r w:rsidR="00FE1993">
        <w:rPr>
          <w:rFonts w:cstheme="minorHAnsi"/>
          <w:lang w:val="en-US"/>
        </w:rPr>
        <w:t xml:space="preserve">see </w:t>
      </w:r>
      <w:r w:rsidRPr="00B27B15">
        <w:rPr>
          <w:rFonts w:cstheme="minorHAnsi"/>
          <w:lang w:val="en-US"/>
        </w:rPr>
        <w:t>the time series data of the births in the NY city for the months across the years.</w:t>
      </w:r>
    </w:p>
    <w:p w14:paraId="74551F1F" w14:textId="552DA54F" w:rsidR="00E908A1" w:rsidRDefault="00D36800" w:rsidP="00D36800">
      <w:pPr>
        <w:pStyle w:val="Heading1"/>
        <w:rPr>
          <w:rFonts w:cstheme="majorHAnsi"/>
          <w:lang w:val="en-US"/>
        </w:rPr>
      </w:pPr>
      <w:bookmarkStart w:id="4" w:name="_Toc88084064"/>
      <w:r w:rsidRPr="00B27B15">
        <w:rPr>
          <w:rFonts w:cstheme="majorHAnsi"/>
          <w:lang w:val="en-US"/>
        </w:rPr>
        <w:t>Plotting NY Births Time Series</w:t>
      </w:r>
      <w:bookmarkEnd w:id="4"/>
    </w:p>
    <w:p w14:paraId="532BAC2D" w14:textId="77777777" w:rsidR="006727A0" w:rsidRPr="006727A0" w:rsidRDefault="006727A0" w:rsidP="006727A0">
      <w:pPr>
        <w:rPr>
          <w:lang w:val="en-US"/>
        </w:rPr>
      </w:pPr>
    </w:p>
    <w:p w14:paraId="5080F06C" w14:textId="469A256C" w:rsidR="00D36800" w:rsidRPr="00B27B15" w:rsidRDefault="005D3FF8" w:rsidP="00C90481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The next step is to plot the </w:t>
      </w:r>
      <w:r w:rsidR="00A830D2" w:rsidRPr="00B27B15">
        <w:rPr>
          <w:rFonts w:cstheme="minorHAnsi"/>
          <w:lang w:val="en-US"/>
        </w:rPr>
        <w:t xml:space="preserve">time series </w:t>
      </w:r>
      <w:r w:rsidRPr="00B27B15">
        <w:rPr>
          <w:rFonts w:cstheme="minorHAnsi"/>
          <w:lang w:val="en-US"/>
        </w:rPr>
        <w:t xml:space="preserve">data using R's </w:t>
      </w:r>
      <w:proofErr w:type="gramStart"/>
      <w:r w:rsidRPr="00B27B15">
        <w:rPr>
          <w:rFonts w:cstheme="minorHAnsi"/>
          <w:lang w:val="en-US"/>
        </w:rPr>
        <w:t>plot</w:t>
      </w:r>
      <w:r w:rsidR="00CE1DEF" w:rsidRPr="00B27B15">
        <w:rPr>
          <w:rFonts w:cstheme="minorHAnsi"/>
          <w:lang w:val="en-US"/>
        </w:rPr>
        <w:t>(</w:t>
      </w:r>
      <w:proofErr w:type="gramEnd"/>
      <w:r w:rsidR="00CE1DEF" w:rsidRPr="00B27B15">
        <w:rPr>
          <w:rFonts w:cstheme="minorHAnsi"/>
          <w:lang w:val="en-US"/>
        </w:rPr>
        <w:t xml:space="preserve">) </w:t>
      </w:r>
      <w:r w:rsidRPr="00B27B15">
        <w:rPr>
          <w:rFonts w:cstheme="minorHAnsi"/>
          <w:lang w:val="en-US"/>
        </w:rPr>
        <w:t>function.</w:t>
      </w:r>
    </w:p>
    <w:p w14:paraId="09E7208F" w14:textId="15B80701" w:rsidR="00C90481" w:rsidRPr="00B27B15" w:rsidRDefault="00C90481" w:rsidP="00A830D2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Format of </w:t>
      </w:r>
      <w:proofErr w:type="gramStart"/>
      <w:r w:rsidRPr="00B27B15">
        <w:rPr>
          <w:rFonts w:cstheme="minorHAnsi"/>
          <w:lang w:val="en-US"/>
        </w:rPr>
        <w:t>plot(</w:t>
      </w:r>
      <w:proofErr w:type="gramEnd"/>
      <w:r w:rsidRPr="00B27B15">
        <w:rPr>
          <w:rFonts w:cstheme="minorHAnsi"/>
          <w:lang w:val="en-US"/>
        </w:rPr>
        <w:t>)</w:t>
      </w:r>
      <w:r w:rsidR="00D008F3" w:rsidRPr="00B27B15">
        <w:rPr>
          <w:rFonts w:cstheme="minorHAnsi"/>
          <w:lang w:val="en-US"/>
        </w:rPr>
        <w:t xml:space="preserve"> depends based on the input. The format for time series data </w:t>
      </w:r>
      <w:r w:rsidR="00A07A42" w:rsidRPr="00B27B15">
        <w:rPr>
          <w:rFonts w:cstheme="minorHAnsi"/>
          <w:lang w:val="en-US"/>
        </w:rPr>
        <w:t xml:space="preserve">input </w:t>
      </w:r>
      <w:r w:rsidR="00D008F3" w:rsidRPr="00B27B15">
        <w:rPr>
          <w:rFonts w:cstheme="minorHAnsi"/>
          <w:lang w:val="en-US"/>
        </w:rPr>
        <w:t>is as follows,</w:t>
      </w:r>
      <w:r w:rsidR="00D008F3" w:rsidRPr="00B27B15">
        <w:rPr>
          <w:rFonts w:cstheme="minorHAnsi"/>
          <w:lang w:val="en-US"/>
        </w:rPr>
        <w:br/>
        <w:t xml:space="preserve">    </w:t>
      </w:r>
      <w:proofErr w:type="gramStart"/>
      <w:r w:rsidR="00D008F3" w:rsidRPr="00B27B15">
        <w:rPr>
          <w:rFonts w:cstheme="minorHAnsi"/>
          <w:b/>
          <w:bCs/>
          <w:lang w:val="en-US"/>
        </w:rPr>
        <w:t>plot(</w:t>
      </w:r>
      <w:proofErr w:type="spellStart"/>
      <w:proofErr w:type="gramEnd"/>
      <w:r w:rsidR="00D008F3" w:rsidRPr="00B27B15">
        <w:rPr>
          <w:rFonts w:cstheme="minorHAnsi"/>
          <w:b/>
          <w:bCs/>
          <w:lang w:val="en-US"/>
        </w:rPr>
        <w:t>timeSeries</w:t>
      </w:r>
      <w:proofErr w:type="spellEnd"/>
      <w:r w:rsidR="00D008F3" w:rsidRPr="00B27B15">
        <w:rPr>
          <w:rFonts w:cstheme="minorHAnsi"/>
          <w:b/>
          <w:bCs/>
          <w:lang w:val="en-US"/>
        </w:rPr>
        <w:t xml:space="preserve">, </w:t>
      </w:r>
      <w:proofErr w:type="spellStart"/>
      <w:r w:rsidR="00D008F3" w:rsidRPr="00B27B15">
        <w:rPr>
          <w:rFonts w:cstheme="minorHAnsi"/>
          <w:b/>
          <w:bCs/>
          <w:lang w:val="en-US"/>
        </w:rPr>
        <w:t>xlab,ylab,main,</w:t>
      </w:r>
      <w:r w:rsidR="00CF744F" w:rsidRPr="00B27B15">
        <w:rPr>
          <w:rFonts w:cstheme="minorHAnsi"/>
          <w:b/>
          <w:bCs/>
          <w:lang w:val="en-US"/>
        </w:rPr>
        <w:t>sub,</w:t>
      </w:r>
      <w:r w:rsidR="00D008F3" w:rsidRPr="00B27B15">
        <w:rPr>
          <w:rFonts w:cstheme="minorHAnsi"/>
          <w:b/>
          <w:bCs/>
          <w:lang w:val="en-US"/>
        </w:rPr>
        <w:t>type,</w:t>
      </w:r>
      <w:r w:rsidR="00CF744F" w:rsidRPr="00B27B15">
        <w:rPr>
          <w:rFonts w:cstheme="minorHAnsi"/>
          <w:b/>
          <w:bCs/>
          <w:lang w:val="en-US"/>
        </w:rPr>
        <w:t>asp</w:t>
      </w:r>
      <w:proofErr w:type="spellEnd"/>
      <w:r w:rsidR="00D008F3" w:rsidRPr="00B27B15">
        <w:rPr>
          <w:rFonts w:cstheme="minorHAnsi"/>
          <w:b/>
          <w:bCs/>
          <w:lang w:val="en-US"/>
        </w:rPr>
        <w:t>)</w:t>
      </w:r>
      <w:r w:rsidR="00CF744F" w:rsidRPr="00B27B15">
        <w:rPr>
          <w:rFonts w:cstheme="minorHAnsi"/>
          <w:lang w:val="en-US"/>
        </w:rPr>
        <w:br/>
        <w:t xml:space="preserve">    where,</w:t>
      </w:r>
      <w:r w:rsidR="00CF744F" w:rsidRPr="00B27B15">
        <w:rPr>
          <w:rFonts w:cstheme="minorHAnsi"/>
          <w:lang w:val="en-US"/>
        </w:rPr>
        <w:br/>
        <w:t xml:space="preserve">        </w:t>
      </w:r>
      <w:proofErr w:type="spellStart"/>
      <w:r w:rsidR="00CF744F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timeSeries</w:t>
      </w:r>
      <w:proofErr w:type="spellEnd"/>
      <w:r w:rsidR="00CF744F" w:rsidRPr="00B27B15">
        <w:rPr>
          <w:rFonts w:cstheme="minorHAnsi"/>
          <w:lang w:val="en-US"/>
        </w:rPr>
        <w:t>: time series object</w:t>
      </w:r>
      <w:r w:rsidR="00CF744F" w:rsidRPr="00B27B15">
        <w:rPr>
          <w:rFonts w:cstheme="minorHAnsi"/>
          <w:lang w:val="en-US"/>
        </w:rPr>
        <w:br/>
        <w:t xml:space="preserve">        </w:t>
      </w:r>
      <w:proofErr w:type="spellStart"/>
      <w:r w:rsidR="00CF744F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xlab</w:t>
      </w:r>
      <w:proofErr w:type="spellEnd"/>
      <w:r w:rsidR="00CF744F" w:rsidRPr="00B27B15">
        <w:rPr>
          <w:rFonts w:cstheme="minorHAnsi"/>
          <w:lang w:val="en-US"/>
        </w:rPr>
        <w:t>: title for x-axis</w:t>
      </w:r>
      <w:r w:rsidR="00CF744F" w:rsidRPr="00B27B15">
        <w:rPr>
          <w:rFonts w:cstheme="minorHAnsi"/>
          <w:lang w:val="en-US"/>
        </w:rPr>
        <w:br/>
        <w:t xml:space="preserve">        </w:t>
      </w:r>
      <w:proofErr w:type="spellStart"/>
      <w:r w:rsidR="00CF744F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ylab</w:t>
      </w:r>
      <w:proofErr w:type="spellEnd"/>
      <w:r w:rsidR="00CF744F" w:rsidRPr="00B27B15">
        <w:rPr>
          <w:rFonts w:cstheme="minorHAnsi"/>
          <w:lang w:val="en-US"/>
        </w:rPr>
        <w:t>: title for y-axis</w:t>
      </w:r>
      <w:r w:rsidR="00CF744F" w:rsidRPr="00B27B15">
        <w:rPr>
          <w:rFonts w:cstheme="minorHAnsi"/>
          <w:lang w:val="en-US"/>
        </w:rPr>
        <w:br/>
        <w:t xml:space="preserve">        </w:t>
      </w:r>
      <w:r w:rsidR="00CF744F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main</w:t>
      </w:r>
      <w:r w:rsidR="00CF744F" w:rsidRPr="00B27B15">
        <w:rPr>
          <w:rFonts w:cstheme="minorHAnsi"/>
          <w:lang w:val="en-US"/>
        </w:rPr>
        <w:t>: title for t</w:t>
      </w:r>
      <w:r w:rsidR="00A830D2" w:rsidRPr="00B27B15">
        <w:rPr>
          <w:rFonts w:cstheme="minorHAnsi"/>
        </w:rPr>
        <w:t>he plot</w:t>
      </w:r>
      <w:r w:rsidRPr="00B27B15">
        <w:rPr>
          <w:rFonts w:cstheme="minorHAnsi"/>
          <w:lang w:val="en-US"/>
        </w:rPr>
        <w:br/>
      </w:r>
      <w:r w:rsidR="00A830D2" w:rsidRPr="00B27B15">
        <w:rPr>
          <w:rFonts w:cstheme="minorHAnsi"/>
          <w:lang w:val="en-US"/>
        </w:rPr>
        <w:t xml:space="preserve">        </w:t>
      </w:r>
      <w:r w:rsidR="00A830D2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sub</w:t>
      </w:r>
      <w:r w:rsidR="00A830D2" w:rsidRPr="00B27B15">
        <w:rPr>
          <w:rFonts w:cstheme="minorHAnsi"/>
          <w:lang w:val="en-US"/>
        </w:rPr>
        <w:t>: sub-title for the plot</w:t>
      </w:r>
      <w:r w:rsidR="00A830D2" w:rsidRPr="00B27B15">
        <w:rPr>
          <w:rFonts w:cstheme="minorHAnsi"/>
          <w:lang w:val="en-US"/>
        </w:rPr>
        <w:br/>
        <w:t xml:space="preserve">        </w:t>
      </w:r>
      <w:r w:rsidR="00A830D2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type</w:t>
      </w:r>
      <w:r w:rsidR="00A830D2" w:rsidRPr="00B27B15">
        <w:rPr>
          <w:rFonts w:cstheme="minorHAnsi"/>
          <w:lang w:val="en-US"/>
        </w:rPr>
        <w:t>: type of plot like ‘l’ for lines, ‘p’ for points, ’h’ for histogram, etc.</w:t>
      </w:r>
      <w:r w:rsidR="00A830D2" w:rsidRPr="00B27B15">
        <w:rPr>
          <w:rFonts w:cstheme="minorHAnsi"/>
          <w:lang w:val="en-US"/>
        </w:rPr>
        <w:br/>
        <w:t xml:space="preserve">        </w:t>
      </w:r>
      <w:r w:rsidR="00A830D2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asp</w:t>
      </w:r>
      <w:r w:rsidR="00A830D2" w:rsidRPr="00B27B15">
        <w:rPr>
          <w:rFonts w:cstheme="minorHAnsi"/>
          <w:lang w:val="en-US"/>
        </w:rPr>
        <w:t xml:space="preserve">: aspect ratio </w:t>
      </w:r>
    </w:p>
    <w:p w14:paraId="101BAD7F" w14:textId="4DA856D6" w:rsidR="001467DE" w:rsidRPr="00B27B15" w:rsidRDefault="001467DE" w:rsidP="00E00AD5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4616E" wp14:editId="4D209CD5">
                <wp:simplePos x="0" y="0"/>
                <wp:positionH relativeFrom="margin">
                  <wp:posOffset>316230</wp:posOffset>
                </wp:positionH>
                <wp:positionV relativeFrom="paragraph">
                  <wp:posOffset>507365</wp:posOffset>
                </wp:positionV>
                <wp:extent cx="5669280" cy="548640"/>
                <wp:effectExtent l="0" t="0" r="2667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3E08" w14:textId="18904DC0" w:rsidR="001467DE" w:rsidRPr="004C108B" w:rsidRDefault="001467DE" w:rsidP="001467DE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>xlab</w:t>
                            </w:r>
                            <w:proofErr w:type="spellEnd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 xml:space="preserve">= "Years", </w:t>
                            </w:r>
                            <w:proofErr w:type="spellStart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1467DE">
                              <w:rPr>
                                <w:color w:val="70AD47" w:themeColor="accent6"/>
                                <w:lang w:val="en-US"/>
                              </w:rPr>
                              <w:t xml:space="preserve"> = "Number of Births", main="Time series for NY Births per Month", col="blu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616E" id="_x0000_s1028" type="#_x0000_t202" style="position:absolute;left:0;text-align:left;margin-left:24.9pt;margin-top:39.95pt;width:446.4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">
                <v:textbox>
                  <w:txbxContent>
                    <w:p w14:paraId="789F3E08" w14:textId="18904DC0" w:rsidR="001467DE" w:rsidRPr="004C108B" w:rsidRDefault="001467DE" w:rsidP="001467DE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gramStart"/>
                      <w:r w:rsidRPr="001467DE">
                        <w:rPr>
                          <w:color w:val="70AD47" w:themeColor="accent6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1467DE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1467DE">
                        <w:rPr>
                          <w:color w:val="70AD47" w:themeColor="accent6"/>
                          <w:lang w:val="en-US"/>
                        </w:rPr>
                        <w:t xml:space="preserve">, </w:t>
                      </w:r>
                      <w:proofErr w:type="spellStart"/>
                      <w:r w:rsidRPr="001467DE">
                        <w:rPr>
                          <w:color w:val="70AD47" w:themeColor="accent6"/>
                          <w:lang w:val="en-US"/>
                        </w:rPr>
                        <w:t>xlab</w:t>
                      </w:r>
                      <w:proofErr w:type="spellEnd"/>
                      <w:r w:rsidRPr="001467DE">
                        <w:rPr>
                          <w:color w:val="70AD47" w:themeColor="accent6"/>
                          <w:lang w:val="en-US"/>
                        </w:rPr>
                        <w:t xml:space="preserve">= "Years", </w:t>
                      </w:r>
                      <w:proofErr w:type="spellStart"/>
                      <w:r w:rsidRPr="001467DE">
                        <w:rPr>
                          <w:color w:val="70AD47" w:themeColor="accent6"/>
                          <w:lang w:val="en-US"/>
                        </w:rPr>
                        <w:t>ylab</w:t>
                      </w:r>
                      <w:proofErr w:type="spellEnd"/>
                      <w:r w:rsidRPr="001467DE">
                        <w:rPr>
                          <w:color w:val="70AD47" w:themeColor="accent6"/>
                          <w:lang w:val="en-US"/>
                        </w:rPr>
                        <w:t xml:space="preserve"> = "Number of Births", main="Time series for NY Births per Month", col="blue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</w:t>
      </w:r>
      <w:r w:rsidR="00B21F1A"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381324CA" w14:textId="77777777" w:rsidR="001467DE" w:rsidRPr="00B27B15" w:rsidRDefault="001467DE" w:rsidP="001467DE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0AFEF334" w14:textId="77777777" w:rsidR="00D502B0" w:rsidRDefault="00D502B0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br w:type="page"/>
      </w:r>
    </w:p>
    <w:p w14:paraId="3C8E4C5D" w14:textId="4072B10C" w:rsidR="001467DE" w:rsidRPr="00B27B15" w:rsidRDefault="001467DE" w:rsidP="007F48AC">
      <w:pPr>
        <w:ind w:firstLine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</w:t>
      </w:r>
      <w:r w:rsidR="00B21F1A"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:</w:t>
      </w:r>
    </w:p>
    <w:p w14:paraId="2A498861" w14:textId="3D11BE85" w:rsidR="001467DE" w:rsidRPr="00B27B15" w:rsidRDefault="0089614D" w:rsidP="00D63BA6">
      <w:pPr>
        <w:ind w:left="360"/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6CC6DB0A" wp14:editId="55323C9A">
            <wp:extent cx="5943600" cy="2903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82A6" w14:textId="710EBA5F" w:rsidR="004C108B" w:rsidRPr="00B27B15" w:rsidRDefault="0089614D" w:rsidP="00B62BAC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</w:rPr>
        <w:t>Looking at the above time series, the seasonal fluctuations appear to be fairly constant in size over time suggesting that this could be described using an additive model</w:t>
      </w:r>
    </w:p>
    <w:p w14:paraId="5D10D30F" w14:textId="17B8502A" w:rsidR="00B62BAC" w:rsidRPr="00B27B15" w:rsidRDefault="00B62BAC" w:rsidP="00B62BAC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The number of births each month exhibits some seasonal variation in this time series, with a maximum in the summer and a minimum in the winter.</w:t>
      </w:r>
    </w:p>
    <w:p w14:paraId="14E8097E" w14:textId="641AFCD3" w:rsidR="00537D04" w:rsidRPr="00B27B15" w:rsidRDefault="00537D04" w:rsidP="00537D04">
      <w:pPr>
        <w:pStyle w:val="Heading1"/>
        <w:rPr>
          <w:rFonts w:cstheme="majorHAnsi"/>
          <w:lang w:val="en-US"/>
        </w:rPr>
      </w:pPr>
      <w:bookmarkStart w:id="5" w:name="_Toc88084065"/>
      <w:r w:rsidRPr="00B27B15">
        <w:rPr>
          <w:rFonts w:cstheme="majorHAnsi"/>
          <w:lang w:val="en-US"/>
        </w:rPr>
        <w:t>Exploratory Data Analysis</w:t>
      </w:r>
      <w:bookmarkEnd w:id="5"/>
    </w:p>
    <w:p w14:paraId="7A6208D6" w14:textId="77777777" w:rsidR="00A32087" w:rsidRPr="00B27B15" w:rsidRDefault="00A32087" w:rsidP="00A32087">
      <w:pPr>
        <w:rPr>
          <w:rFonts w:cstheme="minorHAnsi"/>
          <w:lang w:val="en-US"/>
        </w:rPr>
      </w:pPr>
    </w:p>
    <w:p w14:paraId="487E3EF1" w14:textId="352FBFD4" w:rsidR="002A5922" w:rsidRPr="00B27B15" w:rsidRDefault="00A32087" w:rsidP="00A32087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It is used to understand a dataset in order to prepare for further phases of data analysis or to answer to a data-related query.</w:t>
      </w:r>
    </w:p>
    <w:p w14:paraId="03DEEDB4" w14:textId="7A766A3D" w:rsidR="00A32087" w:rsidRDefault="00A32087" w:rsidP="00A32087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It can aid in the detection of evident errors, as well as a better understanding of data patterns and the detection of outliers</w:t>
      </w:r>
    </w:p>
    <w:p w14:paraId="2BD69E6C" w14:textId="2ACB689F" w:rsidR="00F61F8C" w:rsidRDefault="00F61F8C" w:rsidP="00F61F8C">
      <w:pPr>
        <w:pStyle w:val="Heading2"/>
        <w:rPr>
          <w:lang w:val="en-US"/>
        </w:rPr>
      </w:pPr>
      <w:bookmarkStart w:id="6" w:name="_Toc88084066"/>
      <w:r>
        <w:rPr>
          <w:lang w:val="en-US"/>
        </w:rPr>
        <w:t>Exploring the Trend</w:t>
      </w:r>
      <w:bookmarkEnd w:id="6"/>
    </w:p>
    <w:p w14:paraId="113F07EE" w14:textId="77777777" w:rsidR="00F61F8C" w:rsidRDefault="00F61F8C" w:rsidP="00F61F8C">
      <w:pPr>
        <w:pStyle w:val="ListParagraph"/>
        <w:numPr>
          <w:ilvl w:val="0"/>
          <w:numId w:val="21"/>
        </w:numPr>
        <w:rPr>
          <w:lang w:val="en-US"/>
        </w:rPr>
      </w:pPr>
      <w:r w:rsidRPr="00F61F8C">
        <w:rPr>
          <w:lang w:val="en-US"/>
        </w:rPr>
        <w:t>The linear model can be used to investigate the trend.</w:t>
      </w:r>
    </w:p>
    <w:p w14:paraId="43E151FE" w14:textId="677B3137" w:rsidR="00F61F8C" w:rsidRDefault="00F61F8C" w:rsidP="00F61F8C">
      <w:pPr>
        <w:pStyle w:val="ListParagraph"/>
        <w:numPr>
          <w:ilvl w:val="0"/>
          <w:numId w:val="21"/>
        </w:numPr>
        <w:rPr>
          <w:lang w:val="en-US"/>
        </w:rPr>
      </w:pPr>
      <w:r w:rsidRPr="00F61F8C">
        <w:rPr>
          <w:lang w:val="en-US"/>
        </w:rPr>
        <w:t>Next, we'll check the trend by plotting the best fit line on the linear model</w:t>
      </w:r>
      <w:r>
        <w:rPr>
          <w:lang w:val="en-US"/>
        </w:rPr>
        <w:t>.</w:t>
      </w:r>
    </w:p>
    <w:p w14:paraId="03BCD34E" w14:textId="6AB95753" w:rsidR="00F61F8C" w:rsidRDefault="00F61F8C" w:rsidP="007A2135">
      <w:pPr>
        <w:pStyle w:val="ListParagraph"/>
        <w:numPr>
          <w:ilvl w:val="0"/>
          <w:numId w:val="21"/>
        </w:numPr>
        <w:rPr>
          <w:lang w:val="en-US"/>
        </w:rPr>
      </w:pPr>
      <w:r w:rsidRPr="00F61F8C">
        <w:rPr>
          <w:lang w:val="en-US"/>
        </w:rPr>
        <w:t xml:space="preserve">The </w:t>
      </w:r>
      <w:proofErr w:type="spellStart"/>
      <w:proofErr w:type="gramStart"/>
      <w:r w:rsidRPr="00F61F8C">
        <w:rPr>
          <w:lang w:val="en-US"/>
        </w:rPr>
        <w:t>lm</w:t>
      </w:r>
      <w:proofErr w:type="spellEnd"/>
      <w:r w:rsidRPr="00F61F8C">
        <w:rPr>
          <w:lang w:val="en-US"/>
        </w:rPr>
        <w:t>(</w:t>
      </w:r>
      <w:proofErr w:type="gramEnd"/>
      <w:r w:rsidRPr="00F61F8C">
        <w:rPr>
          <w:lang w:val="en-US"/>
        </w:rPr>
        <w:t xml:space="preserve">) function will be used to create a linear model, and the </w:t>
      </w:r>
      <w:proofErr w:type="spellStart"/>
      <w:r w:rsidRPr="00F61F8C">
        <w:rPr>
          <w:lang w:val="en-US"/>
        </w:rPr>
        <w:t>albline</w:t>
      </w:r>
      <w:proofErr w:type="spellEnd"/>
      <w:r w:rsidRPr="00F61F8C">
        <w:rPr>
          <w:lang w:val="en-US"/>
        </w:rPr>
        <w:t>() function will be used to depict the best fit line.</w:t>
      </w:r>
      <w:r w:rsidR="007A2135">
        <w:rPr>
          <w:lang w:val="en-US"/>
        </w:rPr>
        <w:br/>
        <w:t xml:space="preserve">Format for </w:t>
      </w:r>
      <w:proofErr w:type="spellStart"/>
      <w:r w:rsidR="007A2135">
        <w:rPr>
          <w:lang w:val="en-US"/>
        </w:rPr>
        <w:t>albline</w:t>
      </w:r>
      <w:proofErr w:type="spellEnd"/>
      <w:r w:rsidR="007A2135">
        <w:rPr>
          <w:lang w:val="en-US"/>
        </w:rPr>
        <w:t>(),</w:t>
      </w:r>
      <w:r w:rsidR="007A2135">
        <w:rPr>
          <w:lang w:val="en-US"/>
        </w:rPr>
        <w:br/>
        <w:t xml:space="preserve">    </w:t>
      </w:r>
      <w:proofErr w:type="spellStart"/>
      <w:r w:rsidR="007A2135" w:rsidRPr="007A2135">
        <w:rPr>
          <w:b/>
          <w:bCs/>
          <w:lang w:val="en-US"/>
        </w:rPr>
        <w:t>abline</w:t>
      </w:r>
      <w:proofErr w:type="spellEnd"/>
      <w:r w:rsidR="007A2135" w:rsidRPr="007A2135">
        <w:rPr>
          <w:b/>
          <w:bCs/>
          <w:lang w:val="en-US"/>
        </w:rPr>
        <w:t>(a = NULL, b = NULL, h = NULL, v = NULL</w:t>
      </w:r>
      <w:r w:rsidR="007A2135" w:rsidRPr="007A2135">
        <w:rPr>
          <w:b/>
          <w:bCs/>
          <w:lang w:val="en-US"/>
        </w:rPr>
        <w:t>,…</w:t>
      </w:r>
      <w:r w:rsidR="007A2135" w:rsidRPr="007A2135">
        <w:rPr>
          <w:b/>
          <w:bCs/>
          <w:lang w:val="en-US"/>
        </w:rPr>
        <w:t>)</w:t>
      </w:r>
      <w:r w:rsidR="007A2135">
        <w:rPr>
          <w:lang w:val="en-US"/>
        </w:rPr>
        <w:br/>
        <w:t xml:space="preserve">    where,</w:t>
      </w:r>
      <w:r w:rsidR="007A2135">
        <w:rPr>
          <w:lang w:val="en-US"/>
        </w:rPr>
        <w:br/>
        <w:t xml:space="preserve">       </w:t>
      </w:r>
      <w:r w:rsidR="007A2135" w:rsidRPr="00555E76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 xml:space="preserve"> </w:t>
      </w:r>
      <w:r w:rsidR="00555E76" w:rsidRPr="00555E76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a</w:t>
      </w:r>
      <w:r w:rsidR="00555E76">
        <w:rPr>
          <w:lang w:val="en-US"/>
        </w:rPr>
        <w:t>: intercept</w:t>
      </w:r>
      <w:r w:rsidR="00555E76">
        <w:rPr>
          <w:lang w:val="en-US"/>
        </w:rPr>
        <w:br/>
      </w:r>
      <w:r w:rsidR="00555E76">
        <w:rPr>
          <w:lang w:val="en-US"/>
        </w:rPr>
        <w:t xml:space="preserve">        </w:t>
      </w:r>
      <w:r w:rsidR="00555E76" w:rsidRPr="00555E76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b</w:t>
      </w:r>
      <w:r w:rsidR="00555E76">
        <w:rPr>
          <w:lang w:val="en-US"/>
        </w:rPr>
        <w:t>: slope</w:t>
      </w:r>
      <w:r w:rsidR="00555E76">
        <w:rPr>
          <w:lang w:val="en-US"/>
        </w:rPr>
        <w:br/>
      </w:r>
      <w:r w:rsidR="00555E76">
        <w:rPr>
          <w:lang w:val="en-US"/>
        </w:rPr>
        <w:t xml:space="preserve">        </w:t>
      </w:r>
      <w:r w:rsidR="00555E76" w:rsidRPr="00555E76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h</w:t>
      </w:r>
      <w:r w:rsidR="00555E76">
        <w:rPr>
          <w:lang w:val="en-US"/>
        </w:rPr>
        <w:t>: y-value of horizontal line</w:t>
      </w:r>
      <w:r w:rsidR="00555E76">
        <w:rPr>
          <w:lang w:val="en-US"/>
        </w:rPr>
        <w:br/>
      </w:r>
      <w:r w:rsidR="00555E76">
        <w:rPr>
          <w:lang w:val="en-US"/>
        </w:rPr>
        <w:t xml:space="preserve">        </w:t>
      </w:r>
      <w:r w:rsidR="00555E76" w:rsidRPr="00555E76">
        <w:rPr>
          <w:b/>
          <w:bCs/>
          <w:i/>
          <w:iCs/>
          <w:color w:val="7F7F7F" w:themeColor="text1" w:themeTint="80"/>
          <w:lang w:val="en-US"/>
        </w:rPr>
        <w:t>v</w:t>
      </w:r>
      <w:r w:rsidR="00555E76">
        <w:rPr>
          <w:lang w:val="en-US"/>
        </w:rPr>
        <w:t>: x-values of vertical line</w:t>
      </w:r>
    </w:p>
    <w:p w14:paraId="4C494D02" w14:textId="77777777" w:rsidR="00B57887" w:rsidRDefault="00B57887" w:rsidP="001C3564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441D1DA3" w14:textId="34737481" w:rsidR="001C3564" w:rsidRPr="001C3564" w:rsidRDefault="001C3564" w:rsidP="00D207F6">
      <w:pPr>
        <w:ind w:firstLine="360"/>
        <w:rPr>
          <w:rFonts w:cstheme="minorHAnsi"/>
          <w:lang w:val="en-US"/>
        </w:rPr>
      </w:pPr>
      <w:r w:rsidRPr="001C3564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Code:</w:t>
      </w:r>
    </w:p>
    <w:p w14:paraId="2C06D1B4" w14:textId="59D39920" w:rsidR="001C3564" w:rsidRPr="001C3564" w:rsidRDefault="009C0C06" w:rsidP="001C3564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F32055" wp14:editId="0664284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30140" cy="678180"/>
                <wp:effectExtent l="0" t="0" r="2286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B9AC" w14:textId="77777777" w:rsidR="009C0C06" w:rsidRPr="009C0C06" w:rsidRDefault="001C3564" w:rsidP="009C0C06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proofErr w:type="gramStart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r w:rsidRPr="00857D74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>plot</w:t>
                            </w:r>
                            <w:proofErr w:type="gramEnd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>xlab</w:t>
                            </w:r>
                            <w:proofErr w:type="spellEnd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 xml:space="preserve">= "Years", </w:t>
                            </w:r>
                            <w:proofErr w:type="spellStart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="009C0C06" w:rsidRPr="009C0C06">
                              <w:rPr>
                                <w:color w:val="70AD47" w:themeColor="accent6"/>
                                <w:lang w:val="en-US"/>
                              </w:rPr>
                              <w:t xml:space="preserve"> = "Number of Births", main="Time series for NY Births per Month", col="blue")</w:t>
                            </w:r>
                          </w:p>
                          <w:p w14:paraId="6CB05797" w14:textId="7DEEFDEE" w:rsidR="001C3564" w:rsidRPr="004C108B" w:rsidRDefault="009C0C06" w:rsidP="009C0C06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abline</w:t>
                            </w:r>
                            <w:proofErr w:type="spellEnd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(reg=</w:t>
                            </w:r>
                            <w:proofErr w:type="spellStart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births_ts_data~time</w:t>
                            </w:r>
                            <w:proofErr w:type="spellEnd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9C0C06">
                              <w:rPr>
                                <w:color w:val="70AD47" w:themeColor="accent6"/>
                                <w:lang w:val="en-US"/>
                              </w:rPr>
                              <w:t>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2055" id="_x0000_s1029" type="#_x0000_t202" style="position:absolute;left:0;text-align:left;margin-left:0;margin-top:.75pt;width:388.2pt;height:53.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XvJg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">
                <v:textbox>
                  <w:txbxContent>
                    <w:p w14:paraId="745BB9AC" w14:textId="77777777" w:rsidR="009C0C06" w:rsidRPr="009C0C06" w:rsidRDefault="001C3564" w:rsidP="009C0C06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proofErr w:type="gramStart"/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r w:rsidRPr="00857D74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>plot</w:t>
                      </w:r>
                      <w:proofErr w:type="gramEnd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 xml:space="preserve">, </w:t>
                      </w:r>
                      <w:proofErr w:type="spellStart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>xlab</w:t>
                      </w:r>
                      <w:proofErr w:type="spellEnd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 xml:space="preserve">= "Years", </w:t>
                      </w:r>
                      <w:proofErr w:type="spellStart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>ylab</w:t>
                      </w:r>
                      <w:proofErr w:type="spellEnd"/>
                      <w:r w:rsidR="009C0C06" w:rsidRPr="009C0C06">
                        <w:rPr>
                          <w:color w:val="70AD47" w:themeColor="accent6"/>
                          <w:lang w:val="en-US"/>
                        </w:rPr>
                        <w:t xml:space="preserve"> = "Number of Births", main="Time series for NY Births per Month", col="blue")</w:t>
                      </w:r>
                    </w:p>
                    <w:p w14:paraId="6CB05797" w14:textId="7DEEFDEE" w:rsidR="001C3564" w:rsidRPr="004C108B" w:rsidRDefault="009C0C06" w:rsidP="009C0C06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9C0C06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9C0C06">
                        <w:rPr>
                          <w:color w:val="70AD47" w:themeColor="accent6"/>
                          <w:lang w:val="en-US"/>
                        </w:rPr>
                        <w:t>abline</w:t>
                      </w:r>
                      <w:proofErr w:type="spellEnd"/>
                      <w:r w:rsidRPr="009C0C06">
                        <w:rPr>
                          <w:color w:val="70AD47" w:themeColor="accent6"/>
                          <w:lang w:val="en-US"/>
                        </w:rPr>
                        <w:t>(reg=</w:t>
                      </w:r>
                      <w:proofErr w:type="spellStart"/>
                      <w:r w:rsidRPr="009C0C06">
                        <w:rPr>
                          <w:color w:val="70AD47" w:themeColor="accent6"/>
                          <w:lang w:val="en-US"/>
                        </w:rPr>
                        <w:t>lm</w:t>
                      </w:r>
                      <w:proofErr w:type="spellEnd"/>
                      <w:r w:rsidRPr="009C0C06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r w:rsidRPr="009C0C06">
                        <w:rPr>
                          <w:color w:val="70AD47" w:themeColor="accent6"/>
                          <w:lang w:val="en-US"/>
                        </w:rPr>
                        <w:t>births_ts_data~time</w:t>
                      </w:r>
                      <w:proofErr w:type="spellEnd"/>
                      <w:r w:rsidRPr="009C0C06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r w:rsidRPr="009C0C06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9C0C06">
                        <w:rPr>
                          <w:color w:val="70AD47" w:themeColor="accent6"/>
                          <w:lang w:val="en-US"/>
                        </w:rPr>
                        <w:t>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7B7EA" w14:textId="77777777" w:rsidR="001C3564" w:rsidRPr="001C3564" w:rsidRDefault="001C3564" w:rsidP="001C3564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525415B7" w14:textId="77777777" w:rsidR="009C0C06" w:rsidRDefault="009C0C06" w:rsidP="001C3564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69475775" w14:textId="5B11BB87" w:rsidR="001C3564" w:rsidRPr="001C3564" w:rsidRDefault="001C3564" w:rsidP="00D207F6">
      <w:pPr>
        <w:ind w:firstLine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1C3564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</w:p>
    <w:p w14:paraId="6358000A" w14:textId="29D5CBE5" w:rsidR="001C3564" w:rsidRDefault="009C0C06" w:rsidP="001C3564">
      <w:pPr>
        <w:ind w:left="359"/>
        <w:rPr>
          <w:lang w:val="en-US"/>
        </w:rPr>
      </w:pPr>
      <w:r w:rsidRPr="009C0C06">
        <w:rPr>
          <w:lang w:val="en-US"/>
        </w:rPr>
        <w:drawing>
          <wp:inline distT="0" distB="0" distL="0" distR="0" wp14:anchorId="27F838E9" wp14:editId="2D5C4DC0">
            <wp:extent cx="5943600" cy="2864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D48D" w14:textId="77777777" w:rsidR="00C24855" w:rsidRDefault="00DB4A1B" w:rsidP="00D207F6">
      <w:pPr>
        <w:ind w:firstLine="359"/>
        <w:rPr>
          <w:lang w:val="en-US"/>
        </w:rPr>
      </w:pPr>
      <w:r>
        <w:rPr>
          <w:lang w:val="en-US"/>
        </w:rPr>
        <w:t>From the above output we can infer that,</w:t>
      </w:r>
    </w:p>
    <w:p w14:paraId="162672EC" w14:textId="77777777" w:rsidR="00C24855" w:rsidRDefault="009E6228" w:rsidP="00C24855">
      <w:pPr>
        <w:pStyle w:val="ListParagraph"/>
        <w:numPr>
          <w:ilvl w:val="0"/>
          <w:numId w:val="24"/>
        </w:numPr>
        <w:rPr>
          <w:lang w:val="en-US"/>
        </w:rPr>
      </w:pPr>
      <w:r w:rsidRPr="00C24855">
        <w:rPr>
          <w:lang w:val="en-US"/>
        </w:rPr>
        <w:t>We can notice that the number of births increases in a linear fashion as the year progresses.</w:t>
      </w:r>
    </w:p>
    <w:p w14:paraId="28608CF0" w14:textId="7A11C102" w:rsidR="00C24855" w:rsidRPr="00C24855" w:rsidRDefault="008B2B02" w:rsidP="00C24855">
      <w:pPr>
        <w:pStyle w:val="ListParagraph"/>
        <w:numPr>
          <w:ilvl w:val="0"/>
          <w:numId w:val="24"/>
        </w:numPr>
        <w:rPr>
          <w:lang w:val="en-US"/>
        </w:rPr>
      </w:pPr>
      <w:r w:rsidRPr="00C24855">
        <w:rPr>
          <w:lang w:val="en-US"/>
        </w:rPr>
        <w:t>After 1946, the number of births declined in 1947, and the trend continued until 1950.</w:t>
      </w:r>
    </w:p>
    <w:p w14:paraId="4F17F35D" w14:textId="448473F0" w:rsidR="008B2B02" w:rsidRPr="00C0790C" w:rsidRDefault="008B2B02" w:rsidP="00C0790C">
      <w:pPr>
        <w:pStyle w:val="ListParagraph"/>
        <w:numPr>
          <w:ilvl w:val="0"/>
          <w:numId w:val="24"/>
        </w:numPr>
        <w:rPr>
          <w:lang w:val="en-US"/>
        </w:rPr>
      </w:pPr>
      <w:r w:rsidRPr="00C0790C">
        <w:rPr>
          <w:lang w:val="en-US"/>
        </w:rPr>
        <w:t>After 1950, the number of births began to slowly rise.</w:t>
      </w:r>
    </w:p>
    <w:p w14:paraId="4909B30D" w14:textId="523B321A" w:rsidR="002925AF" w:rsidRDefault="002925AF" w:rsidP="001E44B9">
      <w:pPr>
        <w:pStyle w:val="Heading2"/>
        <w:rPr>
          <w:lang w:val="en-US"/>
        </w:rPr>
      </w:pPr>
      <w:bookmarkStart w:id="7" w:name="_Toc88084067"/>
      <w:r>
        <w:rPr>
          <w:lang w:val="en-US"/>
        </w:rPr>
        <w:t>Detect Empty Nodes</w:t>
      </w:r>
      <w:bookmarkEnd w:id="7"/>
    </w:p>
    <w:p w14:paraId="28B3DDB2" w14:textId="64A3B7D2" w:rsidR="00BF02FB" w:rsidRPr="001E44B9" w:rsidRDefault="00295286" w:rsidP="001E44B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1E44B9">
        <w:rPr>
          <w:rFonts w:cstheme="minorHAnsi"/>
          <w:lang w:val="en-US"/>
        </w:rPr>
        <w:t>Detecting empty nodes is one of the steps in the EDA process.</w:t>
      </w:r>
    </w:p>
    <w:p w14:paraId="77CFE840" w14:textId="018EE808" w:rsidR="00295286" w:rsidRPr="001E44B9" w:rsidRDefault="001E44B9" w:rsidP="001E44B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1E44B9">
        <w:rPr>
          <w:rFonts w:cstheme="minorHAnsi"/>
          <w:lang w:val="en-US"/>
        </w:rPr>
        <w:t>When the data is large, manually checking for empty nodes becomes difficult.</w:t>
      </w:r>
    </w:p>
    <w:p w14:paraId="314A868D" w14:textId="77777777" w:rsidR="00DF37A6" w:rsidRDefault="001E44B9" w:rsidP="001E44B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o detect the empty nodes in a time series data we use the </w:t>
      </w:r>
      <w:proofErr w:type="gramStart"/>
      <w:r w:rsidRPr="00DF37A6">
        <w:rPr>
          <w:rFonts w:cstheme="minorHAnsi"/>
          <w:b/>
          <w:bCs/>
          <w:lang w:val="en-US"/>
        </w:rPr>
        <w:t>cycle(</w:t>
      </w:r>
      <w:proofErr w:type="gramEnd"/>
      <w:r w:rsidRPr="00DF37A6">
        <w:rPr>
          <w:rFonts w:cstheme="minorHAnsi"/>
          <w:b/>
          <w:bCs/>
          <w:lang w:val="en-US"/>
        </w:rPr>
        <w:t>)</w:t>
      </w:r>
      <w:r>
        <w:rPr>
          <w:rFonts w:cstheme="minorHAnsi"/>
          <w:lang w:val="en-US"/>
        </w:rPr>
        <w:t xml:space="preserve"> function.</w:t>
      </w:r>
      <w:r w:rsidR="00DF37A6">
        <w:rPr>
          <w:rFonts w:cstheme="minorHAnsi"/>
          <w:lang w:val="en-US"/>
        </w:rPr>
        <w:t xml:space="preserve"> </w:t>
      </w:r>
    </w:p>
    <w:p w14:paraId="62683161" w14:textId="658750A2" w:rsidR="001E44B9" w:rsidRDefault="00DF37A6" w:rsidP="001E44B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gramStart"/>
      <w:r>
        <w:rPr>
          <w:rFonts w:cstheme="minorHAnsi"/>
          <w:lang w:val="en-US"/>
        </w:rPr>
        <w:t>cycle(</w:t>
      </w:r>
      <w:proofErr w:type="gramEnd"/>
      <w:r>
        <w:rPr>
          <w:rFonts w:cstheme="minorHAnsi"/>
          <w:lang w:val="en-US"/>
        </w:rPr>
        <w:t xml:space="preserve">) </w:t>
      </w:r>
      <w:r w:rsidRPr="00DF37A6">
        <w:rPr>
          <w:rFonts w:cstheme="minorHAnsi"/>
          <w:lang w:val="en-US"/>
        </w:rPr>
        <w:t>gives the positions in the cycle of each observation</w:t>
      </w:r>
      <w:r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br/>
        <w:t>Format of cycle,</w:t>
      </w:r>
      <w:r>
        <w:rPr>
          <w:rFonts w:cstheme="minorHAnsi"/>
          <w:lang w:val="en-US"/>
        </w:rPr>
        <w:br/>
        <w:t xml:space="preserve">    </w:t>
      </w:r>
      <w:r w:rsidRPr="00F9792A">
        <w:rPr>
          <w:rFonts w:cstheme="minorHAnsi"/>
          <w:b/>
          <w:bCs/>
          <w:lang w:val="en-US"/>
        </w:rPr>
        <w:t>cycle(x)</w:t>
      </w:r>
      <w:r w:rsidRPr="00F9792A">
        <w:rPr>
          <w:rFonts w:cstheme="minorHAnsi"/>
          <w:b/>
          <w:bCs/>
          <w:lang w:val="en-US"/>
        </w:rPr>
        <w:br/>
      </w:r>
      <w:r>
        <w:rPr>
          <w:rFonts w:cstheme="minorHAnsi"/>
          <w:lang w:val="en-US"/>
        </w:rPr>
        <w:t xml:space="preserve">    where,</w:t>
      </w:r>
      <w:r>
        <w:rPr>
          <w:rFonts w:cstheme="minorHAnsi"/>
          <w:lang w:val="en-US"/>
        </w:rPr>
        <w:br/>
        <w:t xml:space="preserve">       </w:t>
      </w:r>
      <w:r w:rsidRPr="00F9792A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 xml:space="preserve"> x</w:t>
      </w:r>
      <w:r>
        <w:rPr>
          <w:rFonts w:cstheme="minorHAnsi"/>
          <w:lang w:val="en-US"/>
        </w:rPr>
        <w:t xml:space="preserve">: </w:t>
      </w:r>
      <w:r w:rsidR="009A70B0" w:rsidRPr="009A70B0">
        <w:rPr>
          <w:rFonts w:cstheme="minorHAnsi"/>
          <w:lang w:val="en-US"/>
        </w:rPr>
        <w:t>a univariate or multivariate time-series, or a vector or matrix.</w:t>
      </w:r>
    </w:p>
    <w:p w14:paraId="2871FFF6" w14:textId="232E7237" w:rsidR="00F9792A" w:rsidRPr="00F9792A" w:rsidRDefault="00F9792A" w:rsidP="00312CAA">
      <w:pPr>
        <w:ind w:firstLine="360"/>
        <w:rPr>
          <w:rFonts w:cstheme="minorHAnsi"/>
          <w:lang w:val="en-US"/>
        </w:rPr>
      </w:pPr>
      <w:r w:rsidRPr="00F9792A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</w:p>
    <w:p w14:paraId="387535DE" w14:textId="47E066C5" w:rsidR="00F9792A" w:rsidRPr="00F9792A" w:rsidRDefault="001C3564" w:rsidP="00F9792A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B5E484" wp14:editId="4AE72E02">
                <wp:simplePos x="0" y="0"/>
                <wp:positionH relativeFrom="margin">
                  <wp:posOffset>937260</wp:posOffset>
                </wp:positionH>
                <wp:positionV relativeFrom="paragraph">
                  <wp:posOffset>107950</wp:posOffset>
                </wp:positionV>
                <wp:extent cx="2849880" cy="44958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52FD" w14:textId="2E328B1C" w:rsidR="00F9792A" w:rsidRPr="004C108B" w:rsidRDefault="00F9792A" w:rsidP="00F9792A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proofErr w:type="gramStart"/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r w:rsidR="00857D74" w:rsidRPr="00857D74">
                              <w:rPr>
                                <w:color w:val="70AD47" w:themeColor="accent6"/>
                                <w:lang w:val="en-US"/>
                              </w:rPr>
                              <w:t xml:space="preserve"> cycle</w:t>
                            </w:r>
                            <w:proofErr w:type="gramEnd"/>
                            <w:r w:rsidR="00857D74" w:rsidRPr="00857D74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857D74" w:rsidRPr="00857D74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="00857D74" w:rsidRPr="00857D74">
                              <w:rPr>
                                <w:color w:val="70AD47" w:themeColor="accent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E484" id="_x0000_s1030" type="#_x0000_t202" style="position:absolute;left:0;text-align:left;margin-left:73.8pt;margin-top:8.5pt;width:224.4pt;height:35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">
                <v:textbox>
                  <w:txbxContent>
                    <w:p w14:paraId="0C6B52FD" w14:textId="2E328B1C" w:rsidR="00F9792A" w:rsidRPr="004C108B" w:rsidRDefault="00F9792A" w:rsidP="00F9792A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proofErr w:type="gramStart"/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r w:rsidR="00857D74" w:rsidRPr="00857D74">
                        <w:rPr>
                          <w:color w:val="70AD47" w:themeColor="accent6"/>
                          <w:lang w:val="en-US"/>
                        </w:rPr>
                        <w:t xml:space="preserve"> cycle</w:t>
                      </w:r>
                      <w:proofErr w:type="gramEnd"/>
                      <w:r w:rsidR="00857D74" w:rsidRPr="00857D74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r w:rsidR="00857D74" w:rsidRPr="00857D74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="00857D74" w:rsidRPr="00857D74">
                        <w:rPr>
                          <w:color w:val="70AD47" w:themeColor="accent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53239" w14:textId="77777777" w:rsidR="001C3564" w:rsidRDefault="001C3564" w:rsidP="00F9792A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03A053A7" w14:textId="06D375A7" w:rsidR="00F9792A" w:rsidRPr="00F9792A" w:rsidRDefault="00F9792A" w:rsidP="00312CAA">
      <w:pPr>
        <w:ind w:firstLine="284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F9792A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:</w:t>
      </w:r>
    </w:p>
    <w:p w14:paraId="71463F3C" w14:textId="640F7A3A" w:rsidR="00F9792A" w:rsidRDefault="00F9792A" w:rsidP="00F9792A">
      <w:pPr>
        <w:ind w:left="284"/>
        <w:rPr>
          <w:rFonts w:cstheme="minorHAnsi"/>
          <w:lang w:val="en-US"/>
        </w:rPr>
      </w:pPr>
      <w:r w:rsidRPr="00F9792A">
        <w:rPr>
          <w:rFonts w:cstheme="minorHAnsi"/>
          <w:lang w:val="en-US"/>
        </w:rPr>
        <w:drawing>
          <wp:inline distT="0" distB="0" distL="0" distR="0" wp14:anchorId="667D9A00" wp14:editId="20F4376F">
            <wp:extent cx="4465320" cy="269977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147" cy="27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E0BB" w14:textId="62B4F7AF" w:rsidR="00857D74" w:rsidRPr="00F9792A" w:rsidRDefault="00857D74" w:rsidP="00F9792A">
      <w:pPr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>From the above ou</w:t>
      </w:r>
      <w:r w:rsidR="004601FD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put we can infer that there are no empty nodes.</w:t>
      </w:r>
    </w:p>
    <w:p w14:paraId="400F7C13" w14:textId="44709D8D" w:rsidR="002811ED" w:rsidRPr="00B27B15" w:rsidRDefault="002811ED" w:rsidP="00F9792A">
      <w:pPr>
        <w:pStyle w:val="Heading2"/>
        <w:spacing w:line="276" w:lineRule="auto"/>
      </w:pPr>
      <w:bookmarkStart w:id="8" w:name="_Toc88084068"/>
      <w:r w:rsidRPr="00B27B15">
        <w:t xml:space="preserve">Boxplot to </w:t>
      </w:r>
      <w:r w:rsidRPr="002925AF">
        <w:t>examine</w:t>
      </w:r>
      <w:r w:rsidRPr="00B27B15">
        <w:t xml:space="preserve"> seasonal effects across months</w:t>
      </w:r>
      <w:bookmarkEnd w:id="8"/>
    </w:p>
    <w:p w14:paraId="4F7DD7AD" w14:textId="4BC42D6D" w:rsidR="00777432" w:rsidRPr="00B27B15" w:rsidRDefault="00777432" w:rsidP="00312CAA">
      <w:pPr>
        <w:ind w:firstLine="72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We observed that the NY births data exhibits seasonal variation when plotting it, so let's use Boxplot to look at seasonal effects across months.</w:t>
      </w:r>
    </w:p>
    <w:p w14:paraId="4552737E" w14:textId="77777777" w:rsidR="00DF37A6" w:rsidRDefault="00955A64" w:rsidP="00312CAA">
      <w:pPr>
        <w:ind w:firstLine="72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Format for boxplot,</w:t>
      </w:r>
    </w:p>
    <w:p w14:paraId="4D8AA5D9" w14:textId="7B43BCAF" w:rsidR="001E44B9" w:rsidRDefault="001E44B9" w:rsidP="001E44B9">
      <w:p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    </w:t>
      </w:r>
      <w:r w:rsidR="00312CAA">
        <w:rPr>
          <w:rFonts w:cstheme="minorHAnsi"/>
          <w:b/>
          <w:bCs/>
          <w:lang w:val="en-US"/>
        </w:rPr>
        <w:tab/>
      </w:r>
      <w:proofErr w:type="gramStart"/>
      <w:r w:rsidR="00955A64" w:rsidRPr="00B27B15">
        <w:rPr>
          <w:rFonts w:cstheme="minorHAnsi"/>
          <w:b/>
          <w:bCs/>
          <w:lang w:val="en-US"/>
        </w:rPr>
        <w:t>boxplot(</w:t>
      </w:r>
      <w:proofErr w:type="gramEnd"/>
      <w:r w:rsidR="00955A64" w:rsidRPr="00B27B15">
        <w:rPr>
          <w:rFonts w:cstheme="minorHAnsi"/>
          <w:b/>
          <w:bCs/>
          <w:lang w:val="en-US"/>
        </w:rPr>
        <w:t xml:space="preserve">formula, data = NULL, </w:t>
      </w:r>
      <w:proofErr w:type="spellStart"/>
      <w:r w:rsidR="00955A64" w:rsidRPr="00B27B15">
        <w:rPr>
          <w:rFonts w:cstheme="minorHAnsi"/>
          <w:b/>
          <w:bCs/>
          <w:lang w:val="en-US"/>
        </w:rPr>
        <w:t>xlab</w:t>
      </w:r>
      <w:proofErr w:type="spellEnd"/>
      <w:r w:rsidR="00955A64" w:rsidRPr="00B27B15">
        <w:rPr>
          <w:rFonts w:cstheme="minorHAnsi"/>
          <w:b/>
          <w:bCs/>
          <w:lang w:val="en-US"/>
        </w:rPr>
        <w:t xml:space="preserve">, </w:t>
      </w:r>
      <w:proofErr w:type="spellStart"/>
      <w:r w:rsidR="00955A64" w:rsidRPr="00B27B15">
        <w:rPr>
          <w:rFonts w:cstheme="minorHAnsi"/>
          <w:b/>
          <w:bCs/>
          <w:lang w:val="en-US"/>
        </w:rPr>
        <w:t>ylab</w:t>
      </w:r>
      <w:proofErr w:type="spellEnd"/>
      <w:r w:rsidR="00955A64" w:rsidRPr="00B27B15">
        <w:rPr>
          <w:rFonts w:cstheme="minorHAnsi"/>
          <w:b/>
          <w:bCs/>
          <w:lang w:val="en-US"/>
        </w:rPr>
        <w:t xml:space="preserve">, </w:t>
      </w:r>
      <w:r w:rsidR="00371EA3" w:rsidRPr="00B27B15">
        <w:rPr>
          <w:rFonts w:cstheme="minorHAnsi"/>
          <w:b/>
          <w:bCs/>
          <w:lang w:val="en-US"/>
        </w:rPr>
        <w:t xml:space="preserve">main, col, border, </w:t>
      </w:r>
      <w:proofErr w:type="spellStart"/>
      <w:r w:rsidR="00371EA3" w:rsidRPr="00B27B15">
        <w:rPr>
          <w:rFonts w:cstheme="minorHAnsi"/>
          <w:b/>
          <w:bCs/>
          <w:lang w:val="en-US"/>
        </w:rPr>
        <w:t>width,outline</w:t>
      </w:r>
      <w:proofErr w:type="spellEnd"/>
      <w:r w:rsidR="00371EA3" w:rsidRPr="00B27B15">
        <w:rPr>
          <w:rFonts w:cstheme="minorHAnsi"/>
          <w:b/>
          <w:bCs/>
          <w:lang w:val="en-US"/>
        </w:rPr>
        <w:t>,…</w:t>
      </w:r>
      <w:r w:rsidR="00955A64" w:rsidRPr="00B27B15">
        <w:rPr>
          <w:rFonts w:cstheme="minorHAnsi"/>
          <w:lang w:val="en-US"/>
        </w:rPr>
        <w:t>)</w:t>
      </w:r>
    </w:p>
    <w:p w14:paraId="659741BD" w14:textId="70AA7BBC" w:rsidR="00371EA3" w:rsidRPr="00B27B15" w:rsidRDefault="001E44B9" w:rsidP="001E44B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="00371EA3" w:rsidRPr="00B27B15">
        <w:rPr>
          <w:rFonts w:cstheme="minorHAnsi"/>
          <w:lang w:val="en-US"/>
        </w:rPr>
        <w:t xml:space="preserve"> </w:t>
      </w:r>
      <w:r w:rsidR="00312CAA">
        <w:rPr>
          <w:rFonts w:cstheme="minorHAnsi"/>
          <w:lang w:val="en-US"/>
        </w:rPr>
        <w:tab/>
      </w:r>
      <w:proofErr w:type="gramStart"/>
      <w:r w:rsidR="00371EA3" w:rsidRPr="00B27B15">
        <w:rPr>
          <w:rFonts w:cstheme="minorHAnsi"/>
          <w:lang w:val="en-US"/>
        </w:rPr>
        <w:t>where</w:t>
      </w:r>
      <w:proofErr w:type="gramEnd"/>
      <w:r w:rsidR="00371EA3" w:rsidRPr="00B27B15">
        <w:rPr>
          <w:rFonts w:cstheme="minorHAnsi"/>
          <w:lang w:val="en-US"/>
        </w:rPr>
        <w:t>,</w:t>
      </w:r>
    </w:p>
    <w:p w14:paraId="580C5489" w14:textId="6C13E18F" w:rsidR="00312CAA" w:rsidRDefault="00371EA3" w:rsidP="00312CAA">
      <w:pPr>
        <w:spacing w:after="0"/>
        <w:ind w:left="72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formula</w:t>
      </w:r>
      <w:r w:rsidRPr="00B27B15">
        <w:rPr>
          <w:rFonts w:cstheme="minorHAnsi"/>
          <w:lang w:val="en-US"/>
        </w:rPr>
        <w:t>: a formula, such as x ~ grou</w:t>
      </w:r>
      <w:r w:rsidR="00312CAA">
        <w:rPr>
          <w:rFonts w:cstheme="minorHAnsi"/>
          <w:lang w:val="en-US"/>
        </w:rPr>
        <w:t>p</w:t>
      </w:r>
    </w:p>
    <w:p w14:paraId="7FB41473" w14:textId="07E0D9B3" w:rsidR="00371EA3" w:rsidRPr="00B27B15" w:rsidRDefault="00371EA3" w:rsidP="00312CAA">
      <w:pPr>
        <w:spacing w:after="0"/>
        <w:ind w:left="720" w:firstLine="396"/>
        <w:rPr>
          <w:rFonts w:cstheme="minorHAnsi"/>
          <w:lang w:val="en-US"/>
        </w:rPr>
      </w:pP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data</w:t>
      </w:r>
      <w:r w:rsidRPr="00B27B15">
        <w:rPr>
          <w:rFonts w:cstheme="minorHAnsi"/>
          <w:lang w:val="en-US"/>
        </w:rPr>
        <w:t>: list or data frame from which the variables in formula are taken</w:t>
      </w:r>
    </w:p>
    <w:p w14:paraId="73B081C6" w14:textId="089ECB41" w:rsidR="00371EA3" w:rsidRPr="00312CAA" w:rsidRDefault="00371EA3" w:rsidP="00312CAA">
      <w:pPr>
        <w:spacing w:after="0"/>
        <w:ind w:left="720" w:firstLine="396"/>
        <w:rPr>
          <w:rFonts w:cstheme="minorHAnsi"/>
        </w:rPr>
      </w:pPr>
      <w:proofErr w:type="spellStart"/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xlab</w:t>
      </w:r>
      <w:proofErr w:type="spellEnd"/>
      <w:r w:rsidRPr="00B27B15">
        <w:rPr>
          <w:rFonts w:cstheme="minorHAnsi"/>
          <w:lang w:val="en-US"/>
        </w:rPr>
        <w:t>: title for x-axis</w:t>
      </w:r>
      <w:r w:rsidRPr="00B27B15">
        <w:rPr>
          <w:rFonts w:cstheme="minorHAnsi"/>
          <w:lang w:val="en-US"/>
        </w:rPr>
        <w:br/>
        <w:t xml:space="preserve">        </w:t>
      </w:r>
      <w:proofErr w:type="spellStart"/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ylab</w:t>
      </w:r>
      <w:proofErr w:type="spellEnd"/>
      <w:r w:rsidRPr="00B27B15">
        <w:rPr>
          <w:rFonts w:cstheme="minorHAnsi"/>
          <w:lang w:val="en-US"/>
        </w:rPr>
        <w:t>: title for y-axis</w:t>
      </w:r>
      <w:r w:rsidRPr="00B27B15">
        <w:rPr>
          <w:rFonts w:cstheme="minorHAnsi"/>
          <w:lang w:val="en-US"/>
        </w:rPr>
        <w:br/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main</w:t>
      </w:r>
      <w:r w:rsidRPr="00B27B15">
        <w:rPr>
          <w:rFonts w:cstheme="minorHAnsi"/>
          <w:lang w:val="en-US"/>
        </w:rPr>
        <w:t>: title for t</w:t>
      </w:r>
      <w:r w:rsidRPr="00B27B15">
        <w:rPr>
          <w:rFonts w:cstheme="minorHAnsi"/>
        </w:rPr>
        <w:t>he plot</w:t>
      </w:r>
      <w:r w:rsidR="00312CAA">
        <w:rPr>
          <w:rFonts w:cstheme="minorHAnsi"/>
        </w:rPr>
        <w:br/>
      </w:r>
      <w:r w:rsidR="00312CAA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 xml:space="preserve"> 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col</w:t>
      </w:r>
      <w:r w:rsidRPr="00B27B15">
        <w:rPr>
          <w:rFonts w:cstheme="minorHAnsi"/>
          <w:color w:val="000000" w:themeColor="text1"/>
          <w:lang w:val="en-US"/>
        </w:rPr>
        <w:t xml:space="preserve">: color for the </w:t>
      </w:r>
      <w:proofErr w:type="spellStart"/>
      <w:r w:rsidRPr="00B27B15">
        <w:rPr>
          <w:rFonts w:cstheme="minorHAnsi"/>
          <w:color w:val="000000" w:themeColor="text1"/>
          <w:lang w:val="en-US"/>
        </w:rPr>
        <w:t>bodoes</w:t>
      </w:r>
      <w:proofErr w:type="spellEnd"/>
      <w:r w:rsidRPr="00B27B15">
        <w:rPr>
          <w:rFonts w:cstheme="minorHAnsi"/>
          <w:color w:val="000000" w:themeColor="text1"/>
          <w:lang w:val="en-US"/>
        </w:rPr>
        <w:t xml:space="preserve"> of the boxplot</w:t>
      </w:r>
    </w:p>
    <w:p w14:paraId="49A67EA7" w14:textId="44D00F41" w:rsidR="00371EA3" w:rsidRPr="00B27B15" w:rsidRDefault="00371EA3" w:rsidP="00371EA3">
      <w:pPr>
        <w:spacing w:after="0"/>
        <w:ind w:left="360"/>
        <w:rPr>
          <w:rFonts w:cstheme="minorHAnsi"/>
          <w:color w:val="000000" w:themeColor="text1"/>
          <w:lang w:val="en-US"/>
        </w:rPr>
      </w:pPr>
      <w:r w:rsidRPr="00B27B15">
        <w:rPr>
          <w:rFonts w:cstheme="minorHAnsi"/>
          <w:color w:val="000000" w:themeColor="text1"/>
          <w:lang w:val="en-US"/>
        </w:rPr>
        <w:t xml:space="preserve">        </w:t>
      </w:r>
      <w:r w:rsidR="00312CAA">
        <w:rPr>
          <w:rFonts w:cstheme="minorHAnsi"/>
          <w:color w:val="000000" w:themeColor="text1"/>
          <w:lang w:val="en-US"/>
        </w:rPr>
        <w:t xml:space="preserve">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border</w:t>
      </w:r>
      <w:r w:rsidRPr="00B27B15">
        <w:rPr>
          <w:rFonts w:cstheme="minorHAnsi"/>
          <w:color w:val="000000" w:themeColor="text1"/>
          <w:lang w:val="en-US"/>
        </w:rPr>
        <w:t>: color for the outlines of the boxplots</w:t>
      </w:r>
    </w:p>
    <w:p w14:paraId="5EB38EC1" w14:textId="61084748" w:rsidR="00371EA3" w:rsidRPr="00B27B15" w:rsidRDefault="00371EA3" w:rsidP="00371EA3">
      <w:pPr>
        <w:spacing w:after="0"/>
        <w:ind w:left="360"/>
        <w:rPr>
          <w:rFonts w:cstheme="minorHAnsi"/>
          <w:color w:val="000000" w:themeColor="text1"/>
          <w:lang w:val="en-US"/>
        </w:rPr>
      </w:pPr>
      <w:r w:rsidRPr="00B27B15">
        <w:rPr>
          <w:rFonts w:cstheme="minorHAnsi"/>
          <w:color w:val="000000" w:themeColor="text1"/>
          <w:lang w:val="en-US"/>
        </w:rPr>
        <w:t xml:space="preserve">        </w:t>
      </w:r>
      <w:r w:rsidR="00312CAA">
        <w:rPr>
          <w:rFonts w:cstheme="minorHAnsi"/>
          <w:color w:val="000000" w:themeColor="text1"/>
          <w:lang w:val="en-US"/>
        </w:rPr>
        <w:t xml:space="preserve">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width</w:t>
      </w:r>
      <w:r w:rsidRPr="00B27B15">
        <w:rPr>
          <w:rFonts w:cstheme="minorHAnsi"/>
          <w:color w:val="000000" w:themeColor="text1"/>
          <w:lang w:val="en-US"/>
        </w:rPr>
        <w:t>: width of the boxes of the boxplot</w:t>
      </w:r>
    </w:p>
    <w:p w14:paraId="5FB4A1B6" w14:textId="40CC24EC" w:rsidR="00371EA3" w:rsidRPr="00B27B15" w:rsidRDefault="00371EA3" w:rsidP="00371EA3">
      <w:pPr>
        <w:spacing w:after="0"/>
        <w:ind w:left="360"/>
        <w:rPr>
          <w:rFonts w:cstheme="minorHAnsi"/>
          <w:color w:val="000000" w:themeColor="text1"/>
          <w:lang w:val="en-US"/>
        </w:rPr>
      </w:pPr>
      <w:r w:rsidRPr="00B27B15">
        <w:rPr>
          <w:rFonts w:cstheme="minorHAnsi"/>
          <w:color w:val="000000" w:themeColor="text1"/>
          <w:lang w:val="en-US"/>
        </w:rPr>
        <w:t xml:space="preserve">        </w:t>
      </w:r>
      <w:r w:rsidR="00312CAA">
        <w:rPr>
          <w:rFonts w:cstheme="minorHAnsi"/>
          <w:color w:val="000000" w:themeColor="text1"/>
          <w:lang w:val="en-US"/>
        </w:rPr>
        <w:t xml:space="preserve">       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outline</w:t>
      </w:r>
      <w:r w:rsidRPr="00B27B15">
        <w:rPr>
          <w:rFonts w:cstheme="minorHAnsi"/>
          <w:color w:val="000000" w:themeColor="text1"/>
          <w:lang w:val="en-US"/>
        </w:rPr>
        <w:t>: If this is not true then outliers are not drawn</w:t>
      </w:r>
    </w:p>
    <w:p w14:paraId="6AA0FD88" w14:textId="77777777" w:rsidR="00B21F1A" w:rsidRPr="00B27B15" w:rsidRDefault="00B21F1A" w:rsidP="00B21F1A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2A1F9EF0" w14:textId="392C1150" w:rsidR="00B21F1A" w:rsidRPr="00B27B15" w:rsidRDefault="00B21F1A" w:rsidP="00C919F3">
      <w:pPr>
        <w:ind w:firstLine="360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C28EE" wp14:editId="0E8AE09F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669280" cy="548640"/>
                <wp:effectExtent l="0" t="0" r="2667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8EEC" w14:textId="73C700F7" w:rsidR="00B21F1A" w:rsidRPr="004C108B" w:rsidRDefault="00B21F1A" w:rsidP="00B21F1A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boxplot(births_ts_data~cycle(births_ts_data</w:t>
                            </w:r>
                            <w:proofErr w:type="gramStart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),xlab</w:t>
                            </w:r>
                            <w:proofErr w:type="gramEnd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 xml:space="preserve">="Months",ylab="Number of Births", main="Seasonal Effects across </w:t>
                            </w:r>
                            <w:proofErr w:type="spellStart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Months",col</w:t>
                            </w:r>
                            <w:proofErr w:type="spellEnd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orange",border</w:t>
                            </w:r>
                            <w:proofErr w:type="spellEnd"/>
                            <w:r w:rsidR="00D74FA4" w:rsidRPr="00D74FA4">
                              <w:rPr>
                                <w:color w:val="70AD47" w:themeColor="accent6"/>
                                <w:lang w:val="en-US"/>
                              </w:rPr>
                              <w:t>="red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28EE" id="_x0000_s1031" type="#_x0000_t202" style="position:absolute;left:0;text-align:left;margin-left:395.2pt;margin-top:24.95pt;width:446.4pt;height:43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">
                <v:textbox>
                  <w:txbxContent>
                    <w:p w14:paraId="715F8EEC" w14:textId="73C700F7" w:rsidR="00B21F1A" w:rsidRPr="004C108B" w:rsidRDefault="00B21F1A" w:rsidP="00B21F1A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boxplot(births_ts_data~cycle(births_ts_data</w:t>
                      </w:r>
                      <w:proofErr w:type="gramStart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),xlab</w:t>
                      </w:r>
                      <w:proofErr w:type="gramEnd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 xml:space="preserve">="Months",ylab="Number of Births", main="Seasonal Effects across </w:t>
                      </w:r>
                      <w:proofErr w:type="spellStart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Months",col</w:t>
                      </w:r>
                      <w:proofErr w:type="spellEnd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="</w:t>
                      </w:r>
                      <w:proofErr w:type="spellStart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orange",border</w:t>
                      </w:r>
                      <w:proofErr w:type="spellEnd"/>
                      <w:r w:rsidR="00D74FA4" w:rsidRPr="00D74FA4">
                        <w:rPr>
                          <w:color w:val="70AD47" w:themeColor="accent6"/>
                          <w:lang w:val="en-US"/>
                        </w:rPr>
                        <w:t>="red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</w:p>
    <w:p w14:paraId="1A2128F1" w14:textId="77777777" w:rsidR="00B21F1A" w:rsidRPr="00B27B15" w:rsidRDefault="00B21F1A" w:rsidP="00B21F1A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052C7188" w14:textId="77777777" w:rsidR="00B21F1A" w:rsidRPr="00B27B15" w:rsidRDefault="00B21F1A" w:rsidP="00530597">
      <w:pPr>
        <w:ind w:left="360" w:firstLine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:</w:t>
      </w:r>
    </w:p>
    <w:p w14:paraId="01E4A820" w14:textId="55D61E9B" w:rsidR="002811ED" w:rsidRPr="00B27B15" w:rsidRDefault="002439D3" w:rsidP="00777432">
      <w:pPr>
        <w:ind w:left="360"/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1260FE6C" wp14:editId="07B5C5C2">
            <wp:extent cx="5943600" cy="2896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8D8" w14:textId="52695DAE" w:rsidR="002811ED" w:rsidRPr="00B27B15" w:rsidRDefault="00DA0A2E" w:rsidP="00530597">
      <w:pPr>
        <w:ind w:left="360" w:firstLine="360"/>
        <w:rPr>
          <w:rFonts w:cstheme="minorHAnsi"/>
        </w:rPr>
      </w:pPr>
      <w:r w:rsidRPr="00B27B15">
        <w:rPr>
          <w:rFonts w:cstheme="minorHAnsi"/>
        </w:rPr>
        <w:t>From the above boxplot we can conclude that this time series shows that there is some seasonal variation in the number of births per month, with a maximum in the summer and a minimum in the winter.</w:t>
      </w:r>
    </w:p>
    <w:p w14:paraId="436D4B89" w14:textId="410E8915" w:rsidR="00DB0CDE" w:rsidRPr="00B27B15" w:rsidRDefault="00DB0CDE" w:rsidP="00DB0CDE">
      <w:pPr>
        <w:pStyle w:val="Heading1"/>
        <w:rPr>
          <w:rFonts w:cstheme="majorHAnsi"/>
          <w:lang w:val="en-US"/>
        </w:rPr>
      </w:pPr>
      <w:bookmarkStart w:id="9" w:name="_Toc88084069"/>
      <w:r w:rsidRPr="00B27B15">
        <w:rPr>
          <w:rFonts w:cstheme="majorHAnsi"/>
          <w:lang w:val="en-US"/>
        </w:rPr>
        <w:t>Decomposing Seasonal Data</w:t>
      </w:r>
      <w:bookmarkEnd w:id="9"/>
    </w:p>
    <w:p w14:paraId="298F4FC9" w14:textId="65E8C1B0" w:rsidR="00DB0CDE" w:rsidRPr="00B27B15" w:rsidRDefault="00DB0CDE" w:rsidP="00DB0CDE">
      <w:pPr>
        <w:rPr>
          <w:rFonts w:cstheme="minorHAnsi"/>
          <w:lang w:val="en-US"/>
        </w:rPr>
      </w:pPr>
    </w:p>
    <w:p w14:paraId="2D5B7C8B" w14:textId="1C9D39E9" w:rsidR="001A0FA1" w:rsidRPr="00B27B15" w:rsidRDefault="001A0FA1" w:rsidP="001A0FA1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B27B15">
        <w:rPr>
          <w:rFonts w:cstheme="minorHAnsi"/>
        </w:rPr>
        <w:t>Decomposing a time series involves breaking it down into the three components; i.e., trend, seasonal and irregular components.</w:t>
      </w:r>
    </w:p>
    <w:p w14:paraId="56C36567" w14:textId="4AF585D4" w:rsidR="001A0FA1" w:rsidRPr="00B27B15" w:rsidRDefault="0051500C" w:rsidP="001A0FA1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B27B15">
        <w:rPr>
          <w:rFonts w:cstheme="minorHAnsi"/>
        </w:rPr>
        <w:t>We'll now use an additive model to decompose the time series</w:t>
      </w:r>
    </w:p>
    <w:p w14:paraId="481BF241" w14:textId="4AFCF110" w:rsidR="006669D7" w:rsidRPr="00B27B15" w:rsidRDefault="006669D7" w:rsidP="00A03382">
      <w:pPr>
        <w:spacing w:after="0"/>
        <w:ind w:left="360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The "</w:t>
      </w:r>
      <w:proofErr w:type="gramStart"/>
      <w:r w:rsidRPr="00B27B15">
        <w:rPr>
          <w:rFonts w:cstheme="minorHAnsi"/>
          <w:b/>
          <w:bCs/>
          <w:lang w:val="en-US"/>
        </w:rPr>
        <w:t>decompose</w:t>
      </w:r>
      <w:r w:rsidRPr="00B27B15">
        <w:rPr>
          <w:rFonts w:cstheme="minorHAnsi"/>
          <w:lang w:val="en-US"/>
        </w:rPr>
        <w:t>(</w:t>
      </w:r>
      <w:proofErr w:type="gramEnd"/>
      <w:r w:rsidRPr="00B27B15">
        <w:rPr>
          <w:rFonts w:cstheme="minorHAnsi"/>
          <w:lang w:val="en-US"/>
        </w:rPr>
        <w:t>)" function in R can be used to estimate the trend component and seasonal component of a seasonal time series with an additive model.</w:t>
      </w:r>
      <w:r w:rsidR="00105351" w:rsidRPr="00B27B15">
        <w:rPr>
          <w:rFonts w:cstheme="minorHAnsi"/>
          <w:lang w:val="en-US"/>
        </w:rPr>
        <w:br/>
        <w:t>Format for decompose(),</w:t>
      </w:r>
      <w:r w:rsidR="00105351" w:rsidRPr="00B27B15">
        <w:rPr>
          <w:rFonts w:cstheme="minorHAnsi"/>
          <w:lang w:val="en-US"/>
        </w:rPr>
        <w:br/>
        <w:t xml:space="preserve">    </w:t>
      </w:r>
      <w:r w:rsidR="00105351" w:rsidRPr="00B27B15">
        <w:rPr>
          <w:rFonts w:cstheme="minorHAnsi"/>
          <w:b/>
          <w:bCs/>
          <w:lang w:val="en-US"/>
        </w:rPr>
        <w:t>decompose(x, type = c("additive", "multiplicative"), filter = NULL)</w:t>
      </w:r>
      <w:r w:rsidR="00105351" w:rsidRPr="00B27B15">
        <w:rPr>
          <w:rFonts w:cstheme="minorHAnsi"/>
          <w:lang w:val="en-US"/>
        </w:rPr>
        <w:br/>
        <w:t xml:space="preserve">    where,</w:t>
      </w:r>
      <w:r w:rsidR="00105351" w:rsidRPr="00B27B15">
        <w:rPr>
          <w:rFonts w:cstheme="minorHAnsi"/>
          <w:lang w:val="en-US"/>
        </w:rPr>
        <w:br/>
        <w:t xml:space="preserve">        </w:t>
      </w:r>
      <w:r w:rsidR="00105351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x</w:t>
      </w:r>
      <w:r w:rsidR="00105351" w:rsidRPr="00B27B15">
        <w:rPr>
          <w:rFonts w:cstheme="minorHAnsi"/>
          <w:lang w:val="en-US"/>
        </w:rPr>
        <w:t>: time series</w:t>
      </w:r>
      <w:r w:rsidR="00105351" w:rsidRPr="00B27B15">
        <w:rPr>
          <w:rFonts w:cstheme="minorHAnsi"/>
          <w:lang w:val="en-US"/>
        </w:rPr>
        <w:br/>
        <w:t xml:space="preserve">        </w:t>
      </w:r>
      <w:r w:rsidR="00105351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type</w:t>
      </w:r>
      <w:r w:rsidR="00105351" w:rsidRPr="00B27B15">
        <w:rPr>
          <w:rFonts w:cstheme="minorHAnsi"/>
          <w:lang w:val="en-US"/>
        </w:rPr>
        <w:t>: seasonal component type</w:t>
      </w:r>
      <w:r w:rsidR="00105351" w:rsidRPr="00B27B15">
        <w:rPr>
          <w:rFonts w:cstheme="minorHAnsi"/>
          <w:lang w:val="en-US"/>
        </w:rPr>
        <w:br/>
        <w:t xml:space="preserve">        </w:t>
      </w:r>
      <w:r w:rsidR="00105351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filter</w:t>
      </w:r>
      <w:r w:rsidR="00105351" w:rsidRPr="00B27B15">
        <w:rPr>
          <w:rFonts w:cstheme="minorHAnsi"/>
          <w:lang w:val="en-US"/>
        </w:rPr>
        <w:t>: vector of filter co-</w:t>
      </w:r>
      <w:proofErr w:type="spellStart"/>
      <w:r w:rsidR="00105351" w:rsidRPr="00B27B15">
        <w:rPr>
          <w:rFonts w:cstheme="minorHAnsi"/>
          <w:lang w:val="en-US"/>
        </w:rPr>
        <w:t>efficients</w:t>
      </w:r>
      <w:proofErr w:type="spellEnd"/>
      <w:r w:rsidR="00105351" w:rsidRPr="00B27B15">
        <w:rPr>
          <w:rFonts w:cstheme="minorHAnsi"/>
          <w:lang w:val="en-US"/>
        </w:rPr>
        <w:t>.</w:t>
      </w:r>
    </w:p>
    <w:p w14:paraId="0246BA5E" w14:textId="6E684D63" w:rsidR="00DB0CDE" w:rsidRPr="00B27B15" w:rsidRDefault="00DB0CDE" w:rsidP="00DB0CDE">
      <w:pPr>
        <w:rPr>
          <w:rFonts w:cstheme="minorHAnsi"/>
          <w:lang w:val="en-US"/>
        </w:rPr>
      </w:pPr>
    </w:p>
    <w:p w14:paraId="431BBE1D" w14:textId="77777777" w:rsidR="000D262A" w:rsidRPr="00B27B15" w:rsidRDefault="000D262A" w:rsidP="000D262A">
      <w:pPr>
        <w:ind w:left="426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E6D454" wp14:editId="466C61C6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669280" cy="548640"/>
                <wp:effectExtent l="0" t="0" r="2667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A8A5" w14:textId="4A56C1FD" w:rsidR="000D262A" w:rsidRDefault="000D262A" w:rsidP="000D262A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>births_ts_components</w:t>
                            </w:r>
                            <w:proofErr w:type="spellEnd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decompose(</w:t>
                            </w:r>
                            <w:proofErr w:type="spellStart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>)</w:t>
                            </w:r>
                          </w:p>
                          <w:p w14:paraId="7D5CE6F7" w14:textId="640428D5" w:rsidR="000D262A" w:rsidRPr="004C108B" w:rsidRDefault="000D262A" w:rsidP="000D262A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>births_ts_compon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D454" id="_x0000_s1032" type="#_x0000_t202" style="position:absolute;left:0;text-align:left;margin-left:395.2pt;margin-top:24.95pt;width:446.4pt;height:43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">
                <v:textbox>
                  <w:txbxContent>
                    <w:p w14:paraId="281FA8A5" w14:textId="4A56C1FD" w:rsidR="000D262A" w:rsidRDefault="000D262A" w:rsidP="000D262A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0D262A">
                        <w:rPr>
                          <w:color w:val="70AD47" w:themeColor="accent6"/>
                          <w:lang w:val="en-US"/>
                        </w:rPr>
                        <w:t>births_ts_components</w:t>
                      </w:r>
                      <w:proofErr w:type="spellEnd"/>
                      <w:r w:rsidRPr="000D262A">
                        <w:rPr>
                          <w:color w:val="70AD47" w:themeColor="accent6"/>
                          <w:lang w:val="en-US"/>
                        </w:rPr>
                        <w:t xml:space="preserve"> &lt;- decompose(</w:t>
                      </w:r>
                      <w:proofErr w:type="spellStart"/>
                      <w:r w:rsidRPr="000D262A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0D262A">
                        <w:rPr>
                          <w:color w:val="70AD47" w:themeColor="accent6"/>
                          <w:lang w:val="en-US"/>
                        </w:rPr>
                        <w:t>)</w:t>
                      </w:r>
                    </w:p>
                    <w:p w14:paraId="7D5CE6F7" w14:textId="640428D5" w:rsidR="000D262A" w:rsidRPr="004C108B" w:rsidRDefault="000D262A" w:rsidP="000D262A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0D262A">
                        <w:rPr>
                          <w:color w:val="70AD47" w:themeColor="accent6"/>
                          <w:lang w:val="en-US"/>
                        </w:rPr>
                        <w:t>births_ts_componen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</w:p>
    <w:p w14:paraId="1A5936F4" w14:textId="77777777" w:rsidR="000D262A" w:rsidRPr="00B27B15" w:rsidRDefault="000D262A" w:rsidP="000D262A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6B9DEF00" w14:textId="77777777" w:rsidR="000D262A" w:rsidRPr="00B27B15" w:rsidRDefault="000D262A" w:rsidP="000D262A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Output:</w:t>
      </w:r>
    </w:p>
    <w:p w14:paraId="326DB35F" w14:textId="04DC42D1" w:rsidR="00DB0CDE" w:rsidRPr="00B27B15" w:rsidRDefault="00235217" w:rsidP="00DB0CDE">
      <w:pPr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w:drawing>
          <wp:inline distT="0" distB="0" distL="0" distR="0" wp14:anchorId="0106AC7B" wp14:editId="4DB3C6BE">
            <wp:extent cx="5943600" cy="295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C99" w14:textId="05540764" w:rsidR="00235217" w:rsidRPr="00B27B15" w:rsidRDefault="00F77A6F" w:rsidP="00DB0CDE">
      <w:pPr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w:drawing>
          <wp:inline distT="0" distB="0" distL="0" distR="0" wp14:anchorId="516DC407" wp14:editId="5A669E72">
            <wp:extent cx="5943600" cy="3173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92B" w14:textId="77777777" w:rsidR="008D0D1D" w:rsidRPr="00B27B15" w:rsidRDefault="008D0D1D" w:rsidP="008D0D1D">
      <w:pPr>
        <w:spacing w:after="0" w:line="276" w:lineRule="auto"/>
        <w:ind w:left="426"/>
        <w:jc w:val="both"/>
        <w:rPr>
          <w:rFonts w:cstheme="minorHAnsi"/>
        </w:rPr>
      </w:pPr>
      <w:r w:rsidRPr="00B27B15">
        <w:rPr>
          <w:rFonts w:cstheme="minorHAnsi"/>
        </w:rPr>
        <w:t xml:space="preserve">Seasonal, trend, and irregular component estimated values are now stored in variables - </w:t>
      </w:r>
      <w:proofErr w:type="spellStart"/>
      <w:r w:rsidRPr="00B27B15">
        <w:rPr>
          <w:rFonts w:cstheme="minorHAnsi"/>
        </w:rPr>
        <w:t>births_ts_components$</w:t>
      </w:r>
      <w:proofErr w:type="gramStart"/>
      <w:r w:rsidRPr="00B27B15">
        <w:rPr>
          <w:rFonts w:cstheme="minorHAnsi"/>
        </w:rPr>
        <w:t>seasonal,births</w:t>
      </w:r>
      <w:proofErr w:type="gramEnd"/>
      <w:r w:rsidRPr="00B27B15">
        <w:rPr>
          <w:rFonts w:cstheme="minorHAnsi"/>
        </w:rPr>
        <w:t>_ts_components$trend</w:t>
      </w:r>
      <w:proofErr w:type="spellEnd"/>
      <w:r w:rsidRPr="00B27B15">
        <w:rPr>
          <w:rFonts w:cstheme="minorHAnsi"/>
        </w:rPr>
        <w:t xml:space="preserve"> and </w:t>
      </w:r>
      <w:proofErr w:type="spellStart"/>
      <w:r w:rsidRPr="00B27B15">
        <w:rPr>
          <w:rFonts w:cstheme="minorHAnsi"/>
        </w:rPr>
        <w:t>births_ts_components$random</w:t>
      </w:r>
      <w:proofErr w:type="spellEnd"/>
      <w:r w:rsidRPr="00B27B15">
        <w:rPr>
          <w:rFonts w:cstheme="minorHAnsi"/>
        </w:rPr>
        <w:t>.</w:t>
      </w:r>
    </w:p>
    <w:p w14:paraId="2DD7A47B" w14:textId="77777777" w:rsidR="008D0D1D" w:rsidRPr="00B27B15" w:rsidRDefault="008D0D1D" w:rsidP="008D0D1D">
      <w:pPr>
        <w:pStyle w:val="ListParagraph"/>
        <w:spacing w:after="0" w:line="276" w:lineRule="auto"/>
        <w:jc w:val="both"/>
        <w:rPr>
          <w:rFonts w:cstheme="minorHAnsi"/>
        </w:rPr>
      </w:pPr>
    </w:p>
    <w:p w14:paraId="6C30DC1E" w14:textId="77777777" w:rsidR="00DE6BE2" w:rsidRDefault="00DE6BE2">
      <w:pPr>
        <w:rPr>
          <w:rFonts w:cstheme="minorHAnsi"/>
        </w:rPr>
      </w:pPr>
      <w:r>
        <w:rPr>
          <w:rFonts w:cstheme="minorHAnsi"/>
        </w:rPr>
        <w:br w:type="page"/>
      </w:r>
    </w:p>
    <w:p w14:paraId="44CDBC75" w14:textId="238CD0BE" w:rsidR="008D0D1D" w:rsidRPr="00B27B15" w:rsidRDefault="008D0D1D" w:rsidP="008D0D1D">
      <w:pPr>
        <w:spacing w:after="0" w:line="276" w:lineRule="auto"/>
        <w:ind w:left="426"/>
        <w:jc w:val="both"/>
        <w:rPr>
          <w:rFonts w:cstheme="minorHAnsi"/>
        </w:rPr>
      </w:pPr>
      <w:r w:rsidRPr="00B27B15">
        <w:rPr>
          <w:rFonts w:cstheme="minorHAnsi"/>
        </w:rPr>
        <w:lastRenderedPageBreak/>
        <w:t>Let's look at the seasonal component's estimated values.</w:t>
      </w:r>
    </w:p>
    <w:p w14:paraId="07D28CEA" w14:textId="77777777" w:rsidR="006C6C93" w:rsidRPr="00B27B15" w:rsidRDefault="006C6C93" w:rsidP="008D0D1D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7070FD1D" w14:textId="08BAF841" w:rsidR="008D0D1D" w:rsidRPr="00B27B15" w:rsidRDefault="008D0D1D" w:rsidP="008D0D1D">
      <w:pPr>
        <w:ind w:left="426"/>
        <w:rPr>
          <w:rFonts w:cstheme="minorHAnsi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2F6ADE" wp14:editId="11EECD8D">
                <wp:simplePos x="0" y="0"/>
                <wp:positionH relativeFrom="margin">
                  <wp:posOffset>251460</wp:posOffset>
                </wp:positionH>
                <wp:positionV relativeFrom="paragraph">
                  <wp:posOffset>319405</wp:posOffset>
                </wp:positionV>
                <wp:extent cx="5600700" cy="3657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770B" w14:textId="11ACD05A" w:rsidR="008D0D1D" w:rsidRPr="004C108B" w:rsidRDefault="008D0D1D" w:rsidP="000401FA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D262A">
                              <w:rPr>
                                <w:color w:val="70AD47" w:themeColor="accent6"/>
                                <w:lang w:val="en-US"/>
                              </w:rPr>
                              <w:t>births_ts_components</w:t>
                            </w:r>
                            <w:r w:rsidR="000401FA">
                              <w:rPr>
                                <w:color w:val="70AD47" w:themeColor="accent6"/>
                                <w:lang w:val="en-US"/>
                              </w:rPr>
                              <w:t>$seas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6ADE" id="_x0000_s1033" type="#_x0000_t202" style="position:absolute;left:0;text-align:left;margin-left:19.8pt;margin-top:25.15pt;width:441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">
                <v:textbox>
                  <w:txbxContent>
                    <w:p w14:paraId="0960770B" w14:textId="11ACD05A" w:rsidR="008D0D1D" w:rsidRPr="004C108B" w:rsidRDefault="008D0D1D" w:rsidP="000401FA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0D262A">
                        <w:rPr>
                          <w:color w:val="70AD47" w:themeColor="accent6"/>
                          <w:lang w:val="en-US"/>
                        </w:rPr>
                        <w:t>births_ts_components</w:t>
                      </w:r>
                      <w:r w:rsidR="000401FA">
                        <w:rPr>
                          <w:color w:val="70AD47" w:themeColor="accent6"/>
                          <w:lang w:val="en-US"/>
                        </w:rPr>
                        <w:t>$seaso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</w:p>
    <w:p w14:paraId="39AB4077" w14:textId="77777777" w:rsidR="008D0D1D" w:rsidRPr="00B27B15" w:rsidRDefault="008D0D1D" w:rsidP="008D0D1D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79D4E3AD" w14:textId="77777777" w:rsidR="008D0D1D" w:rsidRPr="00B27B15" w:rsidRDefault="008D0D1D" w:rsidP="008D0D1D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</w:p>
    <w:p w14:paraId="6CB7D590" w14:textId="7476CDE5" w:rsidR="008D0D1D" w:rsidRPr="00B27B15" w:rsidRDefault="00F94F68" w:rsidP="008D0D1D">
      <w:pPr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62D0831E" wp14:editId="40ED9ACD">
            <wp:extent cx="6042660" cy="209063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320" cy="21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C7C6" w14:textId="1E1E49C2" w:rsidR="008941E8" w:rsidRPr="00B27B15" w:rsidRDefault="008941E8" w:rsidP="008941E8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As seen in the above output, the seasonal component for all of the months is the same.</w:t>
      </w:r>
    </w:p>
    <w:p w14:paraId="0B006388" w14:textId="4E841CEA" w:rsidR="00E0783A" w:rsidRPr="00B27B15" w:rsidRDefault="00E0783A" w:rsidP="00E0783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We can determine from the above output that the highest seasonal factor is for July about 1.46, and the lowest is for February about -2.08, implying that each year there appears to be a spike in births in July and a fall in births in February.</w:t>
      </w:r>
    </w:p>
    <w:p w14:paraId="308D7C4F" w14:textId="77777777" w:rsidR="008B14C7" w:rsidRPr="00B27B15" w:rsidRDefault="008B14C7" w:rsidP="008B14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B27B15">
        <w:rPr>
          <w:rFonts w:cstheme="minorHAnsi"/>
        </w:rPr>
        <w:t xml:space="preserve">Using the </w:t>
      </w:r>
      <w:proofErr w:type="gramStart"/>
      <w:r w:rsidRPr="00B27B15">
        <w:rPr>
          <w:rFonts w:cstheme="minorHAnsi"/>
        </w:rPr>
        <w:t>plot(</w:t>
      </w:r>
      <w:proofErr w:type="gramEnd"/>
      <w:r w:rsidRPr="00B27B15">
        <w:rPr>
          <w:rFonts w:cstheme="minorHAnsi"/>
        </w:rPr>
        <w:t>) function to plot the estimated trend, seasonal, and irregular components of the time series,</w:t>
      </w:r>
    </w:p>
    <w:p w14:paraId="143E7606" w14:textId="64B23B9A" w:rsidR="008A5BDD" w:rsidRDefault="008A5BDD" w:rsidP="008A5BDD">
      <w:pPr>
        <w:ind w:left="720"/>
        <w:rPr>
          <w:rFonts w:cstheme="minorHAnsi"/>
          <w:b/>
          <w:bCs/>
          <w:i/>
          <w:iCs/>
          <w:sz w:val="24"/>
          <w:szCs w:val="24"/>
          <w:lang w:val="en-US"/>
        </w:rPr>
      </w:pPr>
      <w:bookmarkStart w:id="10" w:name="_Hlk88002700"/>
      <w:bookmarkStart w:id="11" w:name="_Hlk88002665"/>
    </w:p>
    <w:p w14:paraId="0ACC8B3A" w14:textId="24A58014" w:rsidR="006C6C93" w:rsidRPr="00B27B15" w:rsidRDefault="008A5BDD" w:rsidP="006C6C93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A8FB9E" wp14:editId="0F582BA9">
                <wp:simplePos x="0" y="0"/>
                <wp:positionH relativeFrom="margin">
                  <wp:posOffset>784860</wp:posOffset>
                </wp:positionH>
                <wp:positionV relativeFrom="paragraph">
                  <wp:posOffset>355600</wp:posOffset>
                </wp:positionV>
                <wp:extent cx="3741420" cy="41148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C0ED" w14:textId="12C5CEF5" w:rsidR="006C6C93" w:rsidRPr="004C108B" w:rsidRDefault="006C6C93" w:rsidP="006C6C9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r w:rsidR="00B55984" w:rsidRPr="00B55984">
                              <w:rPr>
                                <w:color w:val="70AD47" w:themeColor="accent6"/>
                                <w:lang w:val="en-US"/>
                              </w:rPr>
                              <w:t>plot(</w:t>
                            </w:r>
                            <w:proofErr w:type="spellStart"/>
                            <w:r w:rsidR="00B55984" w:rsidRPr="00B55984">
                              <w:rPr>
                                <w:color w:val="70AD47" w:themeColor="accent6"/>
                                <w:lang w:val="en-US"/>
                              </w:rPr>
                              <w:t>births_ts_</w:t>
                            </w:r>
                            <w:proofErr w:type="gramStart"/>
                            <w:r w:rsidR="00B55984" w:rsidRPr="00B55984">
                              <w:rPr>
                                <w:color w:val="70AD47" w:themeColor="accent6"/>
                                <w:lang w:val="en-US"/>
                              </w:rPr>
                              <w:t>components,col</w:t>
                            </w:r>
                            <w:proofErr w:type="spellEnd"/>
                            <w:proofErr w:type="gramEnd"/>
                            <w:r w:rsidR="00B55984" w:rsidRPr="00B55984">
                              <w:rPr>
                                <w:color w:val="70AD47" w:themeColor="accent6"/>
                                <w:lang w:val="en-US"/>
                              </w:rPr>
                              <w:t>="blu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FB9E" id="_x0000_s1034" type="#_x0000_t202" style="position:absolute;left:0;text-align:left;margin-left:61.8pt;margin-top:28pt;width:294.6pt;height:3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">
                <v:textbox>
                  <w:txbxContent>
                    <w:p w14:paraId="6140C0ED" w14:textId="12C5CEF5" w:rsidR="006C6C93" w:rsidRPr="004C108B" w:rsidRDefault="006C6C93" w:rsidP="006C6C9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r w:rsidR="00B55984" w:rsidRPr="00B55984">
                        <w:rPr>
                          <w:color w:val="70AD47" w:themeColor="accent6"/>
                          <w:lang w:val="en-US"/>
                        </w:rPr>
                        <w:t>plot(</w:t>
                      </w:r>
                      <w:proofErr w:type="spellStart"/>
                      <w:r w:rsidR="00B55984" w:rsidRPr="00B55984">
                        <w:rPr>
                          <w:color w:val="70AD47" w:themeColor="accent6"/>
                          <w:lang w:val="en-US"/>
                        </w:rPr>
                        <w:t>births_ts_</w:t>
                      </w:r>
                      <w:proofErr w:type="gramStart"/>
                      <w:r w:rsidR="00B55984" w:rsidRPr="00B55984">
                        <w:rPr>
                          <w:color w:val="70AD47" w:themeColor="accent6"/>
                          <w:lang w:val="en-US"/>
                        </w:rPr>
                        <w:t>components,col</w:t>
                      </w:r>
                      <w:proofErr w:type="spellEnd"/>
                      <w:proofErr w:type="gramEnd"/>
                      <w:r w:rsidR="00B55984" w:rsidRPr="00B55984">
                        <w:rPr>
                          <w:color w:val="70AD47" w:themeColor="accent6"/>
                          <w:lang w:val="en-US"/>
                        </w:rPr>
                        <w:t>="blue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C93" w:rsidRPr="00B27B15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Code:</w:t>
      </w:r>
      <w:r w:rsidR="006C6C93" w:rsidRPr="00B27B15">
        <w:rPr>
          <w:rFonts w:cstheme="minorHAnsi"/>
        </w:rPr>
        <w:br/>
      </w:r>
    </w:p>
    <w:bookmarkEnd w:id="10"/>
    <w:p w14:paraId="541C1F52" w14:textId="77777777" w:rsidR="006C6C93" w:rsidRPr="00B27B15" w:rsidRDefault="006C6C93" w:rsidP="006C6C93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1BEBC61D" w14:textId="77777777" w:rsidR="006C6C93" w:rsidRPr="00B27B15" w:rsidRDefault="006C6C93" w:rsidP="006C6C93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6C1F81AF" w14:textId="77777777" w:rsidR="00596EF6" w:rsidRDefault="006C6C93" w:rsidP="006C6C93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  </w:t>
      </w:r>
    </w:p>
    <w:p w14:paraId="2FA05036" w14:textId="77777777" w:rsidR="00596EF6" w:rsidRDefault="00596EF6">
      <w:pPr>
        <w:rPr>
          <w:rFonts w:cstheme="minorHAnsi"/>
          <w:b/>
          <w:bCs/>
          <w:i/>
          <w:iCs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br w:type="page"/>
      </w:r>
    </w:p>
    <w:p w14:paraId="22E73994" w14:textId="0FBF0E9D" w:rsidR="006C6C93" w:rsidRPr="00B27B15" w:rsidRDefault="006C6C93" w:rsidP="006C6C93">
      <w:pPr>
        <w:ind w:left="426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 xml:space="preserve"> Output:</w:t>
      </w:r>
    </w:p>
    <w:bookmarkEnd w:id="11"/>
    <w:p w14:paraId="3D561353" w14:textId="7613F9D8" w:rsidR="008B14C7" w:rsidRPr="00B27B15" w:rsidRDefault="007F6F76" w:rsidP="007F6F76">
      <w:pPr>
        <w:pStyle w:val="ListParagraph"/>
        <w:spacing w:after="0" w:line="276" w:lineRule="auto"/>
        <w:ind w:left="-142"/>
        <w:jc w:val="both"/>
        <w:rPr>
          <w:rFonts w:cstheme="minorHAnsi"/>
        </w:rPr>
      </w:pPr>
      <w:r w:rsidRPr="00B27B15">
        <w:rPr>
          <w:rFonts w:cstheme="minorHAnsi"/>
          <w:noProof/>
        </w:rPr>
        <w:drawing>
          <wp:inline distT="0" distB="0" distL="0" distR="0" wp14:anchorId="293BD398" wp14:editId="0BB2C7B6">
            <wp:extent cx="6362700" cy="31242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170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F96" w14:textId="3D3B3FEC" w:rsidR="007F6F76" w:rsidRPr="00B27B15" w:rsidRDefault="00BB5F14" w:rsidP="00BB5F14">
      <w:pPr>
        <w:pStyle w:val="ListParagraph"/>
        <w:numPr>
          <w:ilvl w:val="0"/>
          <w:numId w:val="12"/>
        </w:numPr>
        <w:spacing w:after="0" w:line="276" w:lineRule="auto"/>
        <w:ind w:hanging="152"/>
        <w:jc w:val="both"/>
        <w:rPr>
          <w:rFonts w:cstheme="minorHAnsi"/>
        </w:rPr>
      </w:pPr>
      <w:r w:rsidRPr="00B27B15">
        <w:rPr>
          <w:rFonts w:cstheme="minorHAnsi"/>
        </w:rPr>
        <w:t>The original time series is at the top of the plot, followed by the estimated trend component, then the estimated seasonal component, and finally the estimated irregular component.</w:t>
      </w:r>
    </w:p>
    <w:p w14:paraId="25100D9D" w14:textId="4412C648" w:rsidR="00BB5F14" w:rsidRPr="00B27B15" w:rsidRDefault="00BB5F14" w:rsidP="00BB5F14">
      <w:pPr>
        <w:pStyle w:val="ListParagraph"/>
        <w:numPr>
          <w:ilvl w:val="0"/>
          <w:numId w:val="12"/>
        </w:numPr>
        <w:spacing w:after="0" w:line="276" w:lineRule="auto"/>
        <w:ind w:hanging="152"/>
        <w:jc w:val="both"/>
        <w:rPr>
          <w:rFonts w:cstheme="minorHAnsi"/>
        </w:rPr>
      </w:pPr>
      <w:r w:rsidRPr="00B27B15">
        <w:rPr>
          <w:rFonts w:cstheme="minorHAnsi"/>
        </w:rPr>
        <w:t>The estimated trend component shows a minor dip from approximately 24 in 1947 to approximately 22 in 1948, followed by a steady climb from there on to approximately 27 in 1959.</w:t>
      </w:r>
    </w:p>
    <w:p w14:paraId="1F4D9C1D" w14:textId="0CA6EC81" w:rsidR="009E45AA" w:rsidRPr="00B27B15" w:rsidRDefault="009E45AA" w:rsidP="009E45AA">
      <w:pPr>
        <w:spacing w:after="0" w:line="276" w:lineRule="auto"/>
        <w:jc w:val="both"/>
        <w:rPr>
          <w:rFonts w:cstheme="minorHAnsi"/>
        </w:rPr>
      </w:pPr>
    </w:p>
    <w:p w14:paraId="7ACBDA5D" w14:textId="343203C8" w:rsidR="009E45AA" w:rsidRDefault="009E45AA" w:rsidP="009E45AA">
      <w:pPr>
        <w:pStyle w:val="Heading1"/>
        <w:rPr>
          <w:rFonts w:cstheme="majorHAnsi"/>
        </w:rPr>
      </w:pPr>
      <w:bookmarkStart w:id="12" w:name="_Toc88084070"/>
      <w:r w:rsidRPr="00B27B15">
        <w:rPr>
          <w:rFonts w:cstheme="majorHAnsi"/>
        </w:rPr>
        <w:t>Seasonal Adjusting</w:t>
      </w:r>
      <w:bookmarkEnd w:id="12"/>
    </w:p>
    <w:p w14:paraId="7DC7D32A" w14:textId="77777777" w:rsidR="00596EF6" w:rsidRPr="00596EF6" w:rsidRDefault="00596EF6" w:rsidP="00596EF6"/>
    <w:p w14:paraId="489A44FA" w14:textId="77777777" w:rsidR="008C2EED" w:rsidRPr="00B27B15" w:rsidRDefault="008C2EED" w:rsidP="008C2EED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A monthly or quarterly time series that has been adjusted to remove the effects of seasonal and calendar variables is known as a seasonally adjusted time series.</w:t>
      </w:r>
    </w:p>
    <w:p w14:paraId="32369E77" w14:textId="2557E718" w:rsidR="000E4AAD" w:rsidRPr="00B27B15" w:rsidRDefault="008C2EED" w:rsidP="008C2EED">
      <w:pPr>
        <w:pStyle w:val="ListParagraph"/>
        <w:numPr>
          <w:ilvl w:val="0"/>
          <w:numId w:val="13"/>
        </w:numPr>
        <w:rPr>
          <w:rFonts w:cstheme="minorHAnsi"/>
        </w:rPr>
      </w:pPr>
      <w:r w:rsidRPr="00B27B15">
        <w:rPr>
          <w:rFonts w:cstheme="minorHAnsi"/>
        </w:rPr>
        <w:t>By calculating the seasonal component and subtracting the estimated seasonal component from the original time series, we can seasonally adjust the time series.</w:t>
      </w:r>
    </w:p>
    <w:p w14:paraId="2C259F3A" w14:textId="77777777" w:rsidR="0018487A" w:rsidRPr="0018487A" w:rsidRDefault="008C2EED" w:rsidP="004210E3">
      <w:pPr>
        <w:pStyle w:val="ListParagraph"/>
        <w:numPr>
          <w:ilvl w:val="0"/>
          <w:numId w:val="13"/>
        </w:numPr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</w:rPr>
        <w:t>We can use "</w:t>
      </w:r>
      <w:proofErr w:type="gramStart"/>
      <w:r w:rsidRPr="00B27B15">
        <w:rPr>
          <w:rFonts w:cstheme="minorHAnsi"/>
        </w:rPr>
        <w:t>decompose(</w:t>
      </w:r>
      <w:proofErr w:type="gramEnd"/>
      <w:r w:rsidRPr="00B27B15">
        <w:rPr>
          <w:rFonts w:cstheme="minorHAnsi"/>
        </w:rPr>
        <w:t>)" to estimate the seasonal component of the number of births each month in New York City, and then subtract the seasonal component from the original time series to seasonally adjust it</w:t>
      </w:r>
    </w:p>
    <w:p w14:paraId="5E66CFBF" w14:textId="085E7E72" w:rsidR="004210E3" w:rsidRPr="0018487A" w:rsidRDefault="004210E3" w:rsidP="0018487A">
      <w:pPr>
        <w:ind w:left="360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18487A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  <w:r w:rsidRPr="0018487A">
        <w:rPr>
          <w:rFonts w:cstheme="minorHAnsi"/>
        </w:rPr>
        <w:br/>
      </w:r>
      <w:r w:rsidRPr="00B27B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11ABC" wp14:editId="2571B3E2">
                <wp:simplePos x="0" y="0"/>
                <wp:positionH relativeFrom="margin">
                  <wp:posOffset>784860</wp:posOffset>
                </wp:positionH>
                <wp:positionV relativeFrom="paragraph">
                  <wp:posOffset>335280</wp:posOffset>
                </wp:positionV>
                <wp:extent cx="5204460" cy="1203960"/>
                <wp:effectExtent l="0" t="0" r="1524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E511" w14:textId="3CE1C540" w:rsidR="004210E3" w:rsidRPr="004210E3" w:rsidRDefault="004210E3" w:rsidP="004210E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components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decompose(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)</w:t>
                            </w:r>
                          </w:p>
                          <w:p w14:paraId="22EC65CA" w14:textId="77777777" w:rsidR="004210E3" w:rsidRPr="004210E3" w:rsidRDefault="004210E3" w:rsidP="004210E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components_seasonallyadjusted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data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components$seasonal</w:t>
                            </w:r>
                            <w:proofErr w:type="spellEnd"/>
                          </w:p>
                          <w:p w14:paraId="3EC1F74F" w14:textId="6209BB17" w:rsidR="004210E3" w:rsidRPr="004C108B" w:rsidRDefault="004210E3" w:rsidP="004210E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_ts_components_seasonallyadjusted,xlab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="Months",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="Number of </w:t>
                            </w:r>
                            <w:proofErr w:type="spellStart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>Births",main</w:t>
                            </w:r>
                            <w:proofErr w:type="spellEnd"/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="Time series of NY City Births after Seasonally Adjusted", col = "blu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ABC" id="_x0000_s1035" type="#_x0000_t202" style="position:absolute;left:0;text-align:left;margin-left:61.8pt;margin-top:26.4pt;width:409.8pt;height:9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+WJgIAAE0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">
                <v:textbox>
                  <w:txbxContent>
                    <w:p w14:paraId="0AFCE511" w14:textId="3CE1C540" w:rsidR="004210E3" w:rsidRPr="004210E3" w:rsidRDefault="004210E3" w:rsidP="004210E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components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&lt;- decompose(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>)</w:t>
                      </w:r>
                    </w:p>
                    <w:p w14:paraId="22EC65CA" w14:textId="77777777" w:rsidR="004210E3" w:rsidRPr="004210E3" w:rsidRDefault="004210E3" w:rsidP="004210E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components_seasonallyadjusted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&lt;-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data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-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components$seasonal</w:t>
                      </w:r>
                      <w:proofErr w:type="spellEnd"/>
                    </w:p>
                    <w:p w14:paraId="3EC1F74F" w14:textId="6209BB17" w:rsidR="004210E3" w:rsidRPr="004C108B" w:rsidRDefault="004210E3" w:rsidP="004210E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gramStart"/>
                      <w:r w:rsidRPr="004210E3">
                        <w:rPr>
                          <w:color w:val="70AD47" w:themeColor="accent6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4210E3">
                        <w:rPr>
                          <w:color w:val="70AD47" w:themeColor="accent6"/>
                          <w:lang w:val="en-US"/>
                        </w:rPr>
                        <w:t>births_ts_components_seasonallyadjusted,xlab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="Months",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ylab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="Number of </w:t>
                      </w:r>
                      <w:proofErr w:type="spellStart"/>
                      <w:r w:rsidRPr="004210E3">
                        <w:rPr>
                          <w:color w:val="70AD47" w:themeColor="accent6"/>
                          <w:lang w:val="en-US"/>
                        </w:rPr>
                        <w:t>Births",main</w:t>
                      </w:r>
                      <w:proofErr w:type="spellEnd"/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="Time series of NY City Births after Seasonally Adjusted", col = "blue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9540B" w14:textId="293CAE8D" w:rsidR="008C2EED" w:rsidRPr="00B27B15" w:rsidRDefault="008C2EED" w:rsidP="004210E3">
      <w:pPr>
        <w:ind w:left="359"/>
        <w:rPr>
          <w:rFonts w:cstheme="minorHAnsi"/>
        </w:rPr>
      </w:pPr>
    </w:p>
    <w:p w14:paraId="607BB893" w14:textId="27BBF3F6" w:rsidR="004210E3" w:rsidRPr="00B27B15" w:rsidRDefault="004210E3" w:rsidP="004210E3">
      <w:pPr>
        <w:rPr>
          <w:rFonts w:cstheme="minorHAnsi"/>
        </w:rPr>
      </w:pPr>
    </w:p>
    <w:p w14:paraId="708AE793" w14:textId="3D25FD66" w:rsidR="004210E3" w:rsidRPr="00B27B15" w:rsidRDefault="004210E3" w:rsidP="004210E3">
      <w:pPr>
        <w:rPr>
          <w:rFonts w:cstheme="minorHAnsi"/>
        </w:rPr>
      </w:pPr>
    </w:p>
    <w:p w14:paraId="757719AD" w14:textId="0B69C434" w:rsidR="004210E3" w:rsidRPr="00B27B15" w:rsidRDefault="004210E3" w:rsidP="004210E3">
      <w:pPr>
        <w:rPr>
          <w:rFonts w:cstheme="minorHAnsi"/>
        </w:rPr>
      </w:pPr>
    </w:p>
    <w:p w14:paraId="7398A733" w14:textId="3847D35A" w:rsidR="004210E3" w:rsidRPr="00B27B15" w:rsidRDefault="003554CA" w:rsidP="003554CA">
      <w:pPr>
        <w:ind w:left="359"/>
        <w:rPr>
          <w:rFonts w:cstheme="minorHAnsi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 xml:space="preserve">  </w:t>
      </w:r>
      <w:r w:rsidR="0018487A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  <w:r w:rsidRPr="00B27B15">
        <w:rPr>
          <w:rFonts w:cstheme="minorHAnsi"/>
        </w:rPr>
        <w:br/>
      </w:r>
      <w:r w:rsidRPr="00B27B15">
        <w:rPr>
          <w:rFonts w:cstheme="minorHAnsi"/>
          <w:noProof/>
        </w:rPr>
        <w:drawing>
          <wp:inline distT="0" distB="0" distL="0" distR="0" wp14:anchorId="69ACEA88" wp14:editId="1F84E43B">
            <wp:extent cx="5943600" cy="2839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F5A" w14:textId="2A0F8494" w:rsidR="004210E3" w:rsidRPr="00B27B15" w:rsidRDefault="00613E14" w:rsidP="0022633F">
      <w:pPr>
        <w:ind w:right="-421" w:firstLine="359"/>
        <w:rPr>
          <w:rFonts w:cstheme="minorHAnsi"/>
        </w:rPr>
      </w:pPr>
      <w:r w:rsidRPr="00B27B15">
        <w:rPr>
          <w:rFonts w:cstheme="minorHAnsi"/>
        </w:rPr>
        <w:t>We can see that the seasonal fluctuation has been removed, leaving only the trend component and an irregular component in the seasonally adjusted time series.</w:t>
      </w:r>
    </w:p>
    <w:p w14:paraId="305DE1C1" w14:textId="3C165E0B" w:rsidR="0083269D" w:rsidRPr="00B27B15" w:rsidRDefault="0083269D" w:rsidP="0083269D">
      <w:pPr>
        <w:pStyle w:val="Heading1"/>
        <w:rPr>
          <w:rFonts w:cstheme="majorHAnsi"/>
        </w:rPr>
      </w:pPr>
      <w:bookmarkStart w:id="13" w:name="_Toc88084071"/>
      <w:r w:rsidRPr="00B27B15">
        <w:rPr>
          <w:rFonts w:cstheme="majorHAnsi"/>
        </w:rPr>
        <w:t>Exponential Smoothening</w:t>
      </w:r>
      <w:bookmarkEnd w:id="13"/>
    </w:p>
    <w:p w14:paraId="2EDB4ABC" w14:textId="77777777" w:rsidR="00AA2E7D" w:rsidRPr="00B27B15" w:rsidRDefault="00D57DE9" w:rsidP="000427E5">
      <w:pPr>
        <w:pStyle w:val="ListParagraph"/>
        <w:numPr>
          <w:ilvl w:val="0"/>
          <w:numId w:val="14"/>
        </w:numPr>
        <w:spacing w:after="0" w:line="276" w:lineRule="auto"/>
        <w:ind w:left="426" w:firstLine="0"/>
        <w:jc w:val="both"/>
        <w:rPr>
          <w:rFonts w:cstheme="minorHAnsi"/>
          <w:b/>
          <w:bCs/>
        </w:rPr>
      </w:pPr>
      <w:r w:rsidRPr="00B27B15">
        <w:rPr>
          <w:rFonts w:cstheme="minorHAnsi"/>
        </w:rPr>
        <w:t>When time series data is exponentially smoothed, the weights for the newest to oldest observations are assigned in an exponentially decreasing order</w:t>
      </w:r>
    </w:p>
    <w:p w14:paraId="520A8808" w14:textId="7A447221" w:rsidR="00AA2E7D" w:rsidRPr="00B27B15" w:rsidRDefault="00E76B25" w:rsidP="000427E5">
      <w:pPr>
        <w:pStyle w:val="ListParagraph"/>
        <w:numPr>
          <w:ilvl w:val="0"/>
          <w:numId w:val="14"/>
        </w:numPr>
        <w:spacing w:after="0" w:line="276" w:lineRule="auto"/>
        <w:ind w:left="567" w:hanging="141"/>
        <w:jc w:val="both"/>
        <w:rPr>
          <w:rFonts w:cstheme="minorHAnsi"/>
          <w:b/>
          <w:bCs/>
        </w:rPr>
      </w:pPr>
      <w:r w:rsidRPr="00B27B15">
        <w:rPr>
          <w:rFonts w:cstheme="minorHAnsi"/>
        </w:rPr>
        <w:t>Holt-Winters exponential smoothing calculates the current time point's level, slope, and seasonal component.</w:t>
      </w:r>
    </w:p>
    <w:p w14:paraId="3E9380EF" w14:textId="6AC63C77" w:rsidR="00AA2E7D" w:rsidRPr="00B27B15" w:rsidRDefault="00E76B25" w:rsidP="008C5242">
      <w:pPr>
        <w:pStyle w:val="ListParagraph"/>
        <w:numPr>
          <w:ilvl w:val="0"/>
          <w:numId w:val="14"/>
        </w:numPr>
        <w:spacing w:after="0" w:line="276" w:lineRule="auto"/>
        <w:ind w:left="359" w:firstLine="67"/>
        <w:jc w:val="both"/>
        <w:rPr>
          <w:rFonts w:cstheme="minorHAnsi"/>
          <w:b/>
          <w:bCs/>
        </w:rPr>
      </w:pPr>
      <w:r w:rsidRPr="00B27B15">
        <w:rPr>
          <w:rFonts w:cstheme="minorHAnsi"/>
        </w:rPr>
        <w:t>All of these factors are between 0 and 1, and values close to 0 indicate that the most recent observations are given less weight when forecasting future values.</w:t>
      </w:r>
    </w:p>
    <w:p w14:paraId="5204F359" w14:textId="7E5283B4" w:rsidR="00E76B25" w:rsidRPr="00B27B15" w:rsidRDefault="00E76B25" w:rsidP="00E046D0">
      <w:pPr>
        <w:pStyle w:val="ListParagraph"/>
        <w:numPr>
          <w:ilvl w:val="0"/>
          <w:numId w:val="14"/>
        </w:numPr>
        <w:spacing w:after="0" w:line="276" w:lineRule="auto"/>
        <w:ind w:left="359" w:firstLine="67"/>
        <w:jc w:val="both"/>
        <w:rPr>
          <w:rFonts w:cstheme="minorHAnsi"/>
          <w:b/>
          <w:bCs/>
        </w:rPr>
      </w:pPr>
      <w:r w:rsidRPr="00B27B15">
        <w:rPr>
          <w:rFonts w:cstheme="minorHAnsi"/>
        </w:rPr>
        <w:t xml:space="preserve">Format for </w:t>
      </w:r>
      <w:proofErr w:type="spellStart"/>
      <w:proofErr w:type="gramStart"/>
      <w:r w:rsidRPr="00B27B15">
        <w:rPr>
          <w:rFonts w:cstheme="minorHAnsi"/>
        </w:rPr>
        <w:t>HoltWinters</w:t>
      </w:r>
      <w:proofErr w:type="spellEnd"/>
      <w:r w:rsidRPr="00B27B15">
        <w:rPr>
          <w:rFonts w:cstheme="minorHAnsi"/>
        </w:rPr>
        <w:t>(</w:t>
      </w:r>
      <w:proofErr w:type="gramEnd"/>
      <w:r w:rsidRPr="00B27B15">
        <w:rPr>
          <w:rFonts w:cstheme="minorHAnsi"/>
        </w:rPr>
        <w:t>) function,</w:t>
      </w:r>
      <w:r w:rsidRPr="00B27B15">
        <w:rPr>
          <w:rFonts w:cstheme="minorHAnsi"/>
        </w:rPr>
        <w:br/>
        <w:t xml:space="preserve">    </w:t>
      </w:r>
      <w:proofErr w:type="spellStart"/>
      <w:r w:rsidRPr="00B27B15">
        <w:rPr>
          <w:rFonts w:cstheme="minorHAnsi"/>
          <w:b/>
          <w:bCs/>
        </w:rPr>
        <w:t>HoltWinters</w:t>
      </w:r>
      <w:proofErr w:type="spellEnd"/>
      <w:r w:rsidRPr="00B27B15">
        <w:rPr>
          <w:rFonts w:cstheme="minorHAnsi"/>
          <w:b/>
          <w:bCs/>
        </w:rPr>
        <w:t>(x, alpha = NULL, beta = NULL, gamma = NULL,</w:t>
      </w:r>
      <w:r w:rsidRPr="00B27B15">
        <w:rPr>
          <w:rFonts w:cstheme="minorHAnsi"/>
          <w:b/>
          <w:bCs/>
        </w:rPr>
        <w:br/>
        <w:t xml:space="preserve">            seasonal = c("additive", "multiplicative"),</w:t>
      </w:r>
    </w:p>
    <w:p w14:paraId="22F891D9" w14:textId="77777777" w:rsidR="00E76B25" w:rsidRPr="00B27B15" w:rsidRDefault="00E76B25" w:rsidP="00E76B25">
      <w:pPr>
        <w:spacing w:after="0"/>
        <w:ind w:left="359"/>
        <w:rPr>
          <w:rFonts w:cstheme="minorHAnsi"/>
          <w:b/>
          <w:bCs/>
        </w:rPr>
      </w:pPr>
      <w:r w:rsidRPr="00B27B15">
        <w:rPr>
          <w:rFonts w:cstheme="minorHAnsi"/>
          <w:b/>
          <w:bCs/>
        </w:rPr>
        <w:t xml:space="preserve">            </w:t>
      </w:r>
      <w:proofErr w:type="spellStart"/>
      <w:proofErr w:type="gramStart"/>
      <w:r w:rsidRPr="00B27B15">
        <w:rPr>
          <w:rFonts w:cstheme="minorHAnsi"/>
          <w:b/>
          <w:bCs/>
        </w:rPr>
        <w:t>start.periods</w:t>
      </w:r>
      <w:proofErr w:type="spellEnd"/>
      <w:proofErr w:type="gramEnd"/>
      <w:r w:rsidRPr="00B27B15">
        <w:rPr>
          <w:rFonts w:cstheme="minorHAnsi"/>
          <w:b/>
          <w:bCs/>
        </w:rPr>
        <w:t xml:space="preserve"> = 2, </w:t>
      </w:r>
      <w:proofErr w:type="spellStart"/>
      <w:r w:rsidRPr="00B27B15">
        <w:rPr>
          <w:rFonts w:cstheme="minorHAnsi"/>
          <w:b/>
          <w:bCs/>
        </w:rPr>
        <w:t>l.start</w:t>
      </w:r>
      <w:proofErr w:type="spellEnd"/>
      <w:r w:rsidRPr="00B27B15">
        <w:rPr>
          <w:rFonts w:cstheme="minorHAnsi"/>
          <w:b/>
          <w:bCs/>
        </w:rPr>
        <w:t xml:space="preserve"> = NULL, </w:t>
      </w:r>
      <w:proofErr w:type="spellStart"/>
      <w:r w:rsidRPr="00B27B15">
        <w:rPr>
          <w:rFonts w:cstheme="minorHAnsi"/>
          <w:b/>
          <w:bCs/>
        </w:rPr>
        <w:t>b.start</w:t>
      </w:r>
      <w:proofErr w:type="spellEnd"/>
      <w:r w:rsidRPr="00B27B15">
        <w:rPr>
          <w:rFonts w:cstheme="minorHAnsi"/>
          <w:b/>
          <w:bCs/>
        </w:rPr>
        <w:t xml:space="preserve"> = NULL,</w:t>
      </w:r>
    </w:p>
    <w:p w14:paraId="34FFF69E" w14:textId="77777777" w:rsidR="00E76B25" w:rsidRPr="00B27B15" w:rsidRDefault="00E76B25" w:rsidP="00E76B25">
      <w:pPr>
        <w:spacing w:after="0"/>
        <w:ind w:left="359"/>
        <w:rPr>
          <w:rFonts w:cstheme="minorHAnsi"/>
          <w:b/>
          <w:bCs/>
        </w:rPr>
      </w:pPr>
      <w:r w:rsidRPr="00B27B15">
        <w:rPr>
          <w:rFonts w:cstheme="minorHAnsi"/>
          <w:b/>
          <w:bCs/>
        </w:rPr>
        <w:t xml:space="preserve">            </w:t>
      </w:r>
      <w:proofErr w:type="spellStart"/>
      <w:proofErr w:type="gramStart"/>
      <w:r w:rsidRPr="00B27B15">
        <w:rPr>
          <w:rFonts w:cstheme="minorHAnsi"/>
          <w:b/>
          <w:bCs/>
        </w:rPr>
        <w:t>s.start</w:t>
      </w:r>
      <w:proofErr w:type="spellEnd"/>
      <w:proofErr w:type="gramEnd"/>
      <w:r w:rsidRPr="00B27B15">
        <w:rPr>
          <w:rFonts w:cstheme="minorHAnsi"/>
          <w:b/>
          <w:bCs/>
        </w:rPr>
        <w:t xml:space="preserve"> = NULL,</w:t>
      </w:r>
    </w:p>
    <w:p w14:paraId="5AA4DB7F" w14:textId="77777777" w:rsidR="00E76B25" w:rsidRPr="00B27B15" w:rsidRDefault="00E76B25" w:rsidP="00E76B25">
      <w:pPr>
        <w:spacing w:after="0"/>
        <w:ind w:left="359"/>
        <w:rPr>
          <w:rFonts w:cstheme="minorHAnsi"/>
          <w:b/>
          <w:bCs/>
        </w:rPr>
      </w:pPr>
      <w:r w:rsidRPr="00B27B15">
        <w:rPr>
          <w:rFonts w:cstheme="minorHAnsi"/>
          <w:b/>
          <w:bCs/>
        </w:rPr>
        <w:t xml:space="preserve">            </w:t>
      </w:r>
      <w:proofErr w:type="spellStart"/>
      <w:proofErr w:type="gramStart"/>
      <w:r w:rsidRPr="00B27B15">
        <w:rPr>
          <w:rFonts w:cstheme="minorHAnsi"/>
          <w:b/>
          <w:bCs/>
        </w:rPr>
        <w:t>optim.start</w:t>
      </w:r>
      <w:proofErr w:type="spellEnd"/>
      <w:proofErr w:type="gramEnd"/>
      <w:r w:rsidRPr="00B27B15">
        <w:rPr>
          <w:rFonts w:cstheme="minorHAnsi"/>
          <w:b/>
          <w:bCs/>
        </w:rPr>
        <w:t xml:space="preserve"> = c(alpha = 0.3, beta = 0.1, gamma = 0.1),</w:t>
      </w:r>
    </w:p>
    <w:p w14:paraId="2B75B91D" w14:textId="77777777" w:rsidR="001078BB" w:rsidRPr="00B27B15" w:rsidRDefault="00E76B25" w:rsidP="00E76B25">
      <w:pPr>
        <w:spacing w:after="0"/>
        <w:ind w:left="359"/>
        <w:rPr>
          <w:rFonts w:cstheme="minorHAnsi"/>
        </w:rPr>
      </w:pPr>
      <w:r w:rsidRPr="00B27B15">
        <w:rPr>
          <w:rFonts w:cstheme="minorHAnsi"/>
          <w:b/>
          <w:bCs/>
        </w:rPr>
        <w:t xml:space="preserve">            </w:t>
      </w:r>
      <w:proofErr w:type="spellStart"/>
      <w:proofErr w:type="gramStart"/>
      <w:r w:rsidRPr="00B27B15">
        <w:rPr>
          <w:rFonts w:cstheme="minorHAnsi"/>
          <w:b/>
          <w:bCs/>
        </w:rPr>
        <w:t>optim.control</w:t>
      </w:r>
      <w:proofErr w:type="spellEnd"/>
      <w:proofErr w:type="gramEnd"/>
      <w:r w:rsidRPr="00B27B15">
        <w:rPr>
          <w:rFonts w:cstheme="minorHAnsi"/>
          <w:b/>
          <w:bCs/>
        </w:rPr>
        <w:t xml:space="preserve"> = list())</w:t>
      </w:r>
      <w:r w:rsidR="00A31D2B" w:rsidRPr="00B27B15">
        <w:rPr>
          <w:rFonts w:cstheme="minorHAnsi"/>
        </w:rPr>
        <w:br/>
        <w:t xml:space="preserve">    Where,</w:t>
      </w:r>
      <w:r w:rsidR="00A31D2B" w:rsidRPr="00B27B15">
        <w:rPr>
          <w:rFonts w:cstheme="minorHAnsi"/>
        </w:rPr>
        <w:br/>
        <w:t xml:space="preserve">        </w:t>
      </w:r>
      <w:r w:rsidR="00A31D2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x</w:t>
      </w:r>
      <w:r w:rsidR="00A31D2B" w:rsidRPr="00B27B15">
        <w:rPr>
          <w:rFonts w:cstheme="minorHAnsi"/>
        </w:rPr>
        <w:t>: time series object</w:t>
      </w:r>
      <w:r w:rsidR="00A31D2B" w:rsidRPr="00B27B15">
        <w:rPr>
          <w:rFonts w:cstheme="minorHAnsi"/>
        </w:rPr>
        <w:br/>
        <w:t xml:space="preserve">        </w:t>
      </w:r>
      <w:r w:rsidR="00A31D2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alpha</w:t>
      </w:r>
      <w:r w:rsidR="00A31D2B" w:rsidRPr="00B27B15">
        <w:rPr>
          <w:rFonts w:cstheme="minorHAnsi"/>
        </w:rPr>
        <w:t>: parameter for Holt-Winters filter</w:t>
      </w:r>
      <w:r w:rsidR="00A31D2B" w:rsidRPr="00B27B15">
        <w:rPr>
          <w:rFonts w:cstheme="minorHAnsi"/>
        </w:rPr>
        <w:br/>
        <w:t xml:space="preserve">        </w:t>
      </w:r>
      <w:r w:rsidR="00A31D2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beta</w:t>
      </w:r>
      <w:r w:rsidR="00A31D2B" w:rsidRPr="00B27B15">
        <w:rPr>
          <w:rFonts w:cstheme="minorHAnsi"/>
        </w:rPr>
        <w:t>: if set to FALSE, function will perform exponential smoothening</w:t>
      </w:r>
      <w:r w:rsidR="00A31D2B" w:rsidRPr="00B27B15">
        <w:rPr>
          <w:rFonts w:cstheme="minorHAnsi"/>
        </w:rPr>
        <w:br/>
        <w:t xml:space="preserve">        </w:t>
      </w:r>
      <w:r w:rsidR="00A31D2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seasonal</w:t>
      </w:r>
      <w:r w:rsidR="00A31D2B" w:rsidRPr="00B27B15">
        <w:rPr>
          <w:rFonts w:cstheme="minorHAnsi"/>
        </w:rPr>
        <w:t>: to indicate the seasonal model, values to be either additive or multiplicative.</w:t>
      </w:r>
      <w:r w:rsidR="00A31D2B" w:rsidRPr="00B27B15">
        <w:rPr>
          <w:rFonts w:cstheme="minorHAnsi"/>
        </w:rPr>
        <w:br/>
        <w:t xml:space="preserve">        </w:t>
      </w:r>
      <w:proofErr w:type="spellStart"/>
      <w:r w:rsidR="00A31D2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start.periods</w:t>
      </w:r>
      <w:proofErr w:type="spellEnd"/>
      <w:r w:rsidR="00A31D2B" w:rsidRPr="00B27B15">
        <w:rPr>
          <w:rFonts w:cstheme="minorHAnsi"/>
        </w:rPr>
        <w:t>: used in auto-deduction of start values</w:t>
      </w:r>
      <w:r w:rsidR="00A31D2B" w:rsidRPr="00B27B15">
        <w:rPr>
          <w:rFonts w:cstheme="minorHAnsi"/>
        </w:rPr>
        <w:br/>
        <w:t xml:space="preserve">        </w:t>
      </w:r>
      <w:proofErr w:type="spellStart"/>
      <w:r w:rsidR="001078B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l.start</w:t>
      </w:r>
      <w:proofErr w:type="spellEnd"/>
      <w:r w:rsidR="001078BB" w:rsidRPr="00B27B15">
        <w:rPr>
          <w:rFonts w:cstheme="minorHAnsi"/>
        </w:rPr>
        <w:t>: start value for level</w:t>
      </w:r>
      <w:r w:rsidR="001078BB" w:rsidRPr="00B27B15">
        <w:rPr>
          <w:rFonts w:cstheme="minorHAnsi"/>
        </w:rPr>
        <w:br/>
        <w:t xml:space="preserve">        </w:t>
      </w:r>
      <w:proofErr w:type="spellStart"/>
      <w:r w:rsidR="001078BB"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b.start</w:t>
      </w:r>
      <w:proofErr w:type="spellEnd"/>
      <w:r w:rsidR="001078BB" w:rsidRPr="00B27B15">
        <w:rPr>
          <w:rFonts w:cstheme="minorHAnsi"/>
        </w:rPr>
        <w:t>: start value for trend</w:t>
      </w:r>
    </w:p>
    <w:p w14:paraId="40C8185D" w14:textId="233B3E93" w:rsidR="005B4202" w:rsidRPr="00B27B15" w:rsidRDefault="001078BB" w:rsidP="005B4202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</w:rPr>
        <w:lastRenderedPageBreak/>
        <w:t xml:space="preserve">        </w:t>
      </w:r>
      <w:proofErr w:type="spellStart"/>
      <w:proofErr w:type="gramStart"/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s.start</w:t>
      </w:r>
      <w:proofErr w:type="spellEnd"/>
      <w:proofErr w:type="gramEnd"/>
      <w:r w:rsidRPr="00B27B15">
        <w:rPr>
          <w:rFonts w:cstheme="minorHAnsi"/>
        </w:rPr>
        <w:t>: start values for seasonal component</w:t>
      </w:r>
      <w:r w:rsidRPr="00B27B15">
        <w:rPr>
          <w:rFonts w:cstheme="minorHAnsi"/>
        </w:rPr>
        <w:br/>
        <w:t xml:space="preserve">        </w:t>
      </w:r>
      <w:proofErr w:type="spellStart"/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optim.start</w:t>
      </w:r>
      <w:proofErr w:type="spellEnd"/>
      <w:r w:rsidRPr="00B27B15">
        <w:rPr>
          <w:rFonts w:cstheme="minorHAnsi"/>
        </w:rPr>
        <w:t>: Vector with named components</w:t>
      </w:r>
      <w:r w:rsidRPr="00B27B15">
        <w:rPr>
          <w:rFonts w:cstheme="minorHAnsi"/>
        </w:rPr>
        <w:br/>
        <w:t xml:space="preserve">        </w:t>
      </w:r>
      <w:proofErr w:type="spellStart"/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optim</w:t>
      </w:r>
      <w:proofErr w:type="spellEnd"/>
      <w:r w:rsidRPr="00B27B15">
        <w:rPr>
          <w:rFonts w:cstheme="minorHAnsi"/>
        </w:rPr>
        <w:t>.</w:t>
      </w:r>
      <w:r w:rsidRPr="00B27B15">
        <w:rPr>
          <w:rFonts w:cstheme="minorHAnsi"/>
          <w:b/>
          <w:bCs/>
          <w:i/>
          <w:iCs/>
          <w:color w:val="767171" w:themeColor="background2" w:themeShade="80"/>
          <w:lang w:val="en-US"/>
        </w:rPr>
        <w:t>control</w:t>
      </w:r>
      <w:r w:rsidRPr="00B27B15">
        <w:rPr>
          <w:rFonts w:cstheme="minorHAnsi"/>
        </w:rPr>
        <w:t>: Optional additional control parameters</w:t>
      </w:r>
      <w:r w:rsidR="005B4202" w:rsidRPr="00B27B15">
        <w:rPr>
          <w:rFonts w:cstheme="minorHAnsi"/>
        </w:rPr>
        <w:br/>
      </w:r>
      <w:r w:rsidR="005B4202" w:rsidRPr="00B27B15">
        <w:rPr>
          <w:rFonts w:cstheme="minorHAnsi"/>
        </w:rPr>
        <w:br/>
      </w:r>
      <w:r w:rsidR="005B4202"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  <w:r w:rsidR="005B4202" w:rsidRPr="00B27B15">
        <w:rPr>
          <w:rFonts w:cstheme="minorHAnsi"/>
        </w:rPr>
        <w:br/>
      </w:r>
    </w:p>
    <w:p w14:paraId="575B8991" w14:textId="32DC4ED1" w:rsidR="005B4202" w:rsidRPr="00B27B15" w:rsidRDefault="005B4202" w:rsidP="005B4202">
      <w:pPr>
        <w:ind w:left="359"/>
        <w:rPr>
          <w:rFonts w:cstheme="minorHAnsi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5A9726" wp14:editId="79860F5B">
                <wp:simplePos x="0" y="0"/>
                <wp:positionH relativeFrom="margin">
                  <wp:posOffset>472440</wp:posOffset>
                </wp:positionH>
                <wp:positionV relativeFrom="paragraph">
                  <wp:posOffset>7620</wp:posOffset>
                </wp:positionV>
                <wp:extent cx="5219700" cy="74676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1A41" w14:textId="313277D0" w:rsidR="005B4202" w:rsidRPr="005B4202" w:rsidRDefault="005B4202" w:rsidP="005B4202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births_ES</w:t>
                            </w:r>
                            <w:proofErr w:type="spellEnd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HoltWinters</w:t>
                            </w:r>
                            <w:proofErr w:type="spellEnd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births_ts_data,beta</w:t>
                            </w:r>
                            <w:proofErr w:type="spellEnd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=FALSE, seasonal="additive") # We set beta to perform exponential smoothening</w:t>
                            </w:r>
                          </w:p>
                          <w:p w14:paraId="1FDDD751" w14:textId="1291EC15" w:rsidR="005B4202" w:rsidRPr="004C108B" w:rsidRDefault="005B4202" w:rsidP="005B4202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births_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9726" id="_x0000_s1036" type="#_x0000_t202" style="position:absolute;left:0;text-align:left;margin-left:37.2pt;margin-top:.6pt;width:411pt;height:5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QAJwIAAE0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">
                <v:textbox>
                  <w:txbxContent>
                    <w:p w14:paraId="1C8E1A41" w14:textId="313277D0" w:rsidR="005B4202" w:rsidRPr="005B4202" w:rsidRDefault="005B4202" w:rsidP="005B4202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spellStart"/>
                      <w:r w:rsidRPr="005B4202">
                        <w:rPr>
                          <w:color w:val="70AD47" w:themeColor="accent6"/>
                          <w:lang w:val="en-US"/>
                        </w:rPr>
                        <w:t>births_ES</w:t>
                      </w:r>
                      <w:proofErr w:type="spellEnd"/>
                      <w:r w:rsidRPr="005B4202">
                        <w:rPr>
                          <w:color w:val="70AD47" w:themeColor="accent6"/>
                          <w:lang w:val="en-US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5B4202">
                        <w:rPr>
                          <w:color w:val="70AD47" w:themeColor="accent6"/>
                          <w:lang w:val="en-US"/>
                        </w:rPr>
                        <w:t>HoltWinters</w:t>
                      </w:r>
                      <w:proofErr w:type="spellEnd"/>
                      <w:r w:rsidRPr="005B4202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B4202">
                        <w:rPr>
                          <w:color w:val="70AD47" w:themeColor="accent6"/>
                          <w:lang w:val="en-US"/>
                        </w:rPr>
                        <w:t>births_ts_data,beta</w:t>
                      </w:r>
                      <w:proofErr w:type="spellEnd"/>
                      <w:r w:rsidRPr="005B4202">
                        <w:rPr>
                          <w:color w:val="70AD47" w:themeColor="accent6"/>
                          <w:lang w:val="en-US"/>
                        </w:rPr>
                        <w:t>=FALSE, seasonal="additive") # We set beta to perform exponential smoothening</w:t>
                      </w:r>
                    </w:p>
                    <w:p w14:paraId="1FDDD751" w14:textId="1291EC15" w:rsidR="005B4202" w:rsidRPr="004C108B" w:rsidRDefault="005B4202" w:rsidP="005B4202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5B4202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5B4202">
                        <w:rPr>
                          <w:color w:val="70AD47" w:themeColor="accent6"/>
                          <w:lang w:val="en-US"/>
                        </w:rPr>
                        <w:t>births_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B95B16" w14:textId="77777777" w:rsidR="005B4202" w:rsidRPr="00B27B15" w:rsidRDefault="005B4202" w:rsidP="005B4202">
      <w:pPr>
        <w:rPr>
          <w:rFonts w:cstheme="minorHAnsi"/>
        </w:rPr>
      </w:pPr>
    </w:p>
    <w:p w14:paraId="7AE84BE8" w14:textId="77777777" w:rsidR="005B4202" w:rsidRPr="00B27B15" w:rsidRDefault="005B4202" w:rsidP="005B4202">
      <w:pPr>
        <w:rPr>
          <w:rFonts w:cstheme="minorHAnsi"/>
        </w:rPr>
      </w:pPr>
    </w:p>
    <w:p w14:paraId="54EA3082" w14:textId="77777777" w:rsidR="00A33976" w:rsidRDefault="005B4202" w:rsidP="00A33976">
      <w:pPr>
        <w:spacing w:after="0"/>
        <w:ind w:left="360"/>
        <w:rPr>
          <w:rFonts w:cstheme="minorHAnsi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br/>
        <w:t>Output:</w:t>
      </w:r>
      <w:r w:rsidRPr="00B27B15">
        <w:rPr>
          <w:rFonts w:cstheme="minorHAnsi"/>
        </w:rPr>
        <w:br/>
      </w:r>
      <w:r w:rsidRPr="00B27B15">
        <w:rPr>
          <w:rFonts w:cstheme="minorHAnsi"/>
        </w:rPr>
        <w:br/>
      </w:r>
      <w:r w:rsidRPr="00B27B15">
        <w:rPr>
          <w:rFonts w:cstheme="minorHAnsi"/>
          <w:noProof/>
        </w:rPr>
        <w:drawing>
          <wp:inline distT="0" distB="0" distL="0" distR="0" wp14:anchorId="5A288688" wp14:editId="66ECB650">
            <wp:extent cx="5372100" cy="33386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432" cy="33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B15">
        <w:rPr>
          <w:rFonts w:cstheme="minorHAnsi"/>
        </w:rPr>
        <w:br/>
      </w:r>
      <w:r w:rsidRPr="00B27B15">
        <w:rPr>
          <w:rFonts w:cstheme="minorHAnsi"/>
        </w:rPr>
        <w:br/>
      </w:r>
      <w:r w:rsidR="004B4D04" w:rsidRPr="00B27B15">
        <w:rPr>
          <w:rFonts w:cstheme="minorHAnsi"/>
        </w:rPr>
        <w:t>From the above output,</w:t>
      </w:r>
    </w:p>
    <w:p w14:paraId="7F7ABB6A" w14:textId="711F32BB" w:rsidR="004B4D04" w:rsidRPr="00A33976" w:rsidRDefault="004B4D04" w:rsidP="00A33976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33976">
        <w:rPr>
          <w:rFonts w:cstheme="minorHAnsi"/>
        </w:rPr>
        <w:t xml:space="preserve">the value of alpha (0.45) is low, indicating that the level estimate at the current time point is based on both recent observations and some observations from the distant past. </w:t>
      </w:r>
    </w:p>
    <w:p w14:paraId="381E084A" w14:textId="509F61C6" w:rsidR="004A46EE" w:rsidRPr="00B27B15" w:rsidRDefault="004B4D04" w:rsidP="004B4D04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The value of gamma (0.52), on the other hand, is relatively high, indicating that the seasonal component estimate at this time point is only based on very recent observations.</w:t>
      </w:r>
    </w:p>
    <w:p w14:paraId="0D76C65E" w14:textId="1C3E5CB5" w:rsidR="00DA5D10" w:rsidRPr="00B27B15" w:rsidRDefault="00DA5D10" w:rsidP="00D51D4B">
      <w:pPr>
        <w:ind w:firstLine="359"/>
        <w:rPr>
          <w:rFonts w:cstheme="minorHAnsi"/>
          <w:b/>
          <w:bCs/>
        </w:rPr>
      </w:pPr>
      <w:r w:rsidRPr="00B27B15">
        <w:rPr>
          <w:rFonts w:cstheme="minorHAnsi"/>
          <w:b/>
          <w:bCs/>
        </w:rPr>
        <w:t>Forecast Errors</w:t>
      </w:r>
    </w:p>
    <w:p w14:paraId="5FBC84BE" w14:textId="3AD8380E" w:rsidR="00607AEF" w:rsidRPr="00B27B15" w:rsidRDefault="004A46EE" w:rsidP="00607AEF">
      <w:pPr>
        <w:ind w:left="359"/>
        <w:rPr>
          <w:rFonts w:cstheme="minorHAnsi"/>
        </w:rPr>
      </w:pPr>
      <w:r w:rsidRPr="00B27B15">
        <w:rPr>
          <w:rFonts w:cstheme="minorHAnsi"/>
        </w:rPr>
        <w:t>Check the forecast errors for the time period covered by our original time series as follows</w:t>
      </w:r>
      <w:r w:rsidR="00D37AE0" w:rsidRPr="00B27B15">
        <w:rPr>
          <w:rFonts w:cstheme="minorHAnsi"/>
        </w:rPr>
        <w:t>,</w:t>
      </w:r>
    </w:p>
    <w:p w14:paraId="546CE390" w14:textId="1F7746BA" w:rsidR="00607AEF" w:rsidRPr="00B27B15" w:rsidRDefault="00607AEF" w:rsidP="00607AEF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lastRenderedPageBreak/>
        <w:t>Code:</w:t>
      </w:r>
      <w:r w:rsidRPr="00B27B15">
        <w:rPr>
          <w:rFonts w:cstheme="minorHAnsi"/>
        </w:rPr>
        <w:br/>
      </w:r>
    </w:p>
    <w:p w14:paraId="7063013F" w14:textId="77777777" w:rsidR="00607AEF" w:rsidRPr="00B27B15" w:rsidRDefault="00607AEF" w:rsidP="00607AEF">
      <w:pPr>
        <w:ind w:left="359"/>
        <w:rPr>
          <w:rFonts w:cstheme="minorHAnsi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85F9CE" wp14:editId="325ADC7A">
                <wp:simplePos x="0" y="0"/>
                <wp:positionH relativeFrom="margin">
                  <wp:posOffset>472440</wp:posOffset>
                </wp:positionH>
                <wp:positionV relativeFrom="paragraph">
                  <wp:posOffset>7620</wp:posOffset>
                </wp:positionV>
                <wp:extent cx="5013960" cy="472440"/>
                <wp:effectExtent l="0" t="0" r="152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17F9" w14:textId="4E3CF545" w:rsidR="00607AEF" w:rsidRPr="004C108B" w:rsidRDefault="00607AEF" w:rsidP="00DA5D1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>births_ES</w:t>
                            </w:r>
                            <w:proofErr w:type="spellEnd"/>
                            <w:r w:rsidRPr="005B4202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r w:rsidR="00DA5D10">
                              <w:rPr>
                                <w:color w:val="70AD47" w:themeColor="accent6"/>
                                <w:lang w:val="en-US"/>
                              </w:rPr>
                              <w:t>$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F9CE" id="_x0000_s1037" type="#_x0000_t202" style="position:absolute;left:0;text-align:left;margin-left:37.2pt;margin-top:.6pt;width:394.8pt;height:3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5fJg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">
                <v:textbox>
                  <w:txbxContent>
                    <w:p w14:paraId="61E617F9" w14:textId="4E3CF545" w:rsidR="00607AEF" w:rsidRPr="004C108B" w:rsidRDefault="00607AEF" w:rsidP="00DA5D1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spellStart"/>
                      <w:r w:rsidRPr="005B4202">
                        <w:rPr>
                          <w:color w:val="70AD47" w:themeColor="accent6"/>
                          <w:lang w:val="en-US"/>
                        </w:rPr>
                        <w:t>births_ES</w:t>
                      </w:r>
                      <w:proofErr w:type="spellEnd"/>
                      <w:r w:rsidRPr="005B4202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r w:rsidR="00DA5D10">
                        <w:rPr>
                          <w:color w:val="70AD47" w:themeColor="accent6"/>
                          <w:lang w:val="en-US"/>
                        </w:rPr>
                        <w:t>$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3CA58" w14:textId="77777777" w:rsidR="00607AEF" w:rsidRPr="00B27B15" w:rsidRDefault="00607AEF" w:rsidP="00607AEF">
      <w:pPr>
        <w:rPr>
          <w:rFonts w:cstheme="minorHAnsi"/>
        </w:rPr>
      </w:pPr>
    </w:p>
    <w:p w14:paraId="114930DB" w14:textId="53138945" w:rsidR="005B4202" w:rsidRPr="00B27B15" w:rsidRDefault="00607AEF" w:rsidP="00607AEF">
      <w:pPr>
        <w:spacing w:line="276" w:lineRule="auto"/>
        <w:ind w:left="426"/>
        <w:jc w:val="both"/>
        <w:rPr>
          <w:rFonts w:cstheme="minorHAnsi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br/>
        <w:t>Output:</w:t>
      </w:r>
    </w:p>
    <w:p w14:paraId="2855DF45" w14:textId="7A1C606B" w:rsidR="005B4202" w:rsidRPr="00B27B15" w:rsidRDefault="00D37AE0" w:rsidP="005B4202">
      <w:pPr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2DABD06C" wp14:editId="0A381438">
            <wp:extent cx="5943600" cy="610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12A1" w14:textId="3D09E00C" w:rsidR="005B4202" w:rsidRPr="00B27B15" w:rsidRDefault="00D37AE0" w:rsidP="005B4202">
      <w:p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ab/>
      </w:r>
      <w:r w:rsidR="00D51D4B" w:rsidRPr="00B27B15">
        <w:rPr>
          <w:rFonts w:cstheme="minorHAnsi"/>
          <w:lang w:val="en-US"/>
        </w:rPr>
        <w:t>The forecast errors have a sum-of-squared-errors of 86.63.</w:t>
      </w:r>
    </w:p>
    <w:p w14:paraId="72E2744C" w14:textId="74948171" w:rsidR="00D51D4B" w:rsidRPr="00B27B15" w:rsidRDefault="00D51D4B" w:rsidP="00D51D4B">
      <w:pPr>
        <w:spacing w:line="276" w:lineRule="auto"/>
        <w:jc w:val="both"/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ab/>
      </w:r>
    </w:p>
    <w:p w14:paraId="20C9AE6F" w14:textId="45694755" w:rsidR="00D51D4B" w:rsidRPr="00B27B15" w:rsidRDefault="00D51D4B" w:rsidP="00D51D4B">
      <w:pPr>
        <w:spacing w:line="276" w:lineRule="auto"/>
        <w:ind w:firstLine="720"/>
        <w:jc w:val="both"/>
        <w:rPr>
          <w:rFonts w:cstheme="minorHAnsi"/>
        </w:rPr>
      </w:pPr>
      <w:r w:rsidRPr="00B27B15">
        <w:rPr>
          <w:rFonts w:cstheme="minorHAnsi"/>
        </w:rPr>
        <w:t xml:space="preserve">We plot the original time series as a black line, with the forecasted values as a red line on top, using the </w:t>
      </w:r>
      <w:proofErr w:type="gramStart"/>
      <w:r w:rsidRPr="00B27B15">
        <w:rPr>
          <w:rFonts w:cstheme="minorHAnsi"/>
        </w:rPr>
        <w:t>plot(</w:t>
      </w:r>
      <w:proofErr w:type="gramEnd"/>
      <w:r w:rsidRPr="00B27B15">
        <w:rPr>
          <w:rFonts w:cstheme="minorHAnsi"/>
        </w:rPr>
        <w:t>) function.</w:t>
      </w:r>
    </w:p>
    <w:p w14:paraId="6DEB8080" w14:textId="77777777" w:rsidR="00FA24A0" w:rsidRPr="00B27B15" w:rsidRDefault="00FA24A0" w:rsidP="00FA24A0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  <w:r w:rsidRPr="00B27B15">
        <w:rPr>
          <w:rFonts w:cstheme="minorHAnsi"/>
        </w:rPr>
        <w:br/>
      </w:r>
    </w:p>
    <w:p w14:paraId="7EADA93B" w14:textId="77777777" w:rsidR="00FA24A0" w:rsidRPr="00B27B15" w:rsidRDefault="00FA24A0" w:rsidP="00FA24A0">
      <w:pPr>
        <w:ind w:left="359"/>
        <w:rPr>
          <w:rFonts w:cstheme="minorHAnsi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3719F7" wp14:editId="238536C2">
                <wp:simplePos x="0" y="0"/>
                <wp:positionH relativeFrom="margin">
                  <wp:posOffset>472440</wp:posOffset>
                </wp:positionH>
                <wp:positionV relativeFrom="paragraph">
                  <wp:posOffset>7620</wp:posOffset>
                </wp:positionV>
                <wp:extent cx="5128260" cy="716280"/>
                <wp:effectExtent l="0" t="0" r="1524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8D65" w14:textId="77777777" w:rsidR="00FA24A0" w:rsidRPr="00FA24A0" w:rsidRDefault="00FA24A0" w:rsidP="00FA24A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births_ES</w:t>
                            </w:r>
                            <w:proofErr w:type="spell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xlab</w:t>
                            </w:r>
                            <w:proofErr w:type="spell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 xml:space="preserve">="Months", </w:t>
                            </w:r>
                            <w:proofErr w:type="spell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 xml:space="preserve"> = "Actual v/s Forecasted", main = "Exponential Smoothened Time Series for NY City Births")</w:t>
                            </w:r>
                          </w:p>
                          <w:p w14:paraId="7A5B0119" w14:textId="33F730F6" w:rsidR="00FA24A0" w:rsidRPr="004C108B" w:rsidRDefault="00FA24A0" w:rsidP="00FA24A0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legend(</w:t>
                            </w:r>
                            <w:proofErr w:type="gram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topleft</w:t>
                            </w:r>
                            <w:proofErr w:type="spell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 xml:space="preserve">", c("Actual", "Forecasted"), </w:t>
                            </w:r>
                            <w:proofErr w:type="spellStart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lty</w:t>
                            </w:r>
                            <w:proofErr w:type="spellEnd"/>
                            <w:r w:rsidRPr="00FA24A0">
                              <w:rPr>
                                <w:color w:val="70AD47" w:themeColor="accent6"/>
                                <w:lang w:val="en-US"/>
                              </w:rPr>
                              <w:t>=c(1, 1),col=c("black", "red"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19F7" id="_x0000_s1038" type="#_x0000_t202" style="position:absolute;left:0;text-align:left;margin-left:37.2pt;margin-top:.6pt;width:403.8pt;height:5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">
                <v:textbox>
                  <w:txbxContent>
                    <w:p w14:paraId="23028D65" w14:textId="77777777" w:rsidR="00FA24A0" w:rsidRPr="00FA24A0" w:rsidRDefault="00FA24A0" w:rsidP="00FA24A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gramStart"/>
                      <w:r w:rsidRPr="00FA24A0">
                        <w:rPr>
                          <w:color w:val="70AD47" w:themeColor="accent6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FA24A0">
                        <w:rPr>
                          <w:color w:val="70AD47" w:themeColor="accent6"/>
                          <w:lang w:val="en-US"/>
                        </w:rPr>
                        <w:t>births_ES</w:t>
                      </w:r>
                      <w:proofErr w:type="spellEnd"/>
                      <w:r w:rsidRPr="00FA24A0">
                        <w:rPr>
                          <w:color w:val="70AD47" w:themeColor="accent6"/>
                          <w:lang w:val="en-US"/>
                        </w:rPr>
                        <w:t xml:space="preserve">, </w:t>
                      </w:r>
                      <w:proofErr w:type="spellStart"/>
                      <w:r w:rsidRPr="00FA24A0">
                        <w:rPr>
                          <w:color w:val="70AD47" w:themeColor="accent6"/>
                          <w:lang w:val="en-US"/>
                        </w:rPr>
                        <w:t>xlab</w:t>
                      </w:r>
                      <w:proofErr w:type="spellEnd"/>
                      <w:r w:rsidRPr="00FA24A0">
                        <w:rPr>
                          <w:color w:val="70AD47" w:themeColor="accent6"/>
                          <w:lang w:val="en-US"/>
                        </w:rPr>
                        <w:t xml:space="preserve">="Months", </w:t>
                      </w:r>
                      <w:proofErr w:type="spellStart"/>
                      <w:r w:rsidRPr="00FA24A0">
                        <w:rPr>
                          <w:color w:val="70AD47" w:themeColor="accent6"/>
                          <w:lang w:val="en-US"/>
                        </w:rPr>
                        <w:t>ylab</w:t>
                      </w:r>
                      <w:proofErr w:type="spellEnd"/>
                      <w:r w:rsidRPr="00FA24A0">
                        <w:rPr>
                          <w:color w:val="70AD47" w:themeColor="accent6"/>
                          <w:lang w:val="en-US"/>
                        </w:rPr>
                        <w:t xml:space="preserve"> = "Actual v/s Forecasted", main = "Exponential Smoothened Time Series for NY City Births")</w:t>
                      </w:r>
                    </w:p>
                    <w:p w14:paraId="7A5B0119" w14:textId="33F730F6" w:rsidR="00FA24A0" w:rsidRPr="004C108B" w:rsidRDefault="00FA24A0" w:rsidP="00FA24A0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FA24A0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gramStart"/>
                      <w:r w:rsidRPr="00FA24A0">
                        <w:rPr>
                          <w:color w:val="70AD47" w:themeColor="accent6"/>
                          <w:lang w:val="en-US"/>
                        </w:rPr>
                        <w:t>legend(</w:t>
                      </w:r>
                      <w:proofErr w:type="gramEnd"/>
                      <w:r w:rsidRPr="00FA24A0">
                        <w:rPr>
                          <w:color w:val="70AD47" w:themeColor="accent6"/>
                          <w:lang w:val="en-US"/>
                        </w:rPr>
                        <w:t>"</w:t>
                      </w:r>
                      <w:proofErr w:type="spellStart"/>
                      <w:r w:rsidRPr="00FA24A0">
                        <w:rPr>
                          <w:color w:val="70AD47" w:themeColor="accent6"/>
                          <w:lang w:val="en-US"/>
                        </w:rPr>
                        <w:t>topleft</w:t>
                      </w:r>
                      <w:proofErr w:type="spellEnd"/>
                      <w:r w:rsidRPr="00FA24A0">
                        <w:rPr>
                          <w:color w:val="70AD47" w:themeColor="accent6"/>
                          <w:lang w:val="en-US"/>
                        </w:rPr>
                        <w:t xml:space="preserve">", c("Actual", "Forecasted"), </w:t>
                      </w:r>
                      <w:proofErr w:type="spellStart"/>
                      <w:r w:rsidRPr="00FA24A0">
                        <w:rPr>
                          <w:color w:val="70AD47" w:themeColor="accent6"/>
                          <w:lang w:val="en-US"/>
                        </w:rPr>
                        <w:t>lty</w:t>
                      </w:r>
                      <w:proofErr w:type="spellEnd"/>
                      <w:r w:rsidRPr="00FA24A0">
                        <w:rPr>
                          <w:color w:val="70AD47" w:themeColor="accent6"/>
                          <w:lang w:val="en-US"/>
                        </w:rPr>
                        <w:t>=c(1, 1),col=c("black", "red"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422AA7" w14:textId="77777777" w:rsidR="00FA24A0" w:rsidRPr="00B27B15" w:rsidRDefault="00FA24A0" w:rsidP="00FA24A0">
      <w:pPr>
        <w:rPr>
          <w:rFonts w:cstheme="minorHAnsi"/>
        </w:rPr>
      </w:pPr>
    </w:p>
    <w:p w14:paraId="16259D86" w14:textId="3BE07A34" w:rsidR="00A33976" w:rsidRDefault="00FA24A0" w:rsidP="00FA24A0">
      <w:pPr>
        <w:spacing w:line="276" w:lineRule="auto"/>
        <w:ind w:left="426"/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br/>
      </w:r>
    </w:p>
    <w:p w14:paraId="706B29FF" w14:textId="69E520BB" w:rsidR="00FA24A0" w:rsidRPr="00B27B15" w:rsidRDefault="00FA24A0" w:rsidP="00FA24A0">
      <w:pPr>
        <w:spacing w:line="276" w:lineRule="auto"/>
        <w:ind w:left="426"/>
        <w:jc w:val="both"/>
        <w:rPr>
          <w:rFonts w:cstheme="minorHAnsi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</w:p>
    <w:p w14:paraId="3EE50048" w14:textId="6E5C949B" w:rsidR="00D51D4B" w:rsidRPr="00B27B15" w:rsidRDefault="00583DC3" w:rsidP="005B4202">
      <w:pPr>
        <w:rPr>
          <w:rFonts w:cstheme="minorHAnsi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7567C1C9" wp14:editId="1D01EFE3">
            <wp:extent cx="5943600" cy="2842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B754" w14:textId="1FC7AD2B" w:rsidR="00D4728C" w:rsidRPr="00B27B15" w:rsidRDefault="00D4728C" w:rsidP="00E935CC">
      <w:pPr>
        <w:spacing w:line="276" w:lineRule="auto"/>
        <w:ind w:left="284"/>
        <w:jc w:val="both"/>
        <w:rPr>
          <w:rFonts w:cstheme="minorHAnsi"/>
        </w:rPr>
      </w:pPr>
      <w:r w:rsidRPr="00B27B15">
        <w:rPr>
          <w:rFonts w:cstheme="minorHAnsi"/>
        </w:rPr>
        <w:lastRenderedPageBreak/>
        <w:t>The forecasts, as seen in the graph, correlate rather well with the observed values, though they do tend to lag behind the observed values slightly.</w:t>
      </w:r>
    </w:p>
    <w:p w14:paraId="4A4B1A58" w14:textId="43248EB2" w:rsidR="00E935CC" w:rsidRPr="00BB4E11" w:rsidRDefault="00A75464" w:rsidP="00A75464">
      <w:pPr>
        <w:pStyle w:val="Heading1"/>
        <w:rPr>
          <w:rFonts w:cstheme="majorHAnsi"/>
        </w:rPr>
      </w:pPr>
      <w:bookmarkStart w:id="14" w:name="_Toc88084072"/>
      <w:r w:rsidRPr="00BB4E11">
        <w:rPr>
          <w:rFonts w:cstheme="majorHAnsi"/>
        </w:rPr>
        <w:t>Predictions for 240 months to show the exponentially growing confidence interval</w:t>
      </w:r>
      <w:bookmarkEnd w:id="14"/>
    </w:p>
    <w:p w14:paraId="6C8315E8" w14:textId="77777777" w:rsidR="00A33976" w:rsidRPr="00A33976" w:rsidRDefault="00A33976" w:rsidP="00A33976"/>
    <w:p w14:paraId="02A60D6C" w14:textId="02956E6F" w:rsidR="00A75464" w:rsidRPr="00B27B15" w:rsidRDefault="00B92035" w:rsidP="00B92035">
      <w:pPr>
        <w:pStyle w:val="ListParagraph"/>
        <w:numPr>
          <w:ilvl w:val="0"/>
          <w:numId w:val="16"/>
        </w:numPr>
        <w:rPr>
          <w:rFonts w:cstheme="minorHAnsi"/>
        </w:rPr>
      </w:pPr>
      <w:r w:rsidRPr="00B27B15">
        <w:rPr>
          <w:rFonts w:cstheme="minorHAnsi"/>
        </w:rPr>
        <w:t>We utilise the "</w:t>
      </w:r>
      <w:proofErr w:type="spellStart"/>
      <w:proofErr w:type="gramStart"/>
      <w:r w:rsidRPr="00B27B15">
        <w:rPr>
          <w:rFonts w:cstheme="minorHAnsi"/>
          <w:b/>
          <w:bCs/>
        </w:rPr>
        <w:t>forecast.HoltWinters</w:t>
      </w:r>
      <w:proofErr w:type="spellEnd"/>
      <w:proofErr w:type="gramEnd"/>
      <w:r w:rsidRPr="00B27B15">
        <w:rPr>
          <w:rFonts w:cstheme="minorHAnsi"/>
          <w:b/>
          <w:bCs/>
        </w:rPr>
        <w:t>()</w:t>
      </w:r>
      <w:r w:rsidRPr="00B27B15">
        <w:rPr>
          <w:rFonts w:cstheme="minorHAnsi"/>
        </w:rPr>
        <w:t>" method in the "forecast" package to produce forecasts for future times not included in the original time series.</w:t>
      </w:r>
    </w:p>
    <w:p w14:paraId="05211619" w14:textId="6F509C9F" w:rsidR="00B92035" w:rsidRPr="00B27B15" w:rsidRDefault="00B92035" w:rsidP="00B92035">
      <w:pPr>
        <w:pStyle w:val="ListParagraph"/>
        <w:numPr>
          <w:ilvl w:val="0"/>
          <w:numId w:val="16"/>
        </w:numPr>
        <w:rPr>
          <w:rFonts w:cstheme="minorHAnsi"/>
        </w:rPr>
      </w:pPr>
      <w:r w:rsidRPr="00B27B15">
        <w:rPr>
          <w:rFonts w:cstheme="minorHAnsi"/>
        </w:rPr>
        <w:t xml:space="preserve">The data used here is from </w:t>
      </w:r>
      <w:proofErr w:type="spellStart"/>
      <w:r w:rsidRPr="00B27B15">
        <w:rPr>
          <w:rFonts w:cstheme="minorHAnsi"/>
        </w:rPr>
        <w:t>from</w:t>
      </w:r>
      <w:proofErr w:type="spellEnd"/>
      <w:r w:rsidRPr="00B27B15">
        <w:rPr>
          <w:rFonts w:cstheme="minorHAnsi"/>
        </w:rPr>
        <w:t xml:space="preserve"> January 1946 to December 1959, we now predict the data 240 months from January 1960.</w:t>
      </w:r>
    </w:p>
    <w:p w14:paraId="34212B3E" w14:textId="77777777" w:rsidR="00AA0ED3" w:rsidRPr="00B27B15" w:rsidRDefault="00AA0ED3" w:rsidP="00AA0ED3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  <w:r w:rsidRPr="00B27B15">
        <w:rPr>
          <w:rFonts w:cstheme="minorHAnsi"/>
        </w:rPr>
        <w:br/>
      </w:r>
    </w:p>
    <w:p w14:paraId="7784B220" w14:textId="77777777" w:rsidR="00AA0ED3" w:rsidRPr="00B27B15" w:rsidRDefault="00AA0ED3" w:rsidP="00AA0ED3">
      <w:pPr>
        <w:ind w:left="359"/>
        <w:rPr>
          <w:rFonts w:cstheme="minorHAnsi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F0B9C0" wp14:editId="7D8BC518">
                <wp:simplePos x="0" y="0"/>
                <wp:positionH relativeFrom="margin">
                  <wp:posOffset>472440</wp:posOffset>
                </wp:positionH>
                <wp:positionV relativeFrom="paragraph">
                  <wp:posOffset>6985</wp:posOffset>
                </wp:positionV>
                <wp:extent cx="5036820" cy="533400"/>
                <wp:effectExtent l="0" t="0" r="1143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83D2" w14:textId="77777777" w:rsidR="00AA0ED3" w:rsidRPr="00AA0ED3" w:rsidRDefault="00AA0ED3" w:rsidP="00AA0ED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birth_HW_Pred</w:t>
                            </w:r>
                            <w:proofErr w:type="spellEnd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 xml:space="preserve"> &lt;- </w:t>
                            </w:r>
                            <w:proofErr w:type="gramStart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forecast:::</w:t>
                            </w:r>
                            <w:proofErr w:type="spellStart"/>
                            <w:proofErr w:type="gramEnd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forecast.HoltWinters</w:t>
                            </w:r>
                            <w:proofErr w:type="spellEnd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births_ES</w:t>
                            </w:r>
                            <w:proofErr w:type="spellEnd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, h=240)</w:t>
                            </w:r>
                          </w:p>
                          <w:p w14:paraId="369710CA" w14:textId="37E7D772" w:rsidR="00AA0ED3" w:rsidRPr="004C108B" w:rsidRDefault="00AA0ED3" w:rsidP="00AA0ED3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AA0ED3">
                              <w:rPr>
                                <w:color w:val="70AD47" w:themeColor="accent6"/>
                                <w:lang w:val="en-US"/>
                              </w:rPr>
                              <w:t>birth_HW_P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B9C0" id="_x0000_s1039" type="#_x0000_t202" style="position:absolute;left:0;text-align:left;margin-left:37.2pt;margin-top:.55pt;width:396.6pt;height:4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gM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">
                <v:textbox>
                  <w:txbxContent>
                    <w:p w14:paraId="27E283D2" w14:textId="77777777" w:rsidR="00AA0ED3" w:rsidRPr="00AA0ED3" w:rsidRDefault="00AA0ED3" w:rsidP="00AA0ED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spellStart"/>
                      <w:r w:rsidRPr="00AA0ED3">
                        <w:rPr>
                          <w:color w:val="70AD47" w:themeColor="accent6"/>
                          <w:lang w:val="en-US"/>
                        </w:rPr>
                        <w:t>birth_HW_Pred</w:t>
                      </w:r>
                      <w:proofErr w:type="spellEnd"/>
                      <w:r w:rsidRPr="00AA0ED3">
                        <w:rPr>
                          <w:color w:val="70AD47" w:themeColor="accent6"/>
                          <w:lang w:val="en-US"/>
                        </w:rPr>
                        <w:t xml:space="preserve"> &lt;- </w:t>
                      </w:r>
                      <w:proofErr w:type="gramStart"/>
                      <w:r w:rsidRPr="00AA0ED3">
                        <w:rPr>
                          <w:color w:val="70AD47" w:themeColor="accent6"/>
                          <w:lang w:val="en-US"/>
                        </w:rPr>
                        <w:t>forecast:::</w:t>
                      </w:r>
                      <w:proofErr w:type="spellStart"/>
                      <w:proofErr w:type="gramEnd"/>
                      <w:r w:rsidRPr="00AA0ED3">
                        <w:rPr>
                          <w:color w:val="70AD47" w:themeColor="accent6"/>
                          <w:lang w:val="en-US"/>
                        </w:rPr>
                        <w:t>forecast.HoltWinters</w:t>
                      </w:r>
                      <w:proofErr w:type="spellEnd"/>
                      <w:r w:rsidRPr="00AA0ED3">
                        <w:rPr>
                          <w:color w:val="70AD47" w:themeColor="accent6"/>
                          <w:lang w:val="en-US"/>
                        </w:rPr>
                        <w:t>(</w:t>
                      </w:r>
                      <w:proofErr w:type="spellStart"/>
                      <w:r w:rsidRPr="00AA0ED3">
                        <w:rPr>
                          <w:color w:val="70AD47" w:themeColor="accent6"/>
                          <w:lang w:val="en-US"/>
                        </w:rPr>
                        <w:t>births_ES</w:t>
                      </w:r>
                      <w:proofErr w:type="spellEnd"/>
                      <w:r w:rsidRPr="00AA0ED3">
                        <w:rPr>
                          <w:color w:val="70AD47" w:themeColor="accent6"/>
                          <w:lang w:val="en-US"/>
                        </w:rPr>
                        <w:t>, h=240)</w:t>
                      </w:r>
                    </w:p>
                    <w:p w14:paraId="369710CA" w14:textId="37E7D772" w:rsidR="00AA0ED3" w:rsidRPr="004C108B" w:rsidRDefault="00AA0ED3" w:rsidP="00AA0ED3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AA0ED3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spellStart"/>
                      <w:r w:rsidRPr="00AA0ED3">
                        <w:rPr>
                          <w:color w:val="70AD47" w:themeColor="accent6"/>
                          <w:lang w:val="en-US"/>
                        </w:rPr>
                        <w:t>birth_HW_Pr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27634" w14:textId="77777777" w:rsidR="00AA0ED3" w:rsidRPr="00B27B15" w:rsidRDefault="00AA0ED3" w:rsidP="00AA0ED3">
      <w:pPr>
        <w:ind w:left="359"/>
        <w:rPr>
          <w:rFonts w:cstheme="minorHAnsi"/>
        </w:rPr>
      </w:pPr>
    </w:p>
    <w:p w14:paraId="25BA17CC" w14:textId="77777777" w:rsidR="00563814" w:rsidRDefault="00563814" w:rsidP="00AA0ED3">
      <w:pPr>
        <w:spacing w:line="276" w:lineRule="auto"/>
        <w:ind w:left="359"/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4F7CA5C8" w14:textId="63328F8E" w:rsidR="00AA0ED3" w:rsidRPr="00B27B15" w:rsidRDefault="00AA0ED3" w:rsidP="00AA0ED3">
      <w:pPr>
        <w:spacing w:line="276" w:lineRule="auto"/>
        <w:ind w:left="359"/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  <w:r w:rsidR="00FD2ABF" w:rsidRPr="00B27B15">
        <w:rPr>
          <w:rFonts w:cstheme="minorHAnsi"/>
          <w:b/>
          <w:bCs/>
          <w:i/>
          <w:iCs/>
          <w:sz w:val="24"/>
          <w:szCs w:val="24"/>
          <w:lang w:val="en-US"/>
        </w:rPr>
        <w:br/>
      </w:r>
      <w:r w:rsidR="00FD2ABF" w:rsidRPr="00B27B15">
        <w:rPr>
          <w:rFonts w:cstheme="minorHAnsi"/>
          <w:noProof/>
        </w:rPr>
        <w:drawing>
          <wp:inline distT="0" distB="0" distL="0" distR="0" wp14:anchorId="6C9BCE3D" wp14:editId="728731CF">
            <wp:extent cx="3802380" cy="4412143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485" cy="4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7543" w14:textId="77777777" w:rsidR="00FD2ABF" w:rsidRPr="00B27B15" w:rsidRDefault="00FD2ABF" w:rsidP="00FD2ABF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B27B15">
        <w:rPr>
          <w:rFonts w:cstheme="minorHAnsi"/>
        </w:rPr>
        <w:lastRenderedPageBreak/>
        <w:t xml:space="preserve">From the above we can see that the </w:t>
      </w:r>
      <w:proofErr w:type="spellStart"/>
      <w:proofErr w:type="gramStart"/>
      <w:r w:rsidRPr="00B27B15">
        <w:rPr>
          <w:rFonts w:cstheme="minorHAnsi"/>
        </w:rPr>
        <w:t>forecast.Holtwinters</w:t>
      </w:r>
      <w:proofErr w:type="spellEnd"/>
      <w:proofErr w:type="gramEnd"/>
      <w:r w:rsidRPr="00B27B15">
        <w:rPr>
          <w:rFonts w:cstheme="minorHAnsi"/>
        </w:rPr>
        <w:t xml:space="preserve">() returned the Forecast </w:t>
      </w:r>
      <w:proofErr w:type="spellStart"/>
      <w:r w:rsidRPr="00B27B15">
        <w:rPr>
          <w:rFonts w:cstheme="minorHAnsi"/>
        </w:rPr>
        <w:t>forecast</w:t>
      </w:r>
      <w:proofErr w:type="spellEnd"/>
      <w:r w:rsidRPr="00B27B15">
        <w:rPr>
          <w:rFonts w:cstheme="minorHAnsi"/>
        </w:rPr>
        <w:t xml:space="preserve"> for a month along wit 80% and 95% prediction level.</w:t>
      </w:r>
    </w:p>
    <w:p w14:paraId="628B804D" w14:textId="77777777" w:rsidR="00FD2ABF" w:rsidRPr="00B27B15" w:rsidRDefault="00FD2ABF" w:rsidP="00FD2ABF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The births forecasted for January 1960 is 27.24 with 95% prediction interval of 25.78 and 28.7.</w:t>
      </w:r>
    </w:p>
    <w:p w14:paraId="1A35817F" w14:textId="77777777" w:rsidR="00FD2ABF" w:rsidRPr="00B27B15" w:rsidRDefault="00FD2ABF" w:rsidP="00FD2ABF">
      <w:pPr>
        <w:pStyle w:val="ListParagraph"/>
        <w:spacing w:line="276" w:lineRule="auto"/>
        <w:ind w:left="1079"/>
        <w:jc w:val="both"/>
        <w:rPr>
          <w:rFonts w:cstheme="minorHAnsi"/>
        </w:rPr>
      </w:pPr>
    </w:p>
    <w:p w14:paraId="7FA77447" w14:textId="089E29DD" w:rsidR="00E935CC" w:rsidRPr="00B27B15" w:rsidRDefault="00D2183B" w:rsidP="00D4728C">
      <w:pPr>
        <w:spacing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Plotting the forecast,</w:t>
      </w:r>
    </w:p>
    <w:p w14:paraId="7FDA83D8" w14:textId="77777777" w:rsidR="00B13CB8" w:rsidRPr="00B27B15" w:rsidRDefault="00B13CB8" w:rsidP="00B13CB8">
      <w:pPr>
        <w:ind w:left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Code:</w:t>
      </w:r>
      <w:r w:rsidRPr="00B27B15">
        <w:rPr>
          <w:rFonts w:cstheme="minorHAnsi"/>
        </w:rPr>
        <w:br/>
      </w:r>
    </w:p>
    <w:p w14:paraId="7D00EDE0" w14:textId="77777777" w:rsidR="00B13CB8" w:rsidRPr="00B27B15" w:rsidRDefault="00B13CB8" w:rsidP="00B13CB8">
      <w:pPr>
        <w:ind w:left="359"/>
        <w:rPr>
          <w:rFonts w:cstheme="minorHAnsi"/>
        </w:rPr>
      </w:pPr>
      <w:r w:rsidRPr="00B27B15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B04FD6" wp14:editId="4C197E38">
                <wp:simplePos x="0" y="0"/>
                <wp:positionH relativeFrom="margin">
                  <wp:posOffset>472440</wp:posOffset>
                </wp:positionH>
                <wp:positionV relativeFrom="paragraph">
                  <wp:posOffset>8890</wp:posOffset>
                </wp:positionV>
                <wp:extent cx="5166360" cy="944880"/>
                <wp:effectExtent l="0" t="0" r="1524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25E0" w14:textId="77777777" w:rsidR="00B13CB8" w:rsidRPr="00B13CB8" w:rsidRDefault="00B13CB8" w:rsidP="00B13CB8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C108B">
                              <w:rPr>
                                <w:color w:val="70AD47" w:themeColor="accent6"/>
                                <w:lang w:val="en-US"/>
                              </w:rPr>
                              <w:t>&gt;</w:t>
                            </w:r>
                            <w:r w:rsidRPr="004210E3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birth_HW_Pred,xlab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="Months",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ylab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="Number of 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Births",main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="Forecast Time Series for NY City Births from 1960 10 1979.")</w:t>
                            </w:r>
                          </w:p>
                          <w:p w14:paraId="5C9E763E" w14:textId="31E0B39B" w:rsidR="00B13CB8" w:rsidRPr="004C108B" w:rsidRDefault="00B13CB8" w:rsidP="00B13CB8">
                            <w:pPr>
                              <w:spacing w:after="0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legend(</w:t>
                            </w:r>
                            <w:proofErr w:type="gram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topleft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",c("Actual","Forecasted","80% 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Predition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 Level","95% 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Predection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 level"),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lty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=c(1,1),col=c("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black","blue","dark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>gray","light</w:t>
                            </w:r>
                            <w:proofErr w:type="spellEnd"/>
                            <w:r w:rsidRPr="00B13CB8">
                              <w:rPr>
                                <w:color w:val="70AD47" w:themeColor="accent6"/>
                                <w:lang w:val="en-US"/>
                              </w:rPr>
                              <w:t xml:space="preserve"> gray"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FD6" id="_x0000_s1040" type="#_x0000_t202" style="position:absolute;left:0;text-align:left;margin-left:37.2pt;margin-top:.7pt;width:406.8pt;height:7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">
                <v:textbox>
                  <w:txbxContent>
                    <w:p w14:paraId="155325E0" w14:textId="77777777" w:rsidR="00B13CB8" w:rsidRPr="00B13CB8" w:rsidRDefault="00B13CB8" w:rsidP="00B13CB8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4C108B">
                        <w:rPr>
                          <w:color w:val="70AD47" w:themeColor="accent6"/>
                          <w:lang w:val="en-US"/>
                        </w:rPr>
                        <w:t>&gt;</w:t>
                      </w:r>
                      <w:r w:rsidRPr="004210E3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gramStart"/>
                      <w:r w:rsidRPr="00B13CB8">
                        <w:rPr>
                          <w:color w:val="70AD47" w:themeColor="accent6"/>
                          <w:lang w:val="en-US"/>
                        </w:rPr>
                        <w:t>plot(</w:t>
                      </w:r>
                      <w:proofErr w:type="spellStart"/>
                      <w:proofErr w:type="gramEnd"/>
                      <w:r w:rsidRPr="00B13CB8">
                        <w:rPr>
                          <w:color w:val="70AD47" w:themeColor="accent6"/>
                          <w:lang w:val="en-US"/>
                        </w:rPr>
                        <w:t>birth_HW_Pred,xlab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>="Months",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ylab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="Number of 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Births",main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>="Forecast Time Series for NY City Births from 1960 10 1979.")</w:t>
                      </w:r>
                    </w:p>
                    <w:p w14:paraId="5C9E763E" w14:textId="31E0B39B" w:rsidR="00B13CB8" w:rsidRPr="004C108B" w:rsidRDefault="00B13CB8" w:rsidP="00B13CB8">
                      <w:pPr>
                        <w:spacing w:after="0"/>
                        <w:rPr>
                          <w:color w:val="70AD47" w:themeColor="accent6"/>
                          <w:lang w:val="en-US"/>
                        </w:rPr>
                      </w:pPr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&gt; </w:t>
                      </w:r>
                      <w:proofErr w:type="gramStart"/>
                      <w:r w:rsidRPr="00B13CB8">
                        <w:rPr>
                          <w:color w:val="70AD47" w:themeColor="accent6"/>
                          <w:lang w:val="en-US"/>
                        </w:rPr>
                        <w:t>legend(</w:t>
                      </w:r>
                      <w:proofErr w:type="gramEnd"/>
                      <w:r w:rsidRPr="00B13CB8">
                        <w:rPr>
                          <w:color w:val="70AD47" w:themeColor="accent6"/>
                          <w:lang w:val="en-US"/>
                        </w:rPr>
                        <w:t>"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topleft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",c("Actual","Forecasted","80% 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Predition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 Level","95% 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Predection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 level"),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lty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>=c(1,1),col=c("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black","blue","dark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  <w:proofErr w:type="spellStart"/>
                      <w:r w:rsidRPr="00B13CB8">
                        <w:rPr>
                          <w:color w:val="70AD47" w:themeColor="accent6"/>
                          <w:lang w:val="en-US"/>
                        </w:rPr>
                        <w:t>gray","light</w:t>
                      </w:r>
                      <w:proofErr w:type="spellEnd"/>
                      <w:r w:rsidRPr="00B13CB8">
                        <w:rPr>
                          <w:color w:val="70AD47" w:themeColor="accent6"/>
                          <w:lang w:val="en-US"/>
                        </w:rPr>
                        <w:t xml:space="preserve"> gray"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2A6AF" w14:textId="77777777" w:rsidR="00B13CB8" w:rsidRPr="00B27B15" w:rsidRDefault="00B13CB8" w:rsidP="00B13CB8">
      <w:pPr>
        <w:ind w:left="359"/>
        <w:rPr>
          <w:rFonts w:cstheme="minorHAnsi"/>
        </w:rPr>
      </w:pPr>
    </w:p>
    <w:p w14:paraId="0BB1483E" w14:textId="77777777" w:rsidR="00B13CB8" w:rsidRPr="00B27B15" w:rsidRDefault="00B13CB8" w:rsidP="00B13CB8">
      <w:pPr>
        <w:spacing w:line="276" w:lineRule="auto"/>
        <w:ind w:left="359"/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br/>
      </w:r>
    </w:p>
    <w:p w14:paraId="36B8B051" w14:textId="4C64342A" w:rsidR="00D2183B" w:rsidRPr="00B27B15" w:rsidRDefault="00B13CB8" w:rsidP="00563814">
      <w:pPr>
        <w:ind w:firstLine="359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b/>
          <w:bCs/>
          <w:i/>
          <w:iCs/>
          <w:sz w:val="24"/>
          <w:szCs w:val="24"/>
          <w:lang w:val="en-US"/>
        </w:rPr>
        <w:t>Output:</w:t>
      </w:r>
    </w:p>
    <w:p w14:paraId="36F9EE60" w14:textId="41EB1E8E" w:rsidR="00E84F45" w:rsidRPr="00B27B15" w:rsidRDefault="00B64877" w:rsidP="00B13CB8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B27B15">
        <w:rPr>
          <w:rFonts w:cstheme="minorHAnsi"/>
          <w:noProof/>
        </w:rPr>
        <w:drawing>
          <wp:inline distT="0" distB="0" distL="0" distR="0" wp14:anchorId="74001835" wp14:editId="5CC0801F">
            <wp:extent cx="5943600" cy="2858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E0DB" w14:textId="7571B0FA" w:rsidR="00E84F45" w:rsidRPr="00B27B15" w:rsidRDefault="00E84F45" w:rsidP="00B13CB8">
      <w:pPr>
        <w:spacing w:line="276" w:lineRule="auto"/>
        <w:jc w:val="both"/>
        <w:rPr>
          <w:rFonts w:cstheme="minorHAnsi"/>
        </w:rPr>
      </w:pPr>
      <w:r w:rsidRPr="00B27B15">
        <w:rPr>
          <w:rFonts w:cstheme="minorHAnsi"/>
        </w:rPr>
        <w:t>Forecasts for 1960-1979 are shown as a blue line, with the 80 percent prediction interval coloured in light grey and the 95 percent prediction interval shaded in dark grey.</w:t>
      </w:r>
    </w:p>
    <w:p w14:paraId="259F4E73" w14:textId="77777777" w:rsidR="00B64877" w:rsidRPr="00B27B15" w:rsidRDefault="00B64877" w:rsidP="00B13CB8">
      <w:pPr>
        <w:spacing w:line="276" w:lineRule="auto"/>
        <w:jc w:val="both"/>
        <w:rPr>
          <w:rFonts w:cstheme="minorHAnsi"/>
        </w:rPr>
      </w:pPr>
    </w:p>
    <w:p w14:paraId="216D82FE" w14:textId="3FE3FC61" w:rsidR="00657468" w:rsidRPr="00B27B15" w:rsidRDefault="00657468" w:rsidP="00657468">
      <w:pPr>
        <w:pStyle w:val="Heading1"/>
        <w:rPr>
          <w:rFonts w:asciiTheme="minorHAnsi" w:hAnsiTheme="minorHAnsi" w:cstheme="minorHAnsi"/>
          <w:lang w:val="en-US"/>
        </w:rPr>
      </w:pPr>
      <w:bookmarkStart w:id="15" w:name="_Toc88084073"/>
      <w:r w:rsidRPr="00B27B15">
        <w:rPr>
          <w:rFonts w:asciiTheme="minorHAnsi" w:hAnsiTheme="minorHAnsi" w:cstheme="minorHAnsi"/>
          <w:lang w:val="en-US"/>
        </w:rPr>
        <w:t>References</w:t>
      </w:r>
      <w:bookmarkEnd w:id="15"/>
    </w:p>
    <w:p w14:paraId="68BFF44E" w14:textId="73A3C2CC" w:rsidR="00657468" w:rsidRPr="00B27B15" w:rsidRDefault="000860C2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22" w:history="1">
        <w:r w:rsidR="00490723" w:rsidRPr="00B27B15">
          <w:rPr>
            <w:rStyle w:val="Hyperlink"/>
            <w:rFonts w:cstheme="minorHAnsi"/>
            <w:lang w:val="en-US"/>
          </w:rPr>
          <w:t>https://www.rdocumentation.org</w:t>
        </w:r>
      </w:hyperlink>
    </w:p>
    <w:p w14:paraId="6D43BC03" w14:textId="14E0557B" w:rsidR="00490723" w:rsidRPr="00B27B15" w:rsidRDefault="00490723" w:rsidP="0065746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27B15">
        <w:rPr>
          <w:rFonts w:cstheme="minorHAnsi"/>
          <w:lang w:val="en-US"/>
        </w:rPr>
        <w:t>Course Material</w:t>
      </w:r>
    </w:p>
    <w:p w14:paraId="47668893" w14:textId="77777777" w:rsidR="006669D7" w:rsidRPr="00B27B15" w:rsidRDefault="006669D7" w:rsidP="00B64877">
      <w:pPr>
        <w:pStyle w:val="ListParagraph"/>
        <w:rPr>
          <w:rFonts w:cstheme="minorHAnsi"/>
          <w:lang w:val="en-US"/>
        </w:rPr>
      </w:pPr>
    </w:p>
    <w:sectPr w:rsidR="006669D7" w:rsidRPr="00B27B15" w:rsidSect="00F91230">
      <w:pgSz w:w="12240" w:h="15840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C35"/>
    <w:multiLevelType w:val="hybridMultilevel"/>
    <w:tmpl w:val="942A9554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818"/>
    <w:multiLevelType w:val="hybridMultilevel"/>
    <w:tmpl w:val="E91467BA"/>
    <w:lvl w:ilvl="0" w:tplc="984E6936">
      <w:numFmt w:val="bullet"/>
      <w:lvlText w:val=""/>
      <w:lvlJc w:val="left"/>
      <w:pPr>
        <w:ind w:left="1079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8892C69"/>
    <w:multiLevelType w:val="hybridMultilevel"/>
    <w:tmpl w:val="4BEE548E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8C4"/>
    <w:multiLevelType w:val="hybridMultilevel"/>
    <w:tmpl w:val="6A8CFBD6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F10"/>
    <w:multiLevelType w:val="hybridMultilevel"/>
    <w:tmpl w:val="A1B04D92"/>
    <w:lvl w:ilvl="0" w:tplc="984E6936">
      <w:numFmt w:val="bullet"/>
      <w:lvlText w:val=""/>
      <w:lvlJc w:val="left"/>
      <w:pPr>
        <w:ind w:left="1079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157D100E"/>
    <w:multiLevelType w:val="hybridMultilevel"/>
    <w:tmpl w:val="9BCC58DC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5752"/>
    <w:multiLevelType w:val="hybridMultilevel"/>
    <w:tmpl w:val="7B40BF66"/>
    <w:lvl w:ilvl="0" w:tplc="984E6936">
      <w:numFmt w:val="bullet"/>
      <w:lvlText w:val=""/>
      <w:lvlJc w:val="left"/>
      <w:pPr>
        <w:ind w:left="578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A8D4A46"/>
    <w:multiLevelType w:val="hybridMultilevel"/>
    <w:tmpl w:val="6BF062BE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1FFD"/>
    <w:multiLevelType w:val="hybridMultilevel"/>
    <w:tmpl w:val="BB7C2B48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1DB5"/>
    <w:multiLevelType w:val="hybridMultilevel"/>
    <w:tmpl w:val="DA06B1AE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AC7"/>
    <w:multiLevelType w:val="hybridMultilevel"/>
    <w:tmpl w:val="7778AFF2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B56"/>
    <w:multiLevelType w:val="hybridMultilevel"/>
    <w:tmpl w:val="4E163976"/>
    <w:lvl w:ilvl="0" w:tplc="984E69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5327BA"/>
    <w:multiLevelType w:val="hybridMultilevel"/>
    <w:tmpl w:val="CF4E8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24B70"/>
    <w:multiLevelType w:val="hybridMultilevel"/>
    <w:tmpl w:val="A91C49B0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53B"/>
    <w:multiLevelType w:val="hybridMultilevel"/>
    <w:tmpl w:val="671E81FE"/>
    <w:lvl w:ilvl="0" w:tplc="984E69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E1B40"/>
    <w:multiLevelType w:val="hybridMultilevel"/>
    <w:tmpl w:val="C37E6D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C01C09"/>
    <w:multiLevelType w:val="hybridMultilevel"/>
    <w:tmpl w:val="5B74E138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20F"/>
    <w:multiLevelType w:val="hybridMultilevel"/>
    <w:tmpl w:val="80E44A82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4DA1"/>
    <w:multiLevelType w:val="hybridMultilevel"/>
    <w:tmpl w:val="A0B86490"/>
    <w:lvl w:ilvl="0" w:tplc="984E69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B63EE"/>
    <w:multiLevelType w:val="hybridMultilevel"/>
    <w:tmpl w:val="EFA2CA4A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7530"/>
    <w:multiLevelType w:val="hybridMultilevel"/>
    <w:tmpl w:val="FC527B08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5265"/>
    <w:multiLevelType w:val="hybridMultilevel"/>
    <w:tmpl w:val="2C1C92B6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6B4B"/>
    <w:multiLevelType w:val="hybridMultilevel"/>
    <w:tmpl w:val="C3F63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5191C"/>
    <w:multiLevelType w:val="hybridMultilevel"/>
    <w:tmpl w:val="17D45E16"/>
    <w:lvl w:ilvl="0" w:tplc="984E69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6"/>
  </w:num>
  <w:num w:numId="5">
    <w:abstractNumId w:val="3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21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1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30"/>
    <w:rsid w:val="00014E9E"/>
    <w:rsid w:val="000401FA"/>
    <w:rsid w:val="000427E5"/>
    <w:rsid w:val="000860C2"/>
    <w:rsid w:val="000A6578"/>
    <w:rsid w:val="000C7314"/>
    <w:rsid w:val="000D262A"/>
    <w:rsid w:val="000E4AAD"/>
    <w:rsid w:val="00105351"/>
    <w:rsid w:val="001078BB"/>
    <w:rsid w:val="001467DE"/>
    <w:rsid w:val="00146858"/>
    <w:rsid w:val="0018487A"/>
    <w:rsid w:val="001A0FA1"/>
    <w:rsid w:val="001C3564"/>
    <w:rsid w:val="001E44B9"/>
    <w:rsid w:val="001F1A69"/>
    <w:rsid w:val="0022406A"/>
    <w:rsid w:val="0022633F"/>
    <w:rsid w:val="00235217"/>
    <w:rsid w:val="002439D3"/>
    <w:rsid w:val="002811ED"/>
    <w:rsid w:val="002925AF"/>
    <w:rsid w:val="00295286"/>
    <w:rsid w:val="002A5922"/>
    <w:rsid w:val="00312C86"/>
    <w:rsid w:val="00312CAA"/>
    <w:rsid w:val="003554CA"/>
    <w:rsid w:val="00371EA3"/>
    <w:rsid w:val="003741F5"/>
    <w:rsid w:val="00391E1B"/>
    <w:rsid w:val="003C026E"/>
    <w:rsid w:val="003D232F"/>
    <w:rsid w:val="004210E3"/>
    <w:rsid w:val="00454A67"/>
    <w:rsid w:val="004601FD"/>
    <w:rsid w:val="004830F1"/>
    <w:rsid w:val="00490723"/>
    <w:rsid w:val="004A46EE"/>
    <w:rsid w:val="004B1D67"/>
    <w:rsid w:val="004B4D04"/>
    <w:rsid w:val="004C108B"/>
    <w:rsid w:val="005063AA"/>
    <w:rsid w:val="0051500C"/>
    <w:rsid w:val="00530597"/>
    <w:rsid w:val="00537D04"/>
    <w:rsid w:val="00541810"/>
    <w:rsid w:val="00555E76"/>
    <w:rsid w:val="00563814"/>
    <w:rsid w:val="00583DC3"/>
    <w:rsid w:val="005958D9"/>
    <w:rsid w:val="00596EF6"/>
    <w:rsid w:val="005B4202"/>
    <w:rsid w:val="005B5D7F"/>
    <w:rsid w:val="005D3FF8"/>
    <w:rsid w:val="00607AEF"/>
    <w:rsid w:val="00613E14"/>
    <w:rsid w:val="00657468"/>
    <w:rsid w:val="006669D7"/>
    <w:rsid w:val="006727A0"/>
    <w:rsid w:val="006865E6"/>
    <w:rsid w:val="006C6C93"/>
    <w:rsid w:val="006E2572"/>
    <w:rsid w:val="006F3B56"/>
    <w:rsid w:val="00706589"/>
    <w:rsid w:val="0072757E"/>
    <w:rsid w:val="00777432"/>
    <w:rsid w:val="007962E1"/>
    <w:rsid w:val="007A2135"/>
    <w:rsid w:val="007F48AC"/>
    <w:rsid w:val="007F4AC0"/>
    <w:rsid w:val="007F6F76"/>
    <w:rsid w:val="0083269D"/>
    <w:rsid w:val="00857D74"/>
    <w:rsid w:val="00887905"/>
    <w:rsid w:val="008941E8"/>
    <w:rsid w:val="0089614D"/>
    <w:rsid w:val="008A5BDD"/>
    <w:rsid w:val="008B14C7"/>
    <w:rsid w:val="008B2B02"/>
    <w:rsid w:val="008C2EED"/>
    <w:rsid w:val="008D0D1D"/>
    <w:rsid w:val="00940B9D"/>
    <w:rsid w:val="00955A64"/>
    <w:rsid w:val="00957743"/>
    <w:rsid w:val="009621D8"/>
    <w:rsid w:val="00965C73"/>
    <w:rsid w:val="00980743"/>
    <w:rsid w:val="009A70B0"/>
    <w:rsid w:val="009C0C06"/>
    <w:rsid w:val="009E45AA"/>
    <w:rsid w:val="009E6228"/>
    <w:rsid w:val="009F6C58"/>
    <w:rsid w:val="009F77CB"/>
    <w:rsid w:val="00A03382"/>
    <w:rsid w:val="00A07A42"/>
    <w:rsid w:val="00A31D2B"/>
    <w:rsid w:val="00A32087"/>
    <w:rsid w:val="00A32AB5"/>
    <w:rsid w:val="00A33976"/>
    <w:rsid w:val="00A72448"/>
    <w:rsid w:val="00A75464"/>
    <w:rsid w:val="00A830D2"/>
    <w:rsid w:val="00AA0ED3"/>
    <w:rsid w:val="00AA2E7D"/>
    <w:rsid w:val="00AE78D5"/>
    <w:rsid w:val="00AF46DC"/>
    <w:rsid w:val="00B013A5"/>
    <w:rsid w:val="00B13CB8"/>
    <w:rsid w:val="00B21F1A"/>
    <w:rsid w:val="00B27B15"/>
    <w:rsid w:val="00B47CF7"/>
    <w:rsid w:val="00B55984"/>
    <w:rsid w:val="00B57887"/>
    <w:rsid w:val="00B62BAC"/>
    <w:rsid w:val="00B64877"/>
    <w:rsid w:val="00B6789B"/>
    <w:rsid w:val="00B86EA3"/>
    <w:rsid w:val="00B92035"/>
    <w:rsid w:val="00BB4E11"/>
    <w:rsid w:val="00BB5F14"/>
    <w:rsid w:val="00BF02FB"/>
    <w:rsid w:val="00C0790C"/>
    <w:rsid w:val="00C24073"/>
    <w:rsid w:val="00C24855"/>
    <w:rsid w:val="00C63BA2"/>
    <w:rsid w:val="00C90481"/>
    <w:rsid w:val="00C919F3"/>
    <w:rsid w:val="00CB7B70"/>
    <w:rsid w:val="00CC54EC"/>
    <w:rsid w:val="00CE159B"/>
    <w:rsid w:val="00CE1DEF"/>
    <w:rsid w:val="00CF744F"/>
    <w:rsid w:val="00D008F3"/>
    <w:rsid w:val="00D207F6"/>
    <w:rsid w:val="00D2183B"/>
    <w:rsid w:val="00D36800"/>
    <w:rsid w:val="00D37AE0"/>
    <w:rsid w:val="00D401E2"/>
    <w:rsid w:val="00D4728C"/>
    <w:rsid w:val="00D502B0"/>
    <w:rsid w:val="00D51D4B"/>
    <w:rsid w:val="00D57DE9"/>
    <w:rsid w:val="00D63BA6"/>
    <w:rsid w:val="00D74FA4"/>
    <w:rsid w:val="00D962F8"/>
    <w:rsid w:val="00DA0A2E"/>
    <w:rsid w:val="00DA5D10"/>
    <w:rsid w:val="00DB0CDE"/>
    <w:rsid w:val="00DB4A1B"/>
    <w:rsid w:val="00DE6BE2"/>
    <w:rsid w:val="00DF37A6"/>
    <w:rsid w:val="00E00AD5"/>
    <w:rsid w:val="00E0783A"/>
    <w:rsid w:val="00E1255E"/>
    <w:rsid w:val="00E209FF"/>
    <w:rsid w:val="00E671E3"/>
    <w:rsid w:val="00E76B25"/>
    <w:rsid w:val="00E84F45"/>
    <w:rsid w:val="00E908A1"/>
    <w:rsid w:val="00E9167D"/>
    <w:rsid w:val="00E935CC"/>
    <w:rsid w:val="00ED5072"/>
    <w:rsid w:val="00EE282C"/>
    <w:rsid w:val="00F046DF"/>
    <w:rsid w:val="00F45A3E"/>
    <w:rsid w:val="00F61F8C"/>
    <w:rsid w:val="00F77A6F"/>
    <w:rsid w:val="00F91230"/>
    <w:rsid w:val="00F94F68"/>
    <w:rsid w:val="00F9792A"/>
    <w:rsid w:val="00FA24A0"/>
    <w:rsid w:val="00FD2ABF"/>
    <w:rsid w:val="00FE1993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3160"/>
  <w15:chartTrackingRefBased/>
  <w15:docId w15:val="{B1D25AA7-7A00-41CC-B9F7-B9920173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64"/>
  </w:style>
  <w:style w:type="paragraph" w:styleId="Heading1">
    <w:name w:val="heading 1"/>
    <w:basedOn w:val="Normal"/>
    <w:next w:val="Normal"/>
    <w:link w:val="Heading1Char"/>
    <w:uiPriority w:val="9"/>
    <w:qFormat/>
    <w:rsid w:val="00980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2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123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ost-title">
    <w:name w:val="post-title"/>
    <w:basedOn w:val="DefaultParagraphFont"/>
    <w:rsid w:val="00F91230"/>
  </w:style>
  <w:style w:type="table" w:styleId="TableGrid">
    <w:name w:val="Table Grid"/>
    <w:basedOn w:val="TableNormal"/>
    <w:uiPriority w:val="39"/>
    <w:rsid w:val="00F9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0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7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07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7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1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07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02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rdocumen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2C5-38C0-404D-9E2C-7B26C68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na Banu</dc:creator>
  <cp:keywords/>
  <dc:description/>
  <cp:lastModifiedBy>Rumana Banu</cp:lastModifiedBy>
  <cp:revision>163</cp:revision>
  <dcterms:created xsi:type="dcterms:W3CDTF">2021-11-17T02:55:00Z</dcterms:created>
  <dcterms:modified xsi:type="dcterms:W3CDTF">2021-11-18T04:27:00Z</dcterms:modified>
</cp:coreProperties>
</file>